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1219" w14:textId="00E1964F" w:rsidR="003600CF" w:rsidRDefault="006A2A68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A14741" wp14:editId="2666A290">
                <wp:simplePos x="0" y="0"/>
                <wp:positionH relativeFrom="page">
                  <wp:align>right</wp:align>
                </wp:positionH>
                <wp:positionV relativeFrom="paragraph">
                  <wp:posOffset>-414020</wp:posOffset>
                </wp:positionV>
                <wp:extent cx="7528560" cy="10736580"/>
                <wp:effectExtent l="0" t="0" r="0" b="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8560" cy="10736580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C8378" id="Group 49" o:spid="_x0000_s1026" style="position:absolute;margin-left:541.6pt;margin-top:-32.6pt;width:592.8pt;height:845.4pt;z-index:251656704;mso-position-horizontal:right;mso-position-horizontal-relative:page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rqn4d&#10;sLEk+WSez89iYRaOaJh6joWfPUtMhkzrlFttbySXNt59Pl8Ox3Y7c1dvj+MwRgyzSJbEu5QAAAAA&#10;AAAAAAAAAAAAAAAAAAAAAAAAAAAAAAABRKmqdsLZ1QlZD7snFNx9z8hsVgAMbE0/Dwrb7cTHhVPI&#10;lz2uP7T9fxZM2me4ruxMa++q+6iuy2lt1zlFNw39H5CJmOgvECGk+6T29QJAAAAAAAAAAAAAAAAA&#10;AAAAAAAAAAAAAAAAAAAAAAAAAAAAAAAB4vC2uyUowknKL2a80cFqWrETMd329M1LzNaz1jurK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7jHiSWI8rRMPAjTGe&#10;/i2WRX2+bq3Fe31Z3YMPNq8y5M2XW6xDcfR1fG3hlVqW8qbpRa9N+v8AEy4qNZNtOHn5HUnM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qOk6fqkFHPxa7tlspNbSXu&#10;a6ovXJan0yralbd4W9I0PA0bxVp9c61btzJzcl07d/eTfJa/1IpStOzYm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1k5WNiQU8rIqpi3spWTUU36dSYrM9kTMR3Vq2uVXixnF17b&#10;8ye629416J21HDer5Ws49+RfhPHpU9qJNv8AWR9dn8Ovt9hplxxSYiJ2zx3m8bmG5M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z3Guk26ro3JiYsb8qE04PdJxXns2/Y&#10;b8Pkilus9GWak2r0jqu8H6XLS9AqpvqlXkTbldGUt+u729nbYjPfnvuDFTlrqW8MW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i6cq6ZzjXK2UU2oR23k/Rb9AOKx9E1/XtZnna7ddp+JB7V4t&#10;N3Vr03i/m+/uN5vSldV6ypqZnq7aquFNUa648sIrZIwXVAAAAAAAAG9k3s3t5IDiMzTOI+JNb3zH&#10;dpWmU/cjC1c81/svu/b0XtN4tSlenWVJiZl2OJi1YeNDHoUlCC2XNJyb9rb6tmMzudrr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F2biY8+S/KoqntvyzsUX+JaK2ntCJtEd5W/0np3+n4v++j/ADJ5Ley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MPpD&#10;/wAZP/oQ/Nnp8J/xvP4n63LnS5wAAAAAAAAAAAAAAAAAAAAAAAAAAAAAAAAAAAAAAAAAAAAAAAAA&#10;AAAAAAAAAAAAAAAAA3PCH+NGB/bf/CzHiP8Ajlrg/wCSHrx5L0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YfSH/AIyf/Qh+bPT4T/jefxP1uXOlzgAAAAAA&#10;AAAAAAAAAAAAAAAAAAAAAAAAAAAAAAAAAAAAAAAAAAAAAAAAAAAAAAAAAAABueEP8aMD+2/+FmPE&#10;f8ctcH/JD148l6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YfSH/jJ/9CH5s9PhP+N5/E/W5c6XOAAKo2WR+7ZOPuk0RqDcqnfc+91j/wBtjUJ5pW223u3u/aSg&#10;AAQBIAAAAAE9nuujArV9y7XWL3TZGoTzSiVtkvvWTl75NjUG5UkoAAEASAAgCQAACAJAAAIAkAAT&#10;ae6bT9gFxX3LtdYv9tkahPNKmVlk/v2Tl75NjUI3KkkAIAASBAEgAIAASAAgABIBNp7ptP2A2uK+&#10;9drrF/tsjUJ5pUyssn9+cpe+TZOjcqQgAAbnhD/GjA/tv/hZjxH/ABy1wf8AJD148l6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MPpD/wAZP/oQ/Nnp8J/x&#10;vP4n63LnS5wAAAAAAAAAAAAAAAAAAAAAAAAAAAAAAAAAAAAAAAAAAAAAAAAAAAAAAAAAAAAAAAAA&#10;A3PCH+NGB/bf/CzHiP8Ajlrg/wCSHrx5L0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">
                  <v:imagedata r:id="rId9" o:title=""/>
                </v:shape>
                <v:rect id="Rectangle 51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52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53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/>
              </v:group>
            </w:pict>
          </mc:Fallback>
        </mc:AlternateContent>
      </w:r>
    </w:p>
    <w:p w14:paraId="16BF1FC7" w14:textId="77777777" w:rsidR="00B67904" w:rsidRDefault="00B67904" w:rsidP="003600CF"/>
    <w:p w14:paraId="3D32CED7" w14:textId="77777777" w:rsidR="00B67904" w:rsidRDefault="00B67904" w:rsidP="003600CF"/>
    <w:p w14:paraId="6135D4C3" w14:textId="77777777" w:rsidR="00B67904" w:rsidRDefault="00B67904" w:rsidP="003600CF"/>
    <w:p w14:paraId="693021B1" w14:textId="77777777" w:rsidR="00B67904" w:rsidRDefault="00B67904" w:rsidP="003600CF"/>
    <w:p w14:paraId="76896FDE" w14:textId="77777777" w:rsidR="00B67904" w:rsidRDefault="00B67904" w:rsidP="003600CF"/>
    <w:p w14:paraId="11959F6C" w14:textId="77777777" w:rsidR="00B67904" w:rsidRDefault="00B67904" w:rsidP="003600CF"/>
    <w:p w14:paraId="3411AACE" w14:textId="77777777" w:rsidR="00B67904" w:rsidRDefault="00B67904" w:rsidP="003600CF"/>
    <w:p w14:paraId="24D27FFF" w14:textId="77777777" w:rsidR="00B67904" w:rsidRDefault="00B67904" w:rsidP="003600CF"/>
    <w:p w14:paraId="3A852757" w14:textId="77777777" w:rsidR="00B67904" w:rsidRDefault="00B67904" w:rsidP="003600CF"/>
    <w:p w14:paraId="2142F5F2" w14:textId="77777777" w:rsidR="00B67904" w:rsidRDefault="00B67904" w:rsidP="003600CF"/>
    <w:p w14:paraId="20E20761" w14:textId="77777777" w:rsidR="00B67904" w:rsidRDefault="00B67904" w:rsidP="003600CF"/>
    <w:p w14:paraId="1A41CC23" w14:textId="77777777" w:rsidR="00B67904" w:rsidRDefault="00B67904" w:rsidP="003600CF"/>
    <w:p w14:paraId="69412185" w14:textId="77777777" w:rsidR="00B67904" w:rsidRDefault="00B67904" w:rsidP="003600CF"/>
    <w:p w14:paraId="02AFDE1C" w14:textId="77777777" w:rsidR="00B67904" w:rsidRDefault="00B67904" w:rsidP="003600CF"/>
    <w:p w14:paraId="2FE89624" w14:textId="77777777" w:rsidR="00B67904" w:rsidRDefault="00B67904" w:rsidP="003600CF"/>
    <w:p w14:paraId="08D49EE0" w14:textId="77777777" w:rsidR="00B67904" w:rsidRDefault="00B67904" w:rsidP="003600CF"/>
    <w:p w14:paraId="5FDFBFE7" w14:textId="77777777" w:rsidR="00B67904" w:rsidRDefault="00B67904" w:rsidP="003600CF"/>
    <w:p w14:paraId="25D1FA87" w14:textId="77777777" w:rsidR="00B67904" w:rsidRDefault="00B67904" w:rsidP="003600CF"/>
    <w:p w14:paraId="0384DF51" w14:textId="77777777" w:rsidR="00B67904" w:rsidRDefault="00B67904" w:rsidP="003600CF"/>
    <w:p w14:paraId="1B77EAD6" w14:textId="10D997F5" w:rsidR="00B67904" w:rsidRDefault="006A2A68" w:rsidP="003600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74157" wp14:editId="48917F9D">
                <wp:simplePos x="0" y="0"/>
                <wp:positionH relativeFrom="margin">
                  <wp:posOffset>127635</wp:posOffset>
                </wp:positionH>
                <wp:positionV relativeFrom="paragraph">
                  <wp:posOffset>151765</wp:posOffset>
                </wp:positionV>
                <wp:extent cx="3625215" cy="1890395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189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3CC2" w14:textId="77777777" w:rsidR="00104C65" w:rsidRDefault="00104C65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     SABE CUP</w:t>
                            </w:r>
                          </w:p>
                          <w:p w14:paraId="7561B098" w14:textId="77777777" w:rsidR="00B57B93" w:rsidRDefault="00B57B9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Republikové finále</w:t>
                            </w:r>
                          </w:p>
                          <w:p w14:paraId="3FC0BA6B" w14:textId="68D2E601" w:rsidR="00B57B93" w:rsidRDefault="00035F6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Volejbal</w:t>
                            </w:r>
                            <w:r w:rsidR="00B57B93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SŠ </w:t>
                            </w:r>
                          </w:p>
                          <w:p w14:paraId="5FBC76CE" w14:textId="160FECFE" w:rsidR="00B57B93" w:rsidRDefault="002264D8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Kategorie V.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15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0.05pt;margin-top:11.95pt;width:285.45pt;height:1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" filled="f" stroked="f" strokeweight=".5pt">
                <v:textbox>
                  <w:txbxContent>
                    <w:p w14:paraId="4E823CC2" w14:textId="77777777" w:rsidR="00104C65" w:rsidRDefault="00104C65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     SABE CUP</w:t>
                      </w:r>
                    </w:p>
                    <w:p w14:paraId="7561B098" w14:textId="77777777" w:rsidR="00B57B93" w:rsidRDefault="00B57B9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Republikové finále</w:t>
                      </w:r>
                    </w:p>
                    <w:p w14:paraId="3FC0BA6B" w14:textId="68D2E601" w:rsidR="00B57B93" w:rsidRDefault="00035F6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Volejbal</w:t>
                      </w:r>
                      <w:r w:rsidR="00B57B93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SŠ </w:t>
                      </w:r>
                    </w:p>
                    <w:p w14:paraId="5FBC76CE" w14:textId="160FECFE" w:rsidR="00B57B93" w:rsidRDefault="002264D8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Kategorie V.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8E75C" w14:textId="77777777" w:rsidR="00B67904" w:rsidRDefault="00B67904" w:rsidP="003600CF"/>
    <w:p w14:paraId="5350A989" w14:textId="77777777" w:rsidR="00B67904" w:rsidRDefault="00B67904" w:rsidP="003600CF"/>
    <w:p w14:paraId="5884C2F0" w14:textId="77777777" w:rsidR="00B67904" w:rsidRDefault="00B67904" w:rsidP="003600CF"/>
    <w:p w14:paraId="783746AD" w14:textId="77777777" w:rsidR="00B67904" w:rsidRDefault="00B67904" w:rsidP="003600CF"/>
    <w:p w14:paraId="7B9F64B6" w14:textId="77777777" w:rsidR="00B67904" w:rsidRDefault="00B67904" w:rsidP="003600CF"/>
    <w:p w14:paraId="2CE7A2B7" w14:textId="2B465504" w:rsidR="00B67904" w:rsidRDefault="00B67904" w:rsidP="003600CF"/>
    <w:p w14:paraId="4D59FF0D" w14:textId="5EEC7ACD" w:rsidR="00B67904" w:rsidRDefault="00EB18FE" w:rsidP="003600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246FA" wp14:editId="6F5D7932">
                <wp:simplePos x="0" y="0"/>
                <wp:positionH relativeFrom="margin">
                  <wp:posOffset>190500</wp:posOffset>
                </wp:positionH>
                <wp:positionV relativeFrom="paragraph">
                  <wp:posOffset>70484</wp:posOffset>
                </wp:positionV>
                <wp:extent cx="5938737" cy="942975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737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22B6" w14:textId="7C0DC886" w:rsidR="00B57B93" w:rsidRPr="003C5BA1" w:rsidRDefault="00035F63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>3</w:t>
                            </w:r>
                            <w:r w:rsidR="00FC5844">
                              <w:rPr>
                                <w:b/>
                                <w:color w:val="EFEFFF"/>
                                <w:sz w:val="52"/>
                              </w:rPr>
                              <w:t>.</w:t>
                            </w:r>
                            <w:r w:rsidR="009917DA"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</w:t>
                            </w:r>
                            <w:r w:rsidR="00B57B93">
                              <w:rPr>
                                <w:b/>
                                <w:color w:val="EFEFFF"/>
                                <w:sz w:val="5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EFEFFF"/>
                                <w:sz w:val="52"/>
                              </w:rPr>
                              <w:t xml:space="preserve"> 4. 12</w:t>
                            </w:r>
                            <w:r w:rsidR="00794F2B">
                              <w:rPr>
                                <w:b/>
                                <w:color w:val="EFEFFF"/>
                                <w:sz w:val="52"/>
                              </w:rPr>
                              <w:t>. 2025</w:t>
                            </w:r>
                            <w:r w:rsidR="00EB18FE">
                              <w:rPr>
                                <w:b/>
                                <w:color w:val="EFEFFF"/>
                                <w:sz w:val="52"/>
                              </w:rPr>
                              <w:br/>
                            </w:r>
                            <w:r w:rsidR="00574773">
                              <w:rPr>
                                <w:b/>
                                <w:color w:val="EFEFFF"/>
                                <w:sz w:val="52"/>
                              </w:rPr>
                              <w:t>Frýdek – M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46FA" id="Textové pole 9" o:spid="_x0000_s1027" type="#_x0000_t202" style="position:absolute;margin-left:15pt;margin-top:5.55pt;width:467.6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" filled="f" stroked="f" strokeweight=".5pt">
                <v:textbox>
                  <w:txbxContent>
                    <w:p w14:paraId="547422B6" w14:textId="7C0DC886" w:rsidR="00B57B93" w:rsidRPr="003C5BA1" w:rsidRDefault="00035F63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  <w:r>
                        <w:rPr>
                          <w:b/>
                          <w:color w:val="EFEFFF"/>
                          <w:sz w:val="52"/>
                        </w:rPr>
                        <w:t>3</w:t>
                      </w:r>
                      <w:r w:rsidR="00FC5844">
                        <w:rPr>
                          <w:b/>
                          <w:color w:val="EFEFFF"/>
                          <w:sz w:val="52"/>
                        </w:rPr>
                        <w:t>.</w:t>
                      </w:r>
                      <w:r w:rsidR="009917DA">
                        <w:rPr>
                          <w:b/>
                          <w:color w:val="EFEFFF"/>
                          <w:sz w:val="52"/>
                        </w:rPr>
                        <w:t xml:space="preserve"> </w:t>
                      </w:r>
                      <w:r w:rsidR="00B57B93">
                        <w:rPr>
                          <w:b/>
                          <w:color w:val="EFEFFF"/>
                          <w:sz w:val="52"/>
                        </w:rPr>
                        <w:t>-</w:t>
                      </w:r>
                      <w:r>
                        <w:rPr>
                          <w:b/>
                          <w:color w:val="EFEFFF"/>
                          <w:sz w:val="52"/>
                        </w:rPr>
                        <w:t xml:space="preserve"> 4. 12</w:t>
                      </w:r>
                      <w:r w:rsidR="00794F2B">
                        <w:rPr>
                          <w:b/>
                          <w:color w:val="EFEFFF"/>
                          <w:sz w:val="52"/>
                        </w:rPr>
                        <w:t>. 2025</w:t>
                      </w:r>
                      <w:r w:rsidR="00EB18FE">
                        <w:rPr>
                          <w:b/>
                          <w:color w:val="EFEFFF"/>
                          <w:sz w:val="52"/>
                        </w:rPr>
                        <w:br/>
                      </w:r>
                      <w:r w:rsidR="00574773">
                        <w:rPr>
                          <w:b/>
                          <w:color w:val="EFEFFF"/>
                          <w:sz w:val="52"/>
                        </w:rPr>
                        <w:t>Frýdek – Mís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A74E3" w14:textId="53257453" w:rsidR="00B67904" w:rsidRDefault="00B67904" w:rsidP="003600CF"/>
    <w:p w14:paraId="1082CFCE" w14:textId="77777777" w:rsidR="00B67904" w:rsidRDefault="00B67904" w:rsidP="003600CF"/>
    <w:p w14:paraId="056AD32D" w14:textId="77777777" w:rsidR="00B67904" w:rsidRDefault="00B67904" w:rsidP="003600CF"/>
    <w:p w14:paraId="6E3427CE" w14:textId="77777777" w:rsidR="00B67904" w:rsidRDefault="00B67904" w:rsidP="003600CF"/>
    <w:p w14:paraId="61E80E75" w14:textId="77777777" w:rsidR="00B67904" w:rsidRDefault="00B67904" w:rsidP="003600CF"/>
    <w:p w14:paraId="1E7F8BD4" w14:textId="77777777" w:rsidR="00B67904" w:rsidRDefault="00B67904" w:rsidP="003600CF"/>
    <w:p w14:paraId="1E23F805" w14:textId="77777777" w:rsidR="00B67904" w:rsidRDefault="00B67904" w:rsidP="003600CF"/>
    <w:p w14:paraId="64EE8D8A" w14:textId="77777777" w:rsidR="00B67904" w:rsidRDefault="00B67904" w:rsidP="003600CF"/>
    <w:p w14:paraId="2EB8CA0A" w14:textId="77777777" w:rsidR="00B67904" w:rsidRDefault="00B67904" w:rsidP="003600CF"/>
    <w:p w14:paraId="022BB27C" w14:textId="77777777" w:rsidR="00B67904" w:rsidRDefault="00B67904" w:rsidP="003600CF"/>
    <w:p w14:paraId="616AF225" w14:textId="77777777" w:rsidR="00B67904" w:rsidRPr="00624FDE" w:rsidRDefault="00B67904" w:rsidP="003600CF"/>
    <w:p w14:paraId="5ED87100" w14:textId="77777777" w:rsidR="00E50573" w:rsidRDefault="00E50573" w:rsidP="00E50573">
      <w:pPr>
        <w:pStyle w:val="Bezmezer"/>
        <w:rPr>
          <w:rStyle w:val="Nadpis1Char"/>
        </w:rPr>
      </w:pPr>
      <w:bookmarkStart w:id="0" w:name="_Hlk19527034"/>
      <w:bookmarkStart w:id="1" w:name="_Hlk19527043"/>
    </w:p>
    <w:p w14:paraId="3073EBA3" w14:textId="77777777" w:rsidR="003600CF" w:rsidRPr="00E50573" w:rsidRDefault="00E50573" w:rsidP="00E50573">
      <w:pPr>
        <w:pStyle w:val="Bezmezer"/>
        <w:rPr>
          <w:rStyle w:val="Nadpis1Char"/>
        </w:rPr>
      </w:pPr>
      <w:r>
        <w:rPr>
          <w:rStyle w:val="Nadpis1Char"/>
        </w:rPr>
        <w:t>V</w:t>
      </w:r>
      <w:r w:rsidR="003600CF" w:rsidRPr="00E50573">
        <w:rPr>
          <w:rStyle w:val="Nadpis1Char"/>
        </w:rPr>
        <w:t>ŠEOBECNÁ USTANOVENÍ</w:t>
      </w:r>
      <w:bookmarkEnd w:id="0"/>
    </w:p>
    <w:bookmarkEnd w:id="1"/>
    <w:tbl>
      <w:tblPr>
        <w:tblW w:w="10355" w:type="dxa"/>
        <w:tblLook w:val="0400" w:firstRow="0" w:lastRow="0" w:firstColumn="0" w:lastColumn="0" w:noHBand="0" w:noVBand="1"/>
      </w:tblPr>
      <w:tblGrid>
        <w:gridCol w:w="563"/>
        <w:gridCol w:w="2239"/>
        <w:gridCol w:w="7310"/>
        <w:gridCol w:w="243"/>
      </w:tblGrid>
      <w:tr w:rsidR="007C719F" w:rsidRPr="007563BC" w14:paraId="676A1CD7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A238F80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144FFAF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ŘADATEL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1C2C6" w14:textId="250AF9BE" w:rsidR="00990C8C" w:rsidRPr="00BE0CD1" w:rsidRDefault="006F13C1" w:rsidP="00EB18FE">
            <w:pPr>
              <w:jc w:val="both"/>
            </w:pPr>
            <w:r w:rsidRPr="00990C8C">
              <w:t xml:space="preserve">Z pověření </w:t>
            </w:r>
            <w:r w:rsidR="00591212" w:rsidRPr="00990C8C">
              <w:t xml:space="preserve">Výkonného výboru AŠSK ČR v Praze </w:t>
            </w:r>
            <w:r w:rsidR="000C11D2" w:rsidRPr="00990C8C">
              <w:t xml:space="preserve">je pořadatelem </w:t>
            </w:r>
            <w:r w:rsidR="002264D8">
              <w:t xml:space="preserve">SPŠ, OA a JŠ, 28. října 1598, </w:t>
            </w:r>
            <w:r w:rsidR="00EB18FE">
              <w:t>Frýdek – Místek</w:t>
            </w:r>
          </w:p>
        </w:tc>
      </w:tr>
      <w:tr w:rsidR="007C719F" w:rsidRPr="007563BC" w14:paraId="15FEDCA6" w14:textId="77777777" w:rsidTr="00A57C36">
        <w:trPr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CE14822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spacing w:after="0"/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2D00" w14:textId="77777777" w:rsidR="006F13C1" w:rsidRPr="00164D0B" w:rsidRDefault="006F13C1" w:rsidP="00A57C36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TERMÍN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1B2A" w14:textId="337A4016" w:rsidR="006F13C1" w:rsidRPr="004E50F1" w:rsidRDefault="00035F63" w:rsidP="00035F63">
            <w:pPr>
              <w:spacing w:after="0"/>
            </w:pPr>
            <w:r>
              <w:t>3. – 4. 12</w:t>
            </w:r>
            <w:r w:rsidR="00591212" w:rsidRPr="004E50F1">
              <w:t>.</w:t>
            </w:r>
            <w:r w:rsidR="004A0F23">
              <w:t xml:space="preserve"> 202</w:t>
            </w:r>
            <w:r w:rsidR="00794F2B">
              <w:t>5</w:t>
            </w:r>
          </w:p>
        </w:tc>
      </w:tr>
      <w:tr w:rsidR="007C719F" w:rsidRPr="007563BC" w14:paraId="76A8539C" w14:textId="77777777" w:rsidTr="0063390D">
        <w:trPr>
          <w:trHeight w:val="46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D637D3B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CC831BA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ÍSTO KONÁNÍ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8789F" w14:textId="40981283" w:rsidR="004E50F1" w:rsidRPr="007563BC" w:rsidRDefault="00035F63" w:rsidP="00523B20">
            <w:pPr>
              <w:jc w:val="both"/>
            </w:pPr>
            <w:r>
              <w:t>Sportovní hala ZŠ Pionýrů</w:t>
            </w:r>
            <w:r w:rsidR="00523B20">
              <w:t xml:space="preserve"> 400</w:t>
            </w:r>
            <w:r>
              <w:t xml:space="preserve">, </w:t>
            </w:r>
            <w:r w:rsidR="00EB18FE">
              <w:t>Frýdek – Místek</w:t>
            </w:r>
          </w:p>
        </w:tc>
      </w:tr>
      <w:tr w:rsidR="007C719F" w:rsidRPr="007563BC" w14:paraId="1711FC91" w14:textId="77777777" w:rsidTr="00A1043D">
        <w:trPr>
          <w:trHeight w:val="567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29C7E6F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8AB3E6B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PORTOVNÍ KANCELÁŘ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65D66" w14:textId="463FA5C9" w:rsidR="000643F5" w:rsidRPr="00036D8B" w:rsidRDefault="00097E2D" w:rsidP="00892293">
            <w:r>
              <w:t>Sylva Kubalová</w:t>
            </w:r>
          </w:p>
          <w:p w14:paraId="18ECAC49" w14:textId="186FA31B" w:rsidR="000643F5" w:rsidRPr="00036D8B" w:rsidRDefault="003F1CB7" w:rsidP="00892293">
            <w:r w:rsidRPr="00036D8B">
              <w:t>Tel.:</w:t>
            </w:r>
            <w:r w:rsidR="00591212" w:rsidRPr="00036D8B">
              <w:t xml:space="preserve"> </w:t>
            </w:r>
            <w:r w:rsidR="00097E2D">
              <w:t>737 584 140</w:t>
            </w:r>
            <w:r w:rsidR="00A57C36">
              <w:t>,</w:t>
            </w:r>
            <w:r w:rsidR="000643F5" w:rsidRPr="00036D8B">
              <w:t xml:space="preserve"> e-mail: </w:t>
            </w:r>
            <w:r w:rsidR="00097E2D">
              <w:t>sylvakubalova@centrum.cz</w:t>
            </w:r>
            <w:r w:rsidR="000643F5" w:rsidRPr="00036D8B">
              <w:tab/>
            </w:r>
          </w:p>
          <w:p w14:paraId="4A9A2889" w14:textId="5BB4906C" w:rsidR="006F13C1" w:rsidRPr="00121F65" w:rsidRDefault="00097E2D" w:rsidP="00036D8B">
            <w:pPr>
              <w:rPr>
                <w:highlight w:val="yellow"/>
              </w:rPr>
            </w:pPr>
            <w:r>
              <w:t>V místě konání soutěže</w:t>
            </w:r>
          </w:p>
        </w:tc>
      </w:tr>
      <w:tr w:rsidR="007C719F" w:rsidRPr="007563BC" w14:paraId="5966A37D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81316A0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F57CAB1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ÚČASTNÍCI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EEF2" w14:textId="605878D9" w:rsidR="006F13C1" w:rsidRPr="007563BC" w:rsidRDefault="003F1CB7" w:rsidP="00892293">
            <w:pPr>
              <w:jc w:val="both"/>
            </w:pPr>
            <w:r w:rsidRPr="00A726A8">
              <w:t>Řádně přihlášené školy</w:t>
            </w:r>
            <w:r w:rsidR="006F13C1" w:rsidRPr="00A726A8">
              <w:t xml:space="preserve">. Družstvo má maximálně </w:t>
            </w:r>
            <w:r w:rsidR="00591212" w:rsidRPr="00A726A8">
              <w:t>1</w:t>
            </w:r>
            <w:r w:rsidR="00036D8B">
              <w:t>2</w:t>
            </w:r>
            <w:r w:rsidR="00523B20">
              <w:t xml:space="preserve"> hráčů</w:t>
            </w:r>
            <w:r w:rsidR="00596D1E" w:rsidRPr="00A726A8">
              <w:t xml:space="preserve"> a </w:t>
            </w:r>
            <w:r w:rsidR="00591212" w:rsidRPr="00A726A8">
              <w:t>2</w:t>
            </w:r>
            <w:r w:rsidR="00596D1E" w:rsidRPr="00A726A8">
              <w:t xml:space="preserve"> vedoucí</w:t>
            </w:r>
            <w:r w:rsidR="006F13C1" w:rsidRPr="00A726A8">
              <w:t>. Alespoň jedna osoba musí být v pracovněprávním vztahu s vysílající školou.</w:t>
            </w:r>
          </w:p>
        </w:tc>
      </w:tr>
      <w:tr w:rsidR="00F721C8" w:rsidRPr="00F721C8" w14:paraId="1CFEA71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9AC9A0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3A35E973" w14:textId="77777777" w:rsidR="006F13C1" w:rsidRPr="00A726A8" w:rsidRDefault="006F13C1" w:rsidP="00892293">
            <w:pPr>
              <w:pStyle w:val="Nadpis2"/>
              <w:rPr>
                <w:szCs w:val="22"/>
              </w:rPr>
            </w:pPr>
            <w:r w:rsidRPr="00A726A8">
              <w:rPr>
                <w:szCs w:val="22"/>
              </w:rPr>
              <w:t>KATEGORIE:</w:t>
            </w:r>
          </w:p>
          <w:p w14:paraId="4149B0F3" w14:textId="26F4545B" w:rsidR="006F13C1" w:rsidRPr="00A726A8" w:rsidRDefault="006A2A68" w:rsidP="00892293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F9C147" wp14:editId="216B28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6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569D" id="Obdélník 2" o:spid="_x0000_s1026" style="position:absolute;margin-left:.05pt;margin-top:.5pt;width:18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KW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sIlSlo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641C1" w14:textId="5D21C47C" w:rsidR="00C25574" w:rsidRPr="00F721C8" w:rsidRDefault="000643F5" w:rsidP="00A1043D">
            <w:pPr>
              <w:jc w:val="both"/>
            </w:pPr>
            <w:r w:rsidRPr="00F721C8">
              <w:t xml:space="preserve">V. – </w:t>
            </w:r>
            <w:r w:rsidR="00A726A8" w:rsidRPr="00F721C8">
              <w:t>střední školy</w:t>
            </w:r>
            <w:r w:rsidR="00794F2B" w:rsidRPr="00F721C8">
              <w:t xml:space="preserve"> </w:t>
            </w:r>
            <w:r w:rsidR="0053558B" w:rsidRPr="00F721C8">
              <w:t xml:space="preserve">a víceletá gymnázia, </w:t>
            </w:r>
            <w:r w:rsidR="00794F2B" w:rsidRPr="00F721C8">
              <w:t>rok narození 2006-2010</w:t>
            </w:r>
          </w:p>
          <w:p w14:paraId="47E55D08" w14:textId="77777777" w:rsidR="000643F5" w:rsidRPr="00F721C8" w:rsidRDefault="000643F5" w:rsidP="00A1043D">
            <w:pPr>
              <w:jc w:val="both"/>
            </w:pPr>
            <w:r w:rsidRPr="00F721C8">
              <w:t>V kategorii mohou startovat družstva za těchto podmínek:</w:t>
            </w:r>
          </w:p>
          <w:p w14:paraId="452EE687" w14:textId="77777777" w:rsidR="002D79B9" w:rsidRPr="00F721C8" w:rsidRDefault="002D79B9" w:rsidP="00A1043D">
            <w:pPr>
              <w:jc w:val="both"/>
            </w:pPr>
            <w:r w:rsidRPr="00F721C8">
              <w:t>1) Družstvo je složeno z žáků jedné školy</w:t>
            </w:r>
          </w:p>
          <w:p w14:paraId="334EB517" w14:textId="77777777" w:rsidR="002D79B9" w:rsidRPr="00F721C8" w:rsidRDefault="002D79B9" w:rsidP="00A1043D">
            <w:pPr>
              <w:jc w:val="both"/>
            </w:pPr>
            <w:r w:rsidRPr="00F721C8">
              <w:t xml:space="preserve">2) Členové družstva musí </w:t>
            </w:r>
            <w:r w:rsidR="00BC6DDE" w:rsidRPr="00F721C8">
              <w:t xml:space="preserve">být žákem školy, </w:t>
            </w:r>
            <w:r w:rsidRPr="00F721C8">
              <w:t xml:space="preserve">odpovídat ročníkem </w:t>
            </w:r>
            <w:r w:rsidR="0063390D" w:rsidRPr="00F721C8">
              <w:t xml:space="preserve">   </w:t>
            </w:r>
            <w:r w:rsidR="0063390D" w:rsidRPr="00F721C8">
              <w:br/>
              <w:t xml:space="preserve">      </w:t>
            </w:r>
            <w:r w:rsidRPr="00F721C8">
              <w:t>narození a</w:t>
            </w:r>
            <w:r w:rsidR="0063390D" w:rsidRPr="00F721C8">
              <w:t xml:space="preserve"> </w:t>
            </w:r>
            <w:r w:rsidRPr="00F721C8">
              <w:t>příslušným stupněm vzdělání</w:t>
            </w:r>
          </w:p>
          <w:p w14:paraId="6EFCA5DE" w14:textId="616046FD" w:rsidR="002D79B9" w:rsidRPr="00F721C8" w:rsidRDefault="00BC6DDE" w:rsidP="00A1043D">
            <w:pPr>
              <w:jc w:val="both"/>
            </w:pPr>
            <w:r w:rsidRPr="00F721C8">
              <w:t>3)</w:t>
            </w:r>
            <w:r w:rsidR="002D79B9" w:rsidRPr="00F721C8">
              <w:t xml:space="preserve"> Startovat mohou pouze žáci gymnázií splňující článek 10</w:t>
            </w:r>
            <w:r w:rsidR="00A57C36" w:rsidRPr="00F721C8">
              <w:t xml:space="preserve"> </w:t>
            </w:r>
            <w:r w:rsidR="002D79B9" w:rsidRPr="00F721C8">
              <w:t>všeobecných podmínek pro účast na soutěžích AŠSK</w:t>
            </w:r>
            <w:r w:rsidR="00A57C36" w:rsidRPr="00F721C8">
              <w:t xml:space="preserve"> </w:t>
            </w:r>
            <w:r w:rsidR="002D79B9" w:rsidRPr="00F721C8">
              <w:t>(Organizační řád AŠSK, str. 39), tj. pouze ti žáci, kteří nejsou zařazeni v studijních oborech se specializovanou výukou TV.</w:t>
            </w:r>
          </w:p>
          <w:p w14:paraId="342C35D3" w14:textId="77777777" w:rsidR="00A57C36" w:rsidRPr="00F721C8" w:rsidRDefault="00BC6DDE" w:rsidP="00A1043D">
            <w:pPr>
              <w:jc w:val="both"/>
              <w:rPr>
                <w:rFonts w:cs="Arial"/>
                <w:i/>
                <w:iCs/>
                <w:shd w:val="clear" w:color="auto" w:fill="FFFFFF"/>
              </w:rPr>
            </w:pPr>
            <w:r w:rsidRPr="00F721C8">
              <w:t>4</w:t>
            </w:r>
            <w:r w:rsidRPr="00F721C8">
              <w:rPr>
                <w:rFonts w:cs="Arial"/>
                <w:i/>
                <w:iCs/>
                <w:shd w:val="clear" w:color="auto" w:fill="FFFFFF"/>
              </w:rPr>
              <w:t xml:space="preserve">) dle § 81 odst. 11 zákona č. 561/2004 </w:t>
            </w:r>
            <w:r w:rsidR="00A1043D" w:rsidRPr="00F721C8">
              <w:rPr>
                <w:rFonts w:cs="Arial"/>
                <w:i/>
                <w:iCs/>
                <w:shd w:val="clear" w:color="auto" w:fill="FFFFFF"/>
              </w:rPr>
              <w:t>Sb., o předškolním, základním,</w:t>
            </w:r>
            <w:r w:rsidR="00A57C36" w:rsidRPr="00F721C8">
              <w:rPr>
                <w:rFonts w:cs="Arial"/>
                <w:i/>
                <w:iCs/>
                <w:shd w:val="clear" w:color="auto" w:fill="FFFFFF"/>
              </w:rPr>
              <w:t xml:space="preserve"> </w:t>
            </w:r>
            <w:r w:rsidRPr="00F721C8">
              <w:rPr>
                <w:rFonts w:cs="Arial"/>
                <w:i/>
                <w:iCs/>
                <w:shd w:val="clear" w:color="auto" w:fill="FFFFFF"/>
              </w:rPr>
              <w:t>středním, vyšším odborném a jiném vzdělávání (školský zákon), ve znění pozdějších předpisů a p</w:t>
            </w:r>
            <w:r w:rsidRPr="00F721C8">
              <w:rPr>
                <w:rFonts w:cs="Arial"/>
                <w:shd w:val="clear" w:color="auto" w:fill="FFFFFF"/>
              </w:rPr>
              <w:t> </w:t>
            </w:r>
            <w:r w:rsidRPr="00F721C8">
              <w:rPr>
                <w:rFonts w:cs="Arial"/>
                <w:i/>
                <w:iCs/>
                <w:shd w:val="clear" w:color="auto" w:fill="FFFFFF"/>
              </w:rPr>
              <w:t>§ 75 odst. 3 školského zákona).</w:t>
            </w:r>
          </w:p>
          <w:p w14:paraId="183D0E64" w14:textId="22ECB3B3" w:rsidR="00BC6DDE" w:rsidRPr="00F721C8" w:rsidRDefault="00BC6DDE" w:rsidP="00A1043D">
            <w:pPr>
              <w:jc w:val="both"/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</w:pPr>
            <w:r w:rsidRPr="00F721C8">
              <w:rPr>
                <w:rFonts w:cs="Arial"/>
                <w:bCs/>
                <w:i/>
                <w:iCs/>
                <w:shd w:val="clear" w:color="auto" w:fill="FFFFFF"/>
              </w:rPr>
              <w:t xml:space="preserve">Žák přestává být žákem školy </w:t>
            </w:r>
            <w:r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dnem následujícím po dni,</w:t>
            </w:r>
            <w:r w:rsidR="00A57C36"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 xml:space="preserve"> </w:t>
            </w:r>
            <w:r w:rsidR="0063390D"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kdy</w:t>
            </w:r>
            <w:r w:rsidR="00A57C36"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 xml:space="preserve"> </w:t>
            </w:r>
            <w:r w:rsidR="0063390D"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úspěšně</w:t>
            </w:r>
            <w:r w:rsidR="00EC31C3" w:rsidRPr="00F721C8">
              <w:rPr>
                <w:rFonts w:cs="Arial"/>
                <w:bCs/>
                <w:i/>
                <w:iCs/>
                <w:shd w:val="clear" w:color="auto" w:fill="FFFFFF"/>
              </w:rPr>
              <w:t xml:space="preserve"> </w:t>
            </w:r>
            <w:r w:rsidR="00EC31C3"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 xml:space="preserve">vykonal </w:t>
            </w:r>
            <w:r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maturitní zkoušku;</w:t>
            </w:r>
            <w:r w:rsidRPr="00F721C8">
              <w:rPr>
                <w:rFonts w:cs="Arial"/>
                <w:bCs/>
                <w:i/>
                <w:iCs/>
                <w:shd w:val="clear" w:color="auto" w:fill="FFFFFF"/>
              </w:rPr>
              <w:t> pokud maturitu ne</w:t>
            </w:r>
            <w:r w:rsidR="0063390D" w:rsidRPr="00F721C8">
              <w:rPr>
                <w:rFonts w:cs="Arial"/>
                <w:bCs/>
                <w:i/>
                <w:iCs/>
                <w:shd w:val="clear" w:color="auto" w:fill="FFFFFF"/>
              </w:rPr>
              <w:t xml:space="preserve">bo její </w:t>
            </w:r>
            <w:r w:rsidR="00A57C36" w:rsidRPr="00F721C8">
              <w:rPr>
                <w:rFonts w:cs="Arial"/>
                <w:bCs/>
                <w:i/>
                <w:iCs/>
                <w:shd w:val="clear" w:color="auto" w:fill="FFFFFF"/>
              </w:rPr>
              <w:t>č</w:t>
            </w:r>
            <w:r w:rsidR="0063390D" w:rsidRPr="00F721C8">
              <w:rPr>
                <w:rFonts w:cs="Arial"/>
                <w:bCs/>
                <w:i/>
                <w:iCs/>
                <w:shd w:val="clear" w:color="auto" w:fill="FFFFFF"/>
              </w:rPr>
              <w:t xml:space="preserve">ást nevykonal </w:t>
            </w:r>
            <w:r w:rsidR="00EC31C3" w:rsidRPr="00F721C8">
              <w:rPr>
                <w:rFonts w:cs="Arial"/>
                <w:bCs/>
                <w:i/>
                <w:iCs/>
                <w:shd w:val="clear" w:color="auto" w:fill="FFFFFF"/>
              </w:rPr>
              <w:t xml:space="preserve">v řádném </w:t>
            </w:r>
            <w:r w:rsidRPr="00F721C8">
              <w:rPr>
                <w:rFonts w:cs="Arial"/>
                <w:bCs/>
                <w:i/>
                <w:iCs/>
                <w:shd w:val="clear" w:color="auto" w:fill="FFFFFF"/>
              </w:rPr>
              <w:t xml:space="preserve">termínu, přestává být žákem školy </w:t>
            </w:r>
            <w:r w:rsidRPr="00F721C8">
              <w:rPr>
                <w:rFonts w:cs="Arial"/>
                <w:bCs/>
                <w:i/>
                <w:iCs/>
                <w:u w:val="single"/>
                <w:shd w:val="clear" w:color="auto" w:fill="FFFFFF"/>
              </w:rPr>
              <w:t>30. června.</w:t>
            </w:r>
          </w:p>
          <w:p w14:paraId="795DC294" w14:textId="4EB4AC3B" w:rsidR="00892293" w:rsidRPr="00F721C8" w:rsidRDefault="000643F5" w:rsidP="00BC6DDE">
            <w:pPr>
              <w:jc w:val="both"/>
              <w:rPr>
                <w:u w:val="single"/>
              </w:rPr>
            </w:pPr>
            <w:r w:rsidRPr="00F721C8">
              <w:rPr>
                <w:u w:val="single"/>
              </w:rPr>
              <w:t>Všechny po</w:t>
            </w:r>
            <w:r w:rsidR="00BE0CD1" w:rsidRPr="00F721C8">
              <w:rPr>
                <w:u w:val="single"/>
              </w:rPr>
              <w:t>dmínky musí být splněny zárov</w:t>
            </w:r>
            <w:r w:rsidR="00A57C36" w:rsidRPr="00F721C8">
              <w:rPr>
                <w:u w:val="single"/>
              </w:rPr>
              <w:t>eň.</w:t>
            </w:r>
          </w:p>
        </w:tc>
      </w:tr>
      <w:tr w:rsidR="007C719F" w:rsidRPr="007563BC" w14:paraId="0843D09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05C2864" w14:textId="77777777" w:rsidR="006F13C1" w:rsidRPr="00164D0B" w:rsidRDefault="006F13C1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A866FC7" w14:textId="77777777" w:rsidR="006F13C1" w:rsidRPr="00164D0B" w:rsidRDefault="006F13C1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IHLÁ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F052" w14:textId="21136F8A" w:rsidR="00B10FEE" w:rsidRDefault="00F0666D" w:rsidP="00BC6DDE">
            <w:r w:rsidRPr="00CB103C">
              <w:rPr>
                <w:b/>
              </w:rPr>
              <w:t xml:space="preserve">Zasílejte do </w:t>
            </w:r>
            <w:r w:rsidR="00035F63">
              <w:rPr>
                <w:b/>
              </w:rPr>
              <w:t>21</w:t>
            </w:r>
            <w:r w:rsidRPr="00CB103C">
              <w:rPr>
                <w:b/>
              </w:rPr>
              <w:t>.</w:t>
            </w:r>
            <w:r w:rsidR="006E4B34" w:rsidRPr="00CB103C">
              <w:rPr>
                <w:b/>
              </w:rPr>
              <w:t xml:space="preserve"> </w:t>
            </w:r>
            <w:r w:rsidR="005F0CD5" w:rsidRPr="00CB103C">
              <w:rPr>
                <w:b/>
              </w:rPr>
              <w:t>11</w:t>
            </w:r>
            <w:r w:rsidR="00794F2B" w:rsidRPr="00CB103C">
              <w:rPr>
                <w:b/>
              </w:rPr>
              <w:t>. 2025</w:t>
            </w:r>
            <w:r w:rsidR="00A726A8" w:rsidRPr="00D346C7">
              <w:t xml:space="preserve"> </w:t>
            </w:r>
            <w:r w:rsidR="00523B20">
              <w:t>e-mailem</w:t>
            </w:r>
            <w:r w:rsidRPr="00D346C7">
              <w:t xml:space="preserve"> s</w:t>
            </w:r>
            <w:r w:rsidR="00523B20">
              <w:t xml:space="preserve"> návratkou a P2 </w:t>
            </w:r>
            <w:r w:rsidR="00097E2D">
              <w:t>sylvakubalova@centrum.cz</w:t>
            </w:r>
            <w:r w:rsidRPr="00036D8B">
              <w:t>,</w:t>
            </w:r>
            <w:r w:rsidR="00A9652B">
              <w:t xml:space="preserve"> </w:t>
            </w:r>
          </w:p>
          <w:p w14:paraId="327AEB0D" w14:textId="3057AB4D" w:rsidR="00F0666D" w:rsidRPr="00D346C7" w:rsidRDefault="00B10FEE" w:rsidP="00BC6DDE">
            <w:r>
              <w:t xml:space="preserve">na předtištěném formuláři </w:t>
            </w:r>
            <w:r w:rsidRPr="004F6772">
              <w:rPr>
                <w:b/>
              </w:rPr>
              <w:t>(</w:t>
            </w:r>
            <w:r w:rsidR="00A9652B" w:rsidRPr="004F6772">
              <w:rPr>
                <w:b/>
              </w:rPr>
              <w:t>P1</w:t>
            </w:r>
            <w:r w:rsidRPr="004F6772">
              <w:rPr>
                <w:b/>
              </w:rPr>
              <w:t>)</w:t>
            </w:r>
            <w:r>
              <w:t xml:space="preserve"> + Prezenční listinu v excelu </w:t>
            </w:r>
            <w:r w:rsidRPr="004F6772">
              <w:rPr>
                <w:b/>
              </w:rPr>
              <w:t>(P2)</w:t>
            </w:r>
          </w:p>
          <w:p w14:paraId="5708D0EC" w14:textId="34161EB6" w:rsidR="000467F8" w:rsidRPr="00A57C36" w:rsidRDefault="00591212" w:rsidP="00BC6DDE">
            <w:pPr>
              <w:jc w:val="both"/>
              <w:rPr>
                <w:i/>
              </w:rPr>
            </w:pPr>
            <w:r w:rsidRPr="00D346C7">
              <w:t>V přihlášce uveďte kategorii</w:t>
            </w:r>
            <w:r w:rsidR="00F0666D" w:rsidRPr="00D346C7">
              <w:t>, přesný název školy s přesnou adre</w:t>
            </w:r>
            <w:r w:rsidR="00B10FEE">
              <w:t>sou (bez zkratek), PSČ, jméno a rok</w:t>
            </w:r>
            <w:r w:rsidR="00F0666D" w:rsidRPr="00D346C7">
              <w:t xml:space="preserve"> narození hráčů a jméno vedoucího družstva (telefon,</w:t>
            </w:r>
            <w:r w:rsidR="00EC31C3">
              <w:t xml:space="preserve"> </w:t>
            </w:r>
            <w:r w:rsidR="00F0666D" w:rsidRPr="00D346C7">
              <w:t xml:space="preserve">e-mail). Přihláška musí být potvrzená ředitelem školy. Kvůli zajištění ubytování a </w:t>
            </w:r>
            <w:r w:rsidR="00EB18FE" w:rsidRPr="00D346C7">
              <w:t>stravování</w:t>
            </w:r>
            <w:r w:rsidR="00EB18FE">
              <w:t xml:space="preserve"> – bezpodmínečně</w:t>
            </w:r>
            <w:r w:rsidR="00F0666D" w:rsidRPr="00D346C7">
              <w:t xml:space="preserve"> uveďte do návratky </w:t>
            </w:r>
            <w:r w:rsidR="00F0666D" w:rsidRPr="00CB103C">
              <w:rPr>
                <w:b/>
              </w:rPr>
              <w:t>závazný počet účastníků</w:t>
            </w:r>
            <w:r w:rsidR="00F0666D" w:rsidRPr="00D346C7">
              <w:t xml:space="preserve">. </w:t>
            </w:r>
            <w:r w:rsidR="00F0666D" w:rsidRPr="00D346C7">
              <w:rPr>
                <w:i/>
              </w:rPr>
              <w:t>V případě, že družstvo nebude ve stanoveném termínu řádně přihlášeno, ztrácí nárok na start v</w:t>
            </w:r>
            <w:r w:rsidR="00A57C36">
              <w:rPr>
                <w:i/>
              </w:rPr>
              <w:t> </w:t>
            </w:r>
            <w:r w:rsidR="00F0666D" w:rsidRPr="00D346C7">
              <w:rPr>
                <w:i/>
              </w:rPr>
              <w:t>soutěži</w:t>
            </w:r>
            <w:r w:rsidR="00A57C36">
              <w:rPr>
                <w:i/>
              </w:rPr>
              <w:t>.</w:t>
            </w:r>
          </w:p>
        </w:tc>
      </w:tr>
      <w:tr w:rsidR="00F0666D" w:rsidRPr="007563BC" w14:paraId="0B3D47D1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CA5148E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412692C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EZENCE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991CD" w14:textId="262E4187" w:rsidR="00F0666D" w:rsidRPr="009B3EA0" w:rsidRDefault="00F0666D" w:rsidP="00892293">
            <w:pPr>
              <w:jc w:val="both"/>
            </w:pPr>
            <w:r w:rsidRPr="009B3EA0">
              <w:t xml:space="preserve">Dne </w:t>
            </w:r>
            <w:r w:rsidR="00035F63">
              <w:t>3. 12</w:t>
            </w:r>
            <w:r w:rsidR="00591212" w:rsidRPr="009B3EA0">
              <w:t>.</w:t>
            </w:r>
            <w:r w:rsidRPr="009B3EA0">
              <w:t xml:space="preserve"> </w:t>
            </w:r>
            <w:r w:rsidR="00794F2B">
              <w:t>2025</w:t>
            </w:r>
            <w:r w:rsidR="005F0CD5" w:rsidRPr="009B3EA0">
              <w:t xml:space="preserve"> </w:t>
            </w:r>
            <w:r w:rsidRPr="009B3EA0">
              <w:t>v</w:t>
            </w:r>
            <w:r w:rsidR="00A03902" w:rsidRPr="009B3EA0">
              <w:t xml:space="preserve"> době od </w:t>
            </w:r>
            <w:r w:rsidR="00A9652B">
              <w:t>10</w:t>
            </w:r>
            <w:r w:rsidR="00404159" w:rsidRPr="009B3EA0">
              <w:t>.</w:t>
            </w:r>
            <w:r w:rsidR="009B3EA0" w:rsidRPr="009B3EA0">
              <w:t>3</w:t>
            </w:r>
            <w:r w:rsidR="00404159" w:rsidRPr="009B3EA0">
              <w:t>0 do 1</w:t>
            </w:r>
            <w:r w:rsidR="00A9652B">
              <w:t>2. 3</w:t>
            </w:r>
            <w:r w:rsidR="00404159" w:rsidRPr="009B3EA0">
              <w:t>0</w:t>
            </w:r>
            <w:r w:rsidRPr="009B3EA0">
              <w:t xml:space="preserve"> hod.</w:t>
            </w:r>
          </w:p>
          <w:p w14:paraId="443B56FD" w14:textId="07BBB122" w:rsidR="004B7FC8" w:rsidRDefault="00035F63" w:rsidP="00892293">
            <w:pPr>
              <w:spacing w:before="0" w:after="0"/>
              <w:jc w:val="both"/>
            </w:pPr>
            <w:r>
              <w:t xml:space="preserve">Ve sportovní hale </w:t>
            </w:r>
            <w:r w:rsidR="006A001A">
              <w:t>ZŠ Pi</w:t>
            </w:r>
            <w:r>
              <w:t>onýrů</w:t>
            </w:r>
            <w:r w:rsidR="006A001A">
              <w:t xml:space="preserve"> 400</w:t>
            </w:r>
            <w:r w:rsidR="00A9652B">
              <w:t xml:space="preserve"> ve sportovní kanceláři</w:t>
            </w:r>
          </w:p>
          <w:p w14:paraId="338508DE" w14:textId="77777777" w:rsidR="00F0666D" w:rsidRPr="00657CF5" w:rsidRDefault="00F0666D" w:rsidP="00892293">
            <w:pPr>
              <w:spacing w:before="0" w:after="0"/>
              <w:jc w:val="both"/>
            </w:pPr>
            <w:r w:rsidRPr="00657CF5">
              <w:t>Vedoucí předloží:</w:t>
            </w:r>
          </w:p>
          <w:p w14:paraId="11B20824" w14:textId="7513F012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t xml:space="preserve">definitivní </w:t>
            </w:r>
            <w:r w:rsidR="00B10FEE">
              <w:t>soupisku družstva</w:t>
            </w:r>
            <w:r w:rsidRPr="00657CF5">
              <w:t xml:space="preserve"> p</w:t>
            </w:r>
            <w:r w:rsidR="00A9652B">
              <w:t>otvrzenou ředitelem školy</w:t>
            </w:r>
            <w:r w:rsidRPr="00657CF5">
              <w:t xml:space="preserve"> </w:t>
            </w:r>
          </w:p>
          <w:p w14:paraId="75EEF83C" w14:textId="77777777" w:rsidR="00F0666D" w:rsidRPr="00657CF5" w:rsidRDefault="00503E2B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>
              <w:t>každý hráč bude mít OP, který předloží u prezence při kontrole soupisky</w:t>
            </w:r>
          </w:p>
          <w:p w14:paraId="6BB6079C" w14:textId="2A949BD7" w:rsidR="00F0666D" w:rsidRPr="00657CF5" w:rsidRDefault="00F0666D" w:rsidP="00A1043D">
            <w:pPr>
              <w:pStyle w:val="Odstavecseseznamem"/>
              <w:numPr>
                <w:ilvl w:val="1"/>
                <w:numId w:val="5"/>
              </w:numPr>
              <w:spacing w:before="0" w:after="0"/>
              <w:ind w:left="459" w:hanging="273"/>
              <w:jc w:val="both"/>
            </w:pPr>
            <w:r w:rsidRPr="00657CF5">
              <w:lastRenderedPageBreak/>
              <w:t>potvrzené souhlasy GDPR</w:t>
            </w:r>
            <w:r w:rsidR="00B4494C">
              <w:t xml:space="preserve"> </w:t>
            </w:r>
            <w:r w:rsidR="00B4494C" w:rsidRPr="004F6772">
              <w:rPr>
                <w:b/>
              </w:rPr>
              <w:t>(P 3</w:t>
            </w:r>
            <w:r w:rsidR="00B10FEE" w:rsidRPr="004F6772">
              <w:rPr>
                <w:b/>
              </w:rPr>
              <w:t>)</w:t>
            </w:r>
          </w:p>
          <w:p w14:paraId="414EE894" w14:textId="77777777" w:rsidR="00494548" w:rsidRPr="00922296" w:rsidRDefault="00F0666D" w:rsidP="00970302">
            <w:pPr>
              <w:pStyle w:val="Odstavecseseznamem"/>
              <w:ind w:left="0"/>
              <w:jc w:val="both"/>
              <w:rPr>
                <w:u w:val="single"/>
              </w:rPr>
            </w:pPr>
            <w:r w:rsidRPr="00922296">
              <w:t>Ve vymezeném čase se musí prezentovat všichni hráči družstva.</w:t>
            </w:r>
            <w:r w:rsidR="006C7B69" w:rsidRPr="00922296">
              <w:t xml:space="preserve"> </w:t>
            </w:r>
            <w:r w:rsidR="00494548" w:rsidRPr="00922296">
              <w:rPr>
                <w:rFonts w:cs="Arial"/>
                <w:shd w:val="clear" w:color="auto" w:fill="FFFFFF"/>
              </w:rPr>
              <w:t xml:space="preserve">Dodatečná prezence soutěžících, kteří jsou </w:t>
            </w:r>
            <w:r w:rsidR="00970302" w:rsidRPr="00922296">
              <w:rPr>
                <w:rFonts w:cs="Arial"/>
                <w:shd w:val="clear" w:color="auto" w:fill="FFFFFF"/>
              </w:rPr>
              <w:t xml:space="preserve">již </w:t>
            </w:r>
            <w:r w:rsidR="00494548" w:rsidRPr="00922296">
              <w:rPr>
                <w:rFonts w:cs="Arial"/>
                <w:shd w:val="clear" w:color="auto" w:fill="FFFFFF"/>
              </w:rPr>
              <w:t>uvedeni na soupisce, je možná jen po provedení kontroly jejich totožnosti ředitelem soutěže.</w:t>
            </w:r>
          </w:p>
        </w:tc>
      </w:tr>
      <w:tr w:rsidR="00F0666D" w:rsidRPr="007563BC" w14:paraId="0FF22ADE" w14:textId="77777777" w:rsidTr="00A57C36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8F8CC6E" w14:textId="77777777" w:rsidR="00F0666D" w:rsidRPr="00164D0B" w:rsidRDefault="00F0666D" w:rsidP="00A1043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BC777F3" w14:textId="77777777" w:rsidR="00F0666D" w:rsidRPr="00164D0B" w:rsidRDefault="00F0666D" w:rsidP="00A1043D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ÚČASTNICKÝ POPLATEK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4C89" w14:textId="77777777" w:rsidR="00F0666D" w:rsidRPr="00EC08D3" w:rsidRDefault="00F0666D" w:rsidP="00A57C36">
            <w:pPr>
              <w:pStyle w:val="Odstavecseseznamem"/>
              <w:ind w:left="0"/>
            </w:pPr>
            <w:r w:rsidRPr="00EC08D3">
              <w:t xml:space="preserve">Účastnický poplatek </w:t>
            </w:r>
            <w:r w:rsidR="00AF1F88">
              <w:t>se nehradí</w:t>
            </w:r>
            <w:r w:rsidRPr="00EC08D3">
              <w:t>.</w:t>
            </w:r>
          </w:p>
        </w:tc>
      </w:tr>
      <w:tr w:rsidR="00F0666D" w:rsidRPr="007563BC" w14:paraId="77E961B2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8634D4E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4998E30" w14:textId="77777777" w:rsidR="00F0666D" w:rsidRPr="00164D0B" w:rsidRDefault="00F0666D" w:rsidP="00A80F95">
            <w:pPr>
              <w:pStyle w:val="Nadpis2"/>
              <w:spacing w:after="0"/>
              <w:rPr>
                <w:szCs w:val="22"/>
              </w:rPr>
            </w:pPr>
            <w:r w:rsidRPr="00164D0B">
              <w:rPr>
                <w:szCs w:val="22"/>
              </w:rPr>
              <w:t>ORGANIZAČNÍ VÝBOR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4CF26" w14:textId="1D252845" w:rsidR="00A9652B" w:rsidRDefault="00F0666D" w:rsidP="00F01436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Ředitel </w:t>
            </w:r>
            <w:proofErr w:type="gramStart"/>
            <w:r w:rsidRPr="0062253B">
              <w:t xml:space="preserve">soutěže: </w:t>
            </w:r>
            <w:r w:rsidR="008B5734">
              <w:t xml:space="preserve">  </w:t>
            </w:r>
            <w:proofErr w:type="gramEnd"/>
            <w:r w:rsidR="008B5734">
              <w:t xml:space="preserve"> </w:t>
            </w:r>
            <w:r w:rsidR="00035F63">
              <w:t>PaedDr. Danuše Górecká</w:t>
            </w:r>
          </w:p>
          <w:p w14:paraId="41F0B402" w14:textId="32795337" w:rsidR="00DF409A" w:rsidRDefault="00A9652B" w:rsidP="00F01436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Sportovní </w:t>
            </w:r>
            <w:proofErr w:type="gramStart"/>
            <w:r>
              <w:t xml:space="preserve">ředitel: </w:t>
            </w:r>
            <w:r w:rsidR="008B5734">
              <w:t xml:space="preserve"> </w:t>
            </w:r>
            <w:r w:rsidR="00035F63">
              <w:t>Mgr.</w:t>
            </w:r>
            <w:proofErr w:type="gramEnd"/>
            <w:r w:rsidR="00035F63">
              <w:t xml:space="preserve"> Ivan Pelikán</w:t>
            </w:r>
            <w:r w:rsidR="008E0DAC">
              <w:t xml:space="preserve"> </w:t>
            </w:r>
          </w:p>
          <w:p w14:paraId="4A369235" w14:textId="091EFEAB" w:rsidR="00F0666D" w:rsidRPr="0062253B" w:rsidRDefault="00DF409A" w:rsidP="00A80F95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Garant </w:t>
            </w:r>
            <w:proofErr w:type="gramStart"/>
            <w:r>
              <w:t xml:space="preserve">sportu: </w:t>
            </w:r>
            <w:r w:rsidR="008B5734">
              <w:t xml:space="preserve">  </w:t>
            </w:r>
            <w:proofErr w:type="gramEnd"/>
            <w:r w:rsidR="008B5734">
              <w:t xml:space="preserve">    </w:t>
            </w:r>
            <w:r w:rsidR="00F01436">
              <w:t xml:space="preserve">Mgr. </w:t>
            </w:r>
            <w:r w:rsidR="00035F63">
              <w:t>Petr Stupka</w:t>
            </w:r>
            <w:r w:rsidR="00F0666D" w:rsidRPr="0062253B">
              <w:t xml:space="preserve"> </w:t>
            </w:r>
          </w:p>
          <w:p w14:paraId="06319693" w14:textId="21DF7E03" w:rsidR="00044A57" w:rsidRPr="0062253B" w:rsidRDefault="00706CE0" w:rsidP="00CB103C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>Organizátor</w:t>
            </w:r>
            <w:r w:rsidR="00D346C7" w:rsidRPr="0062253B">
              <w:t xml:space="preserve"> </w:t>
            </w:r>
            <w:proofErr w:type="gramStart"/>
            <w:r w:rsidR="00D346C7" w:rsidRPr="0062253B">
              <w:t>soutěže</w:t>
            </w:r>
            <w:r w:rsidR="00044A57" w:rsidRPr="0062253B">
              <w:t xml:space="preserve">: </w:t>
            </w:r>
            <w:r w:rsidR="008B5734">
              <w:t xml:space="preserve">  </w:t>
            </w:r>
            <w:proofErr w:type="gramEnd"/>
            <w:r w:rsidR="008B5734">
              <w:t xml:space="preserve">  </w:t>
            </w:r>
            <w:r w:rsidR="00035F63">
              <w:t xml:space="preserve"> </w:t>
            </w:r>
            <w:r w:rsidR="008B5734">
              <w:t xml:space="preserve"> </w:t>
            </w:r>
            <w:r w:rsidR="00CB103C">
              <w:t>Mgr. Sylva Kubalová</w:t>
            </w:r>
          </w:p>
          <w:p w14:paraId="376A2D1D" w14:textId="3871CE5E" w:rsidR="005F0CD5" w:rsidRDefault="00F0666D" w:rsidP="00EC31C3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Technické </w:t>
            </w:r>
            <w:proofErr w:type="gramStart"/>
            <w:r w:rsidRPr="0062253B">
              <w:t>zabezpečení:</w:t>
            </w:r>
            <w:r w:rsidR="00044A57" w:rsidRPr="0062253B">
              <w:t xml:space="preserve"> </w:t>
            </w:r>
            <w:r w:rsidR="00035F63">
              <w:t xml:space="preserve"> Daniel</w:t>
            </w:r>
            <w:proofErr w:type="gramEnd"/>
            <w:r w:rsidR="00035F63">
              <w:t xml:space="preserve"> Cihlář</w:t>
            </w:r>
          </w:p>
          <w:p w14:paraId="7F5195B6" w14:textId="276605AE" w:rsidR="00F0666D" w:rsidRPr="0062253B" w:rsidRDefault="00F0666D" w:rsidP="005F0CD5">
            <w:pPr>
              <w:pStyle w:val="Odstavecseseznamem"/>
              <w:numPr>
                <w:ilvl w:val="0"/>
                <w:numId w:val="3"/>
              </w:numPr>
              <w:spacing w:after="0"/>
            </w:pPr>
            <w:r w:rsidRPr="0062253B">
              <w:t xml:space="preserve">Zdravotní </w:t>
            </w:r>
            <w:proofErr w:type="gramStart"/>
            <w:r w:rsidRPr="0062253B">
              <w:t xml:space="preserve">zajištění: </w:t>
            </w:r>
            <w:r w:rsidR="008B5734">
              <w:t xml:space="preserve">  </w:t>
            </w:r>
            <w:proofErr w:type="gramEnd"/>
            <w:r w:rsidR="008B5734">
              <w:t xml:space="preserve">        </w:t>
            </w:r>
            <w:r w:rsidR="00A9652B">
              <w:t xml:space="preserve">SZŠ </w:t>
            </w:r>
            <w:proofErr w:type="gramStart"/>
            <w:r w:rsidR="00A9652B">
              <w:t>Frýdek - Místek</w:t>
            </w:r>
            <w:proofErr w:type="gramEnd"/>
          </w:p>
        </w:tc>
      </w:tr>
      <w:tr w:rsidR="00F0666D" w:rsidRPr="007563BC" w14:paraId="2EDAF7DC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F55F029" w14:textId="77777777" w:rsidR="00F0666D" w:rsidRPr="00164D0B" w:rsidRDefault="00F0666D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2EEB3088" w14:textId="77777777" w:rsidR="00F0666D" w:rsidRPr="00164D0B" w:rsidRDefault="00F0666D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TECHNICKÁ PORADA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1B0DE" w14:textId="530D5D79" w:rsidR="00F0666D" w:rsidRPr="007563BC" w:rsidRDefault="00F0666D" w:rsidP="00035F63">
            <w:pPr>
              <w:jc w:val="both"/>
            </w:pPr>
            <w:r w:rsidRPr="009B3EA0">
              <w:t xml:space="preserve">Proběhne </w:t>
            </w:r>
            <w:r w:rsidR="00035F63">
              <w:t>3</w:t>
            </w:r>
            <w:r w:rsidR="007A0603">
              <w:t xml:space="preserve">. </w:t>
            </w:r>
            <w:r w:rsidR="00A9652B">
              <w:t>1</w:t>
            </w:r>
            <w:r w:rsidR="00035F63">
              <w:t>2</w:t>
            </w:r>
            <w:r w:rsidR="005D1D78" w:rsidRPr="009B3EA0">
              <w:t xml:space="preserve"> 202</w:t>
            </w:r>
            <w:r w:rsidR="003B1375">
              <w:t>5</w:t>
            </w:r>
            <w:r w:rsidR="005D1D78" w:rsidRPr="009B3EA0">
              <w:t xml:space="preserve"> v</w:t>
            </w:r>
            <w:r w:rsidR="007A0603">
              <w:t> 13. 15</w:t>
            </w:r>
            <w:r w:rsidR="005D1D78" w:rsidRPr="009B3EA0">
              <w:t xml:space="preserve"> h</w:t>
            </w:r>
            <w:r w:rsidR="00FC5844" w:rsidRPr="009B3EA0">
              <w:t>od.</w:t>
            </w:r>
            <w:r w:rsidR="007A0603">
              <w:t xml:space="preserve"> ve Sporto</w:t>
            </w:r>
            <w:r w:rsidR="00035F63">
              <w:t>vní kanceláři haly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A03902" w:rsidRPr="007563BC" w14:paraId="4A1F53FC" w14:textId="77777777" w:rsidTr="00A57C36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1638A24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02B74B0B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FINANČNÍ ZABEZPEČENÍ ÚČASTNÍKŮ RF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8ECE" w14:textId="77777777" w:rsidR="00A03902" w:rsidRPr="00C569D6" w:rsidRDefault="00AF1F88" w:rsidP="00A57C36">
            <w:r>
              <w:t xml:space="preserve">Účastníkům je hrazeno </w:t>
            </w:r>
            <w:r w:rsidR="00A03902" w:rsidRPr="00C569D6">
              <w:t xml:space="preserve">stravování a ubytování. </w:t>
            </w:r>
          </w:p>
          <w:p w14:paraId="78615C50" w14:textId="77777777" w:rsidR="00A03902" w:rsidRPr="00657CF5" w:rsidRDefault="00A03902" w:rsidP="00A57C36">
            <w:r w:rsidRPr="00C569D6">
              <w:t>Jízdné se neproplácí.</w:t>
            </w:r>
          </w:p>
        </w:tc>
      </w:tr>
      <w:tr w:rsidR="00A03902" w:rsidRPr="007563BC" w14:paraId="1324F6E7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EE5CC2E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40D6CE30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UBYTOVÁNÍ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0FEA0" w14:textId="4AE1A3A0" w:rsidR="003175F9" w:rsidRPr="00657CF5" w:rsidRDefault="007A0603" w:rsidP="0062253B">
            <w:pPr>
              <w:jc w:val="both"/>
            </w:pPr>
            <w:r w:rsidRPr="00657CF5">
              <w:t>Ubytování</w:t>
            </w:r>
            <w:r>
              <w:t xml:space="preserve"> se snídani je zajištěno ve dvou </w:t>
            </w:r>
            <w:r w:rsidR="00EB18FE">
              <w:t>hotelích – Hotel</w:t>
            </w:r>
            <w:r>
              <w:t xml:space="preserve"> Afrika a Hotel Richter. Místo ubytování bude upřesněno na technické poradě.</w:t>
            </w:r>
            <w:r w:rsidR="003175F9">
              <w:t xml:space="preserve"> Včas se hlaste o ubytování z úterý na středu – (na vlastní náklady)</w:t>
            </w:r>
          </w:p>
        </w:tc>
      </w:tr>
      <w:tr w:rsidR="00A03902" w:rsidRPr="007563BC" w14:paraId="736729A8" w14:textId="77777777" w:rsidTr="00A1043D">
        <w:trPr>
          <w:gridAfter w:val="1"/>
          <w:wAfter w:w="243" w:type="dxa"/>
          <w:trHeight w:val="5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20A6EE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5BB0B5FA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TRAVOVÁNÍ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25421688" w14:textId="72CF79C1" w:rsidR="00A03902" w:rsidRPr="00657CF5" w:rsidRDefault="007A0603" w:rsidP="004A0F23">
            <w:pPr>
              <w:jc w:val="both"/>
            </w:pPr>
            <w:r w:rsidRPr="00023164">
              <w:t xml:space="preserve">Zajištěno pro 12 hráčů + 2 </w:t>
            </w:r>
            <w:r>
              <w:t>vedoucí ve školní jídelně Zák</w:t>
            </w:r>
            <w:r w:rsidR="00035F63">
              <w:t>ladní školy   Pionýrů 400, Frýdek – Místek (hala je propojena se školní jídelnou)</w:t>
            </w:r>
          </w:p>
        </w:tc>
      </w:tr>
      <w:tr w:rsidR="00A03902" w:rsidRPr="007563BC" w14:paraId="08E03B51" w14:textId="77777777" w:rsidTr="00A1043D">
        <w:trPr>
          <w:trHeight w:val="794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7B61275" w14:textId="77777777" w:rsidR="00A03902" w:rsidRPr="00164D0B" w:rsidRDefault="00A03902" w:rsidP="00892293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7EEEF93A" w14:textId="77777777" w:rsidR="00A03902" w:rsidRPr="00164D0B" w:rsidRDefault="00A03902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 xml:space="preserve">ZDRAVOTNÍ ZABEZPEČEN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 xml:space="preserve">A DOZOR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NA</w:t>
            </w:r>
            <w:r w:rsidR="00267B92" w:rsidRPr="00164D0B">
              <w:rPr>
                <w:szCs w:val="22"/>
              </w:rPr>
              <w:t>D</w:t>
            </w:r>
            <w:r w:rsidRPr="00164D0B">
              <w:rPr>
                <w:szCs w:val="22"/>
              </w:rPr>
              <w:t xml:space="preserve"> ŽÁKY: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C2766" w14:textId="77777777" w:rsidR="00A03902" w:rsidRPr="007563BC" w:rsidRDefault="00A03902" w:rsidP="00892293">
            <w:pPr>
              <w:jc w:val="both"/>
            </w:pPr>
            <w:r w:rsidRPr="001F3738">
              <w:t>Účastníci akce nejsou pořadatelem pojištěn</w:t>
            </w:r>
            <w:r w:rsidR="00044A57" w:rsidRPr="001F3738">
              <w:t>i</w:t>
            </w:r>
            <w:r w:rsidRPr="001F3738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14:paraId="6E614082" w14:textId="77777777" w:rsidR="00EB18FE" w:rsidRDefault="00EB18FE" w:rsidP="006A001A">
      <w:pPr>
        <w:pStyle w:val="Nadpis1"/>
      </w:pPr>
    </w:p>
    <w:p w14:paraId="7D3AF6C9" w14:textId="4D4F183A" w:rsidR="003600CF" w:rsidRPr="00A57C36" w:rsidRDefault="003600CF" w:rsidP="006A001A">
      <w:pPr>
        <w:pStyle w:val="Nadpis1"/>
      </w:pPr>
      <w:r w:rsidRPr="00A57C36">
        <w:t>TECHNICKÁ USTANOVENÍ</w:t>
      </w:r>
    </w:p>
    <w:tbl>
      <w:tblPr>
        <w:tblW w:w="10736" w:type="dxa"/>
        <w:tblLook w:val="0400" w:firstRow="0" w:lastRow="0" w:firstColumn="0" w:lastColumn="0" w:noHBand="0" w:noVBand="1"/>
      </w:tblPr>
      <w:tblGrid>
        <w:gridCol w:w="1018"/>
        <w:gridCol w:w="2220"/>
        <w:gridCol w:w="7498"/>
      </w:tblGrid>
      <w:tr w:rsidR="00E50573" w:rsidRPr="007563BC" w14:paraId="22F72127" w14:textId="77777777" w:rsidTr="00280F6D">
        <w:trPr>
          <w:trHeight w:val="85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5A1A6625" w14:textId="77777777" w:rsidR="003600CF" w:rsidRPr="00164D0B" w:rsidRDefault="003600CF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1CD6D49" w14:textId="77777777" w:rsidR="003600CF" w:rsidRPr="00512396" w:rsidRDefault="003600CF" w:rsidP="00512396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ODMÍNKY ÚČASTI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00E66D2E" w14:textId="5F91C0F8" w:rsidR="003600CF" w:rsidRPr="00512396" w:rsidRDefault="003600CF" w:rsidP="00512396">
            <w:pPr>
              <w:jc w:val="both"/>
            </w:pPr>
            <w:r w:rsidRPr="001F3738">
              <w:t>Soutěž je řízena všeobecnými podmínkami AŠSK. V družstvech mohou startovat pouze žáci a žákyně příslušné školy, kteří jsou uvedeni na soupisce potvrzené ředitelem školy.</w:t>
            </w:r>
          </w:p>
        </w:tc>
      </w:tr>
      <w:tr w:rsidR="00E643F5" w:rsidRPr="007563BC" w14:paraId="73B68BF1" w14:textId="77777777" w:rsidTr="00280F6D">
        <w:trPr>
          <w:trHeight w:val="79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7DBFABC8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D2E2276" w14:textId="77777777" w:rsidR="00E643F5" w:rsidRPr="00164D0B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MATERIÁLNÍ ZABEZPEČENÍ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2DECE268" w14:textId="77777777" w:rsidR="00E643F5" w:rsidRPr="00CE4AE4" w:rsidRDefault="00E643F5" w:rsidP="00D23601">
            <w:pPr>
              <w:jc w:val="both"/>
            </w:pPr>
            <w:r w:rsidRPr="001F3738">
              <w:t xml:space="preserve">Každé družstvo musí </w:t>
            </w:r>
            <w:r w:rsidR="00D23601">
              <w:t>mít</w:t>
            </w:r>
            <w:r w:rsidR="006C7B69" w:rsidRPr="001F3738">
              <w:t xml:space="preserve"> 2</w:t>
            </w:r>
            <w:r w:rsidRPr="001F3738">
              <w:t xml:space="preserve"> sady očíslovaných dresů</w:t>
            </w:r>
            <w:r w:rsidR="00D23601">
              <w:t xml:space="preserve">, </w:t>
            </w:r>
            <w:r w:rsidR="004D760C" w:rsidRPr="00023164">
              <w:t>s</w:t>
            </w:r>
            <w:r w:rsidR="009B3EA0">
              <w:t>portovní obuv</w:t>
            </w:r>
            <w:r w:rsidR="00121F65" w:rsidRPr="00023164">
              <w:t xml:space="preserve"> do haly</w:t>
            </w:r>
            <w:r w:rsidR="00023164" w:rsidRPr="00023164">
              <w:t>,</w:t>
            </w:r>
            <w:r w:rsidR="00D23601">
              <w:t xml:space="preserve"> která nezanechává</w:t>
            </w:r>
            <w:r w:rsidR="00023164">
              <w:t xml:space="preserve"> stopy</w:t>
            </w:r>
            <w:r w:rsidR="001F3738">
              <w:t xml:space="preserve">. </w:t>
            </w:r>
            <w:r w:rsidR="00023164">
              <w:t>Č</w:t>
            </w:r>
            <w:r w:rsidRPr="001F3738">
              <w:t>ísl</w:t>
            </w:r>
            <w:r w:rsidR="00023164">
              <w:t>a</w:t>
            </w:r>
            <w:r w:rsidRPr="001F3738">
              <w:t xml:space="preserve"> hráčů uveďte na přihlášce</w:t>
            </w:r>
            <w:r w:rsidR="004B7FC8">
              <w:t>.</w:t>
            </w:r>
          </w:p>
        </w:tc>
      </w:tr>
      <w:tr w:rsidR="00E50573" w:rsidRPr="007563BC" w14:paraId="30DA20D6" w14:textId="77777777" w:rsidTr="00280F6D">
        <w:trPr>
          <w:trHeight w:val="79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3D23866D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33E712E" w14:textId="77777777" w:rsidR="00E643F5" w:rsidRDefault="00E643F5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ROTESTY:</w:t>
            </w:r>
          </w:p>
          <w:p w14:paraId="16E8D067" w14:textId="718E9D60" w:rsidR="00E478C3" w:rsidRPr="00E478C3" w:rsidRDefault="00E478C3" w:rsidP="00E478C3"/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44F7D7FD" w14:textId="77777777" w:rsidR="00C63AD8" w:rsidRDefault="00E478C3" w:rsidP="00E43A11">
            <w:pPr>
              <w:jc w:val="both"/>
            </w:pPr>
            <w:r w:rsidRPr="00016695">
              <w:t xml:space="preserve">Případnou námitku podává vedoucí družstva písemně </w:t>
            </w:r>
            <w:r>
              <w:t xml:space="preserve">nebo telefonicky </w:t>
            </w:r>
            <w:r w:rsidRPr="00016695">
              <w:t>do 15 minut po skončení utkání řediteli soutěže</w:t>
            </w:r>
            <w:r w:rsidR="00C63AD8">
              <w:t xml:space="preserve"> </w:t>
            </w:r>
          </w:p>
          <w:p w14:paraId="7C8FB9DC" w14:textId="145CC09B" w:rsidR="00E643F5" w:rsidRPr="00CE4AE4" w:rsidRDefault="00706C90" w:rsidP="00E43A11">
            <w:pPr>
              <w:jc w:val="both"/>
            </w:pPr>
            <w:r>
              <w:lastRenderedPageBreak/>
              <w:t xml:space="preserve">s </w:t>
            </w:r>
            <w:r w:rsidR="00E478C3">
              <w:t xml:space="preserve">vkladem 500 </w:t>
            </w:r>
            <w:r w:rsidR="00E478C3" w:rsidRPr="00016695">
              <w:t xml:space="preserve">Kč. Protesty řeší soutěžní komise. </w:t>
            </w:r>
            <w:r w:rsidR="00E478C3" w:rsidRPr="00E43A11">
              <w:rPr>
                <w:sz w:val="20"/>
              </w:rPr>
              <w:t>V</w:t>
            </w:r>
            <w:r w:rsidR="00E478C3">
              <w:rPr>
                <w:sz w:val="20"/>
              </w:rPr>
              <w:t xml:space="preserve"> </w:t>
            </w:r>
            <w:r w:rsidR="00E478C3" w:rsidRPr="00E43A11">
              <w:rPr>
                <w:sz w:val="20"/>
              </w:rPr>
              <w:t>případě</w:t>
            </w:r>
            <w:r w:rsidR="00E478C3" w:rsidRPr="00016695">
              <w:t xml:space="preserve"> zamítnutí propadá vklad pořadateli.</w:t>
            </w:r>
          </w:p>
        </w:tc>
      </w:tr>
      <w:tr w:rsidR="00E643F5" w:rsidRPr="007563BC" w14:paraId="168699F3" w14:textId="77777777" w:rsidTr="00280F6D">
        <w:trPr>
          <w:trHeight w:val="79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3B2A8B95" w14:textId="77777777" w:rsidR="00E643F5" w:rsidRPr="00164D0B" w:rsidRDefault="00E643F5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A39A4CC" w14:textId="77777777" w:rsidR="00E643F5" w:rsidRPr="00164D0B" w:rsidRDefault="00E643F5" w:rsidP="00A1043D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OUTĚŽNÍ KOMISE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407425DD" w14:textId="7636E98A" w:rsidR="003503CB" w:rsidRPr="00D346C7" w:rsidRDefault="00D346C7" w:rsidP="00A1043D">
            <w:pPr>
              <w:pStyle w:val="Odstavecseseznamem"/>
              <w:ind w:left="0"/>
            </w:pPr>
            <w:r w:rsidRPr="00D346C7">
              <w:t xml:space="preserve">Ředitel soutěže: </w:t>
            </w:r>
            <w:r w:rsidR="00755225">
              <w:t>PaedDr. Danuše Górecká</w:t>
            </w:r>
          </w:p>
          <w:p w14:paraId="41593658" w14:textId="5832C0AF" w:rsidR="003503CB" w:rsidRPr="00CE4AE4" w:rsidRDefault="0053558B" w:rsidP="00121F65">
            <w:pPr>
              <w:pStyle w:val="Odstavecseseznamem"/>
              <w:ind w:left="0"/>
            </w:pPr>
            <w:r>
              <w:t>Hlavní rozhodčí,</w:t>
            </w:r>
            <w:r w:rsidR="00D346C7" w:rsidRPr="00D346C7">
              <w:t xml:space="preserve"> </w:t>
            </w:r>
            <w:r w:rsidR="00E643F5" w:rsidRPr="00D346C7">
              <w:t>1 zástupce</w:t>
            </w:r>
            <w:r w:rsidR="00E643F5" w:rsidRPr="003503CB">
              <w:t xml:space="preserve"> účastníků – zvolen z řad vedoucích družstev na technické poradě</w:t>
            </w:r>
            <w:r w:rsidR="004B7FC8">
              <w:t>.</w:t>
            </w:r>
            <w:r w:rsidR="003503CB">
              <w:t xml:space="preserve"> </w:t>
            </w:r>
          </w:p>
        </w:tc>
      </w:tr>
      <w:tr w:rsidR="00E50573" w:rsidRPr="007563BC" w14:paraId="30EBF482" w14:textId="77777777" w:rsidTr="00280F6D">
        <w:trPr>
          <w:trHeight w:val="79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44CCB9CC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D009BA0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PŘEDPIS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1B5F4522" w14:textId="23F4BA75" w:rsidR="00FF759A" w:rsidRPr="00CE4AE4" w:rsidRDefault="00280F6D" w:rsidP="00892293">
            <w:pPr>
              <w:jc w:val="both"/>
            </w:pPr>
            <w:r w:rsidRPr="003503CB">
              <w:t>Hraje se podle pravidel</w:t>
            </w:r>
            <w:r>
              <w:t xml:space="preserve"> ČVS,</w:t>
            </w:r>
            <w:r w:rsidRPr="003503CB">
              <w:t xml:space="preserve"> soutěžního řádu AŠSK a následných upřesnění. Bezdůvodně opožděný nástup družstva k utkání může znamenat kontumační výsledek.</w:t>
            </w:r>
          </w:p>
        </w:tc>
      </w:tr>
      <w:tr w:rsidR="00FF759A" w:rsidRPr="007563BC" w14:paraId="1F079BDF" w14:textId="77777777" w:rsidTr="00EB18FE">
        <w:trPr>
          <w:trHeight w:val="3879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670FD9D2" w14:textId="77777777" w:rsidR="00FF759A" w:rsidRPr="00164D0B" w:rsidRDefault="00FF759A" w:rsidP="00280F6D">
            <w:pPr>
              <w:pStyle w:val="Nadpis2"/>
              <w:ind w:left="502"/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62428C6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YSTÉM SOUTĚŽE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143D2BD1" w14:textId="57B180FB" w:rsidR="003C7AC3" w:rsidRPr="009B3EA0" w:rsidRDefault="00176E72" w:rsidP="00F92DF6">
            <w:r w:rsidRPr="009B3EA0">
              <w:t>Hraje se ve skupinách, jejic</w:t>
            </w:r>
            <w:r w:rsidR="003C7AC3" w:rsidRPr="009B3EA0">
              <w:t>h složení je určeno VV AŠSK ČR.</w:t>
            </w:r>
            <w:r w:rsidR="003C7AC3" w:rsidRPr="009B3EA0">
              <w:br/>
            </w:r>
            <w:r w:rsidR="003C7AC3" w:rsidRPr="009B3EA0">
              <w:rPr>
                <w:b/>
              </w:rPr>
              <w:t>Skupina A</w:t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</w:r>
            <w:r w:rsidR="003C7AC3" w:rsidRPr="009B3EA0">
              <w:rPr>
                <w:b/>
              </w:rPr>
              <w:tab/>
              <w:t>skupina B</w:t>
            </w:r>
          </w:p>
          <w:p w14:paraId="09C6BC62" w14:textId="37E26010" w:rsidR="00176E72" w:rsidRPr="009B3EA0" w:rsidRDefault="009E48D9" w:rsidP="00892293">
            <w:pPr>
              <w:jc w:val="both"/>
              <w:rPr>
                <w:b/>
              </w:rPr>
            </w:pPr>
            <w:r w:rsidRPr="009B3EA0">
              <w:t xml:space="preserve">1. </w:t>
            </w:r>
            <w:r w:rsidR="00336659">
              <w:t>A</w:t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</w:r>
            <w:r w:rsidR="00336659">
              <w:tab/>
              <w:t>1. D</w:t>
            </w:r>
          </w:p>
          <w:p w14:paraId="2835ABB5" w14:textId="419681C0" w:rsidR="00176E72" w:rsidRPr="009B3EA0" w:rsidRDefault="00336659" w:rsidP="00892293">
            <w:pPr>
              <w:jc w:val="both"/>
            </w:pPr>
            <w:r>
              <w:t>2. B</w:t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</w:r>
            <w:r w:rsidR="00FF6E2A">
              <w:tab/>
              <w:t xml:space="preserve">2. </w:t>
            </w:r>
            <w:r>
              <w:t xml:space="preserve">E </w:t>
            </w:r>
          </w:p>
          <w:p w14:paraId="2E0909C2" w14:textId="77777777" w:rsidR="00176E72" w:rsidRPr="009B3EA0" w:rsidRDefault="00336659" w:rsidP="00892293">
            <w:pPr>
              <w:jc w:val="both"/>
            </w:pPr>
            <w:r>
              <w:t>3. C</w:t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</w:r>
            <w:r w:rsidR="00176E72" w:rsidRPr="009B3EA0">
              <w:tab/>
              <w:t xml:space="preserve">3. </w:t>
            </w:r>
            <w:r>
              <w:t>F (pořadatel)</w:t>
            </w:r>
          </w:p>
          <w:p w14:paraId="2BC82A80" w14:textId="77777777" w:rsidR="00176E72" w:rsidRPr="009B3EA0" w:rsidRDefault="00176E72" w:rsidP="00892293">
            <w:pPr>
              <w:jc w:val="both"/>
            </w:pPr>
            <w:r w:rsidRPr="009B3EA0">
              <w:t>a) ve skupinách se hraje systém „každý s každým“</w:t>
            </w:r>
            <w:r w:rsidR="00E426E1" w:rsidRPr="009B3EA0">
              <w:t xml:space="preserve"> 2-3, 1-2, 3-1</w:t>
            </w:r>
          </w:p>
          <w:p w14:paraId="39132DDE" w14:textId="1636D17E" w:rsidR="00176E72" w:rsidRPr="009B3EA0" w:rsidRDefault="00176E72" w:rsidP="00892293">
            <w:pPr>
              <w:jc w:val="both"/>
            </w:pPr>
            <w:r w:rsidRPr="009B3EA0">
              <w:t xml:space="preserve">b) semifinále: </w:t>
            </w:r>
            <w:proofErr w:type="gramStart"/>
            <w:r w:rsidRPr="009B3EA0">
              <w:t>1A</w:t>
            </w:r>
            <w:proofErr w:type="gramEnd"/>
            <w:r w:rsidR="00A1043D" w:rsidRPr="009B3EA0">
              <w:t xml:space="preserve"> </w:t>
            </w:r>
            <w:r w:rsidRPr="009B3EA0">
              <w:t>–</w:t>
            </w:r>
            <w:r w:rsidR="00A1043D" w:rsidRPr="009B3EA0">
              <w:t xml:space="preserve"> </w:t>
            </w:r>
            <w:proofErr w:type="gramStart"/>
            <w:r w:rsidRPr="009B3EA0">
              <w:t>2B</w:t>
            </w:r>
            <w:proofErr w:type="gramEnd"/>
            <w:r w:rsidR="00A1043D" w:rsidRPr="009B3EA0">
              <w:t>,</w:t>
            </w:r>
            <w:r w:rsidRPr="009B3EA0">
              <w:tab/>
            </w:r>
            <w:r w:rsidR="00A1043D" w:rsidRPr="009B3EA0">
              <w:t xml:space="preserve"> </w:t>
            </w:r>
            <w:proofErr w:type="gramStart"/>
            <w:r w:rsidRPr="009B3EA0">
              <w:t>2A</w:t>
            </w:r>
            <w:proofErr w:type="gramEnd"/>
            <w:r w:rsidR="00A1043D" w:rsidRPr="009B3EA0">
              <w:t xml:space="preserve"> </w:t>
            </w:r>
            <w:r w:rsidRPr="009B3EA0">
              <w:t>–</w:t>
            </w:r>
            <w:r w:rsidR="00A1043D" w:rsidRPr="009B3EA0">
              <w:t xml:space="preserve"> </w:t>
            </w:r>
            <w:proofErr w:type="gramStart"/>
            <w:r w:rsidRPr="009B3EA0">
              <w:t>1B</w:t>
            </w:r>
            <w:proofErr w:type="gramEnd"/>
          </w:p>
          <w:p w14:paraId="2FD36E6C" w14:textId="77777777" w:rsidR="00176E72" w:rsidRPr="009B3EA0" w:rsidRDefault="00176E72" w:rsidP="00892293">
            <w:pPr>
              <w:jc w:val="both"/>
            </w:pPr>
            <w:r w:rsidRPr="009B3EA0">
              <w:t>c) poražení v semifinále hrají o 3 místo</w:t>
            </w:r>
          </w:p>
          <w:p w14:paraId="5D3FF7BB" w14:textId="1380D10A" w:rsidR="00176E72" w:rsidRPr="009B3EA0" w:rsidRDefault="00176E72" w:rsidP="00892293">
            <w:pPr>
              <w:jc w:val="both"/>
            </w:pPr>
            <w:r w:rsidRPr="009B3EA0">
              <w:t>d) vítězové v semifinále hrají o 1. místo</w:t>
            </w:r>
          </w:p>
          <w:p w14:paraId="548C222B" w14:textId="295CC9F4" w:rsidR="00FF759A" w:rsidRPr="009B3EA0" w:rsidRDefault="00176E72" w:rsidP="00280F6D">
            <w:pPr>
              <w:jc w:val="both"/>
            </w:pPr>
            <w:r w:rsidRPr="009B3EA0">
              <w:t>e) družstva na 3. místě ve skupině hrají o 5. místo</w:t>
            </w:r>
          </w:p>
        </w:tc>
      </w:tr>
      <w:tr w:rsidR="00E50573" w:rsidRPr="007563BC" w14:paraId="327945E2" w14:textId="77777777" w:rsidTr="00280F6D">
        <w:trPr>
          <w:trHeight w:val="56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01F38219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5D2A284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NASAZENÍ DRUŽSTEV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2CB18CF4" w14:textId="3C321B10" w:rsidR="00FF759A" w:rsidRPr="00CE4AE4" w:rsidRDefault="00FF759A" w:rsidP="00892293">
            <w:pPr>
              <w:jc w:val="both"/>
            </w:pPr>
            <w:r w:rsidRPr="00EC73C6">
              <w:t>Vítězo</w:t>
            </w:r>
            <w:r w:rsidR="0012794A">
              <w:t>vé kvalifikačních skupin a pořadatel</w:t>
            </w:r>
            <w:r w:rsidRPr="00EC73C6">
              <w:t xml:space="preserve"> finále </w:t>
            </w:r>
            <w:r w:rsidR="00E3295D" w:rsidRPr="00EC73C6">
              <w:t>jsou</w:t>
            </w:r>
            <w:r w:rsidRPr="00EC73C6">
              <w:t xml:space="preserve"> nasazeni dle klíče schváleného VV AŠSK ČR – viz Termínov</w:t>
            </w:r>
            <w:r w:rsidR="00280F6D">
              <w:t xml:space="preserve">ý kalendář – věkové kategorie. </w:t>
            </w:r>
            <w:r w:rsidRPr="00EC73C6">
              <w:t>V</w:t>
            </w:r>
            <w:r w:rsidR="003C348E">
              <w:t> </w:t>
            </w:r>
            <w:r w:rsidRPr="00EC73C6">
              <w:t>přípa</w:t>
            </w:r>
            <w:r w:rsidR="003C348E">
              <w:t xml:space="preserve">dě </w:t>
            </w:r>
            <w:r w:rsidR="0012794A">
              <w:t>neúčasti družstva z některé kvalifikační skupiny</w:t>
            </w:r>
            <w:r w:rsidRPr="00EC73C6">
              <w:t xml:space="preserve"> má pořadatel právo doplnit počet dru</w:t>
            </w:r>
            <w:r w:rsidR="0012794A">
              <w:t>žstev družstvy ze svého regionu.</w:t>
            </w:r>
          </w:p>
        </w:tc>
      </w:tr>
      <w:tr w:rsidR="00FF759A" w:rsidRPr="007563BC" w14:paraId="09466606" w14:textId="77777777" w:rsidTr="00280F6D">
        <w:trPr>
          <w:trHeight w:val="79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717AAF63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AA76354" w14:textId="29013F90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STANOVENÍ</w:t>
            </w:r>
            <w:r w:rsidR="00280F6D">
              <w:rPr>
                <w:szCs w:val="22"/>
              </w:rPr>
              <w:t xml:space="preserve">          </w:t>
            </w:r>
            <w:r w:rsidRPr="00164D0B">
              <w:rPr>
                <w:szCs w:val="22"/>
              </w:rPr>
              <w:t xml:space="preserve"> POŘADÍ </w:t>
            </w:r>
            <w:r w:rsidR="006C7B69" w:rsidRPr="00164D0B">
              <w:rPr>
                <w:szCs w:val="22"/>
              </w:rPr>
              <w:br/>
            </w:r>
            <w:r w:rsidRPr="00164D0B">
              <w:rPr>
                <w:szCs w:val="22"/>
              </w:rPr>
              <w:t>A DALŠÍ PŘEDPISY: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3DC69024" w14:textId="77777777" w:rsidR="00280F6D" w:rsidRDefault="00280F6D" w:rsidP="00EB18FE">
            <w:pPr>
              <w:spacing w:before="40" w:after="0"/>
              <w:jc w:val="both"/>
            </w:pPr>
            <w:r>
              <w:t xml:space="preserve">Utkání se hraje na dva vítězné sety do 25 bodů (rozdíl 2 body). Případný rozhodující set tie-break do 15 bodů. </w:t>
            </w:r>
          </w:p>
          <w:p w14:paraId="4FBF2B55" w14:textId="270FF837" w:rsidR="00280F6D" w:rsidRDefault="00280F6D" w:rsidP="00EB18FE">
            <w:pPr>
              <w:spacing w:before="40" w:after="0"/>
              <w:jc w:val="both"/>
            </w:pPr>
            <w:r>
              <w:t xml:space="preserve">Za vítězství </w:t>
            </w:r>
            <w:proofErr w:type="gramStart"/>
            <w:r>
              <w:t>2 :</w:t>
            </w:r>
            <w:proofErr w:type="gramEnd"/>
            <w:r>
              <w:t xml:space="preserve"> 0 se přidělují 3 body, za vítězství </w:t>
            </w:r>
            <w:proofErr w:type="gramStart"/>
            <w:r>
              <w:t>2 :</w:t>
            </w:r>
            <w:proofErr w:type="gramEnd"/>
            <w:r>
              <w:t xml:space="preserve"> 1 se přidělují 2 body,</w:t>
            </w:r>
            <w:r w:rsidR="00EB18FE">
              <w:t xml:space="preserve"> </w:t>
            </w:r>
            <w:r>
              <w:t xml:space="preserve">za porážku </w:t>
            </w:r>
            <w:proofErr w:type="gramStart"/>
            <w:r>
              <w:t>1 :</w:t>
            </w:r>
            <w:proofErr w:type="gramEnd"/>
            <w:r>
              <w:t xml:space="preserve"> 2 se přiděluje 1 bod, za porážku </w:t>
            </w:r>
            <w:proofErr w:type="gramStart"/>
            <w:r>
              <w:t>0 :</w:t>
            </w:r>
            <w:proofErr w:type="gramEnd"/>
            <w:r>
              <w:t xml:space="preserve"> 2 se nepřiděluje žádný bod. </w:t>
            </w:r>
          </w:p>
          <w:p w14:paraId="2B9A67B0" w14:textId="6C172A50" w:rsidR="00280F6D" w:rsidRDefault="00280F6D" w:rsidP="00EB18FE">
            <w:pPr>
              <w:spacing w:before="40" w:after="0"/>
              <w:jc w:val="both"/>
            </w:pPr>
            <w:r>
              <w:t xml:space="preserve">O pořadí ve skupině rozhoduje: </w:t>
            </w:r>
          </w:p>
          <w:p w14:paraId="5D88A7D9" w14:textId="77777777" w:rsidR="00280F6D" w:rsidRDefault="00280F6D" w:rsidP="00280F6D">
            <w:pPr>
              <w:spacing w:before="40" w:after="0"/>
              <w:ind w:left="318"/>
              <w:jc w:val="both"/>
            </w:pPr>
            <w:r>
              <w:t>• počet bodů</w:t>
            </w:r>
          </w:p>
          <w:p w14:paraId="5E9C12A9" w14:textId="77777777" w:rsidR="00280F6D" w:rsidRDefault="00280F6D" w:rsidP="00280F6D">
            <w:pPr>
              <w:spacing w:before="40" w:after="0"/>
              <w:ind w:left="318"/>
              <w:jc w:val="both"/>
            </w:pPr>
            <w:r>
              <w:t xml:space="preserve">• větší počet vítězství </w:t>
            </w:r>
          </w:p>
          <w:p w14:paraId="2484CDA4" w14:textId="77777777" w:rsidR="00280F6D" w:rsidRDefault="00280F6D" w:rsidP="00280F6D">
            <w:pPr>
              <w:spacing w:before="40" w:after="0"/>
              <w:ind w:left="318"/>
              <w:jc w:val="both"/>
            </w:pPr>
            <w:r>
              <w:t xml:space="preserve">• lepší podíl setů </w:t>
            </w:r>
          </w:p>
          <w:p w14:paraId="17474639" w14:textId="3897D944" w:rsidR="00280F6D" w:rsidRDefault="00280F6D" w:rsidP="00280F6D">
            <w:pPr>
              <w:spacing w:before="40" w:after="0"/>
              <w:ind w:left="318"/>
              <w:jc w:val="both"/>
            </w:pPr>
            <w:r>
              <w:t xml:space="preserve">• lepší podíl míčů </w:t>
            </w:r>
          </w:p>
          <w:p w14:paraId="2B51644B" w14:textId="77777777" w:rsidR="00280F6D" w:rsidRDefault="00280F6D" w:rsidP="00280F6D">
            <w:pPr>
              <w:spacing w:before="40" w:after="0"/>
              <w:ind w:left="318"/>
              <w:jc w:val="both"/>
            </w:pPr>
            <w:r>
              <w:t xml:space="preserve">• vzájemné utkání </w:t>
            </w:r>
          </w:p>
          <w:p w14:paraId="6F7C2939" w14:textId="6C815C66" w:rsidR="00485B81" w:rsidRPr="00CE4AE4" w:rsidRDefault="00280F6D" w:rsidP="00280F6D">
            <w:pPr>
              <w:spacing w:before="40" w:after="0"/>
              <w:ind w:left="318"/>
              <w:jc w:val="both"/>
            </w:pPr>
            <w:r>
              <w:t>• los</w:t>
            </w:r>
          </w:p>
        </w:tc>
      </w:tr>
      <w:tr w:rsidR="00E50573" w:rsidRPr="007563BC" w14:paraId="76FFD4BD" w14:textId="77777777" w:rsidTr="00280F6D">
        <w:trPr>
          <w:trHeight w:val="79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6CC4A076" w14:textId="77777777" w:rsidR="00FF759A" w:rsidRPr="00164D0B" w:rsidRDefault="00FF759A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E4CB61E" w14:textId="77777777" w:rsidR="00FF759A" w:rsidRPr="00164D0B" w:rsidRDefault="00FF759A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CENY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6FF3826C" w14:textId="77777777" w:rsidR="00FF759A" w:rsidRPr="00EC73C6" w:rsidRDefault="00FF759A" w:rsidP="005E3EF4">
            <w:pPr>
              <w:spacing w:after="0"/>
              <w:jc w:val="both"/>
            </w:pPr>
            <w:r w:rsidRPr="00EC73C6">
              <w:t>Všechna družstva obdrží diplomy.</w:t>
            </w:r>
          </w:p>
          <w:p w14:paraId="7591D75C" w14:textId="36A77735" w:rsidR="00EC63B4" w:rsidRPr="00CE4AE4" w:rsidRDefault="00FF759A" w:rsidP="00A57C36">
            <w:pPr>
              <w:spacing w:before="0"/>
              <w:jc w:val="both"/>
            </w:pPr>
            <w:r w:rsidRPr="00EC73C6">
              <w:t>P</w:t>
            </w:r>
            <w:r w:rsidR="0012794A">
              <w:t>rvní tři družstva obdrží poháry</w:t>
            </w:r>
            <w:r w:rsidR="00545E0B">
              <w:t>,</w:t>
            </w:r>
            <w:r w:rsidR="00FE4F70">
              <w:t xml:space="preserve"> medaile</w:t>
            </w:r>
            <w:r w:rsidR="00E43A11">
              <w:t>.</w:t>
            </w:r>
          </w:p>
        </w:tc>
      </w:tr>
      <w:tr w:rsidR="00E55847" w:rsidRPr="007563BC" w14:paraId="149AB531" w14:textId="77777777" w:rsidTr="00280F6D">
        <w:trPr>
          <w:trHeight w:val="56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4F913B4A" w14:textId="77777777" w:rsidR="00E55847" w:rsidRPr="00164D0B" w:rsidRDefault="00E55847" w:rsidP="00892293">
            <w:pPr>
              <w:pStyle w:val="Nadpis2"/>
              <w:numPr>
                <w:ilvl w:val="0"/>
                <w:numId w:val="12"/>
              </w:numPr>
              <w:rPr>
                <w:b w:val="0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19C5DA1" w14:textId="77777777" w:rsidR="00E55847" w:rsidRPr="00164D0B" w:rsidRDefault="00E55847" w:rsidP="00892293">
            <w:pPr>
              <w:pStyle w:val="Nadpis2"/>
              <w:rPr>
                <w:szCs w:val="22"/>
              </w:rPr>
            </w:pPr>
            <w:r w:rsidRPr="00164D0B">
              <w:rPr>
                <w:szCs w:val="22"/>
              </w:rPr>
              <w:t>OBČERSTVENÍ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36C09180" w14:textId="77777777" w:rsidR="00E55847" w:rsidRPr="00CE4AE4" w:rsidRDefault="00E55847" w:rsidP="00892293">
            <w:r w:rsidRPr="00EC73C6">
              <w:t>Organizátor zajišťuje základní pitný režim při utkáních.</w:t>
            </w:r>
          </w:p>
        </w:tc>
      </w:tr>
      <w:tr w:rsidR="00EE51F4" w14:paraId="4B175FAF" w14:textId="77777777" w:rsidTr="00280F6D">
        <w:trPr>
          <w:trHeight w:val="56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37D14F5C" w14:textId="17BE73A5" w:rsidR="00EE51F4" w:rsidRPr="00EE51F4" w:rsidRDefault="00EE51F4" w:rsidP="00EE51F4">
            <w:pPr>
              <w:pStyle w:val="Nadpis2"/>
              <w:ind w:left="142"/>
              <w:rPr>
                <w:szCs w:val="22"/>
              </w:rPr>
            </w:pPr>
            <w:r w:rsidRPr="00EE51F4">
              <w:rPr>
                <w:szCs w:val="22"/>
              </w:rPr>
              <w:t>11.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3DE5476" w14:textId="4667B5A5" w:rsidR="00EE51F4" w:rsidRDefault="00EE51F4" w:rsidP="00EE51F4">
            <w:pPr>
              <w:pStyle w:val="Nadpis2"/>
              <w:rPr>
                <w:szCs w:val="22"/>
              </w:rPr>
            </w:pPr>
            <w:r>
              <w:rPr>
                <w:szCs w:val="22"/>
              </w:rPr>
              <w:t>DŮLEŽITÉ UPOZORNĚNÍ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335B1D1E" w14:textId="0D789927" w:rsidR="00EE51F4" w:rsidRDefault="00EE51F4" w:rsidP="00EB18FE">
            <w:pPr>
              <w:jc w:val="both"/>
            </w:pPr>
            <w: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4978D141" w14:textId="131CD8D5" w:rsidR="00EE51F4" w:rsidRDefault="00EE51F4" w:rsidP="00EB18FE">
            <w:pPr>
              <w:jc w:val="both"/>
            </w:pPr>
            <w:r>
              <w:t xml:space="preserve">2. Nedodrží-li kterékoliv družstvo podmínky účasti s úmyslem získat neoprávněnou výhodu, může být rozhodnutím soutěžní </w:t>
            </w:r>
            <w:r>
              <w:lastRenderedPageBreak/>
              <w:t xml:space="preserve">komise ze soutěže vyloučeno. Takto vyloučené družstvo je následně povinno uhradit pořadateli vzniklé náklady na jeho účast. </w:t>
            </w:r>
          </w:p>
          <w:p w14:paraId="3B007DC9" w14:textId="4DA031DE" w:rsidR="00EE51F4" w:rsidRDefault="00EE51F4" w:rsidP="00EB18FE">
            <w:pPr>
              <w:jc w:val="both"/>
            </w:pPr>
            <w:r>
              <w:t>3. Povinná je účast vedoucího družstva na technických poradách před turnajem a na začátku druhého hracího dne</w:t>
            </w:r>
            <w:r w:rsidR="00C63AD8">
              <w:t>.</w:t>
            </w:r>
          </w:p>
          <w:p w14:paraId="1CE65353" w14:textId="29DE13C6" w:rsidR="00EE51F4" w:rsidRDefault="00EE51F4" w:rsidP="00EB18FE">
            <w:pPr>
              <w:jc w:val="both"/>
            </w:pPr>
            <w:r>
              <w:t xml:space="preserve">4. Pokud se nominované (přihlášené) družstvo nedostaví na RF bez prokazatelné písemné omluvy zaslané nejpozději 1 </w:t>
            </w:r>
            <w:r w:rsidR="00EB18FE">
              <w:t>týden před</w:t>
            </w:r>
            <w:r>
              <w:t xml:space="preserve"> konáním RF a příslušný kraj nepošle náhradu, je původně nominované (přihlášené) družstvo povinno uhradit pořadateli náklady spojené s přípravou jeho startu.</w:t>
            </w:r>
          </w:p>
        </w:tc>
      </w:tr>
      <w:tr w:rsidR="00280F6D" w14:paraId="0F67B8C5" w14:textId="77777777" w:rsidTr="00280F6D">
        <w:trPr>
          <w:trHeight w:val="56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5ABE8FD1" w14:textId="5D4DD2C1" w:rsidR="00280F6D" w:rsidRPr="00EE51F4" w:rsidRDefault="00280F6D" w:rsidP="00280F6D">
            <w:pPr>
              <w:pStyle w:val="Nadpis2"/>
              <w:ind w:left="502"/>
              <w:rPr>
                <w:szCs w:val="22"/>
              </w:rPr>
            </w:pPr>
            <w:r w:rsidRPr="00EE51F4">
              <w:rPr>
                <w:szCs w:val="22"/>
              </w:rPr>
              <w:lastRenderedPageBreak/>
              <w:t>12.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BA03D8F" w14:textId="77777777" w:rsidR="00280F6D" w:rsidRDefault="00280F6D" w:rsidP="00EB18FE">
            <w:pPr>
              <w:pStyle w:val="Nadpis2"/>
              <w:jc w:val="both"/>
              <w:rPr>
                <w:szCs w:val="22"/>
              </w:rPr>
            </w:pPr>
            <w:r>
              <w:rPr>
                <w:szCs w:val="22"/>
              </w:rPr>
              <w:t>DOPRAVNÍ DISPOZICE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4627B47B" w14:textId="77777777" w:rsidR="00280F6D" w:rsidRDefault="00280F6D" w:rsidP="00EB18FE">
            <w:pPr>
              <w:jc w:val="both"/>
            </w:pPr>
            <w:r>
              <w:t>Z vlakového nádraží ze stanoviště č. 1 autobusem č. 301, 311</w:t>
            </w:r>
            <w:r w:rsidRPr="00D346C7">
              <w:t xml:space="preserve"> </w:t>
            </w:r>
            <w:r>
              <w:t>na zastávku Poliklinika. Hala školy je od zastávky vzdálena asi 300 m.</w:t>
            </w:r>
          </w:p>
          <w:p w14:paraId="7C43BC8E" w14:textId="77777777" w:rsidR="00280F6D" w:rsidRDefault="00280F6D" w:rsidP="00EB18FE">
            <w:pPr>
              <w:jc w:val="both"/>
            </w:pPr>
            <w:r>
              <w:t>Z autobusového nádraží přechod na vlakové nádraží – 3 min.</w:t>
            </w:r>
          </w:p>
          <w:p w14:paraId="508B69D4" w14:textId="1D2E5C8C" w:rsidR="00280F6D" w:rsidRDefault="006A001A" w:rsidP="00EB18FE">
            <w:pPr>
              <w:jc w:val="both"/>
            </w:pPr>
            <w:r>
              <w:t xml:space="preserve">Družstvům </w:t>
            </w:r>
            <w:r w:rsidR="00280F6D">
              <w:t>s</w:t>
            </w:r>
            <w:r>
              <w:t xml:space="preserve"> vlastní dopravou </w:t>
            </w:r>
            <w:r w:rsidR="00280F6D">
              <w:t>bude upřesněna možnost parkování.</w:t>
            </w:r>
          </w:p>
        </w:tc>
      </w:tr>
      <w:tr w:rsidR="00280F6D" w14:paraId="32FC6CAC" w14:textId="77777777" w:rsidTr="00280F6D">
        <w:trPr>
          <w:trHeight w:val="567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19280D60" w14:textId="7AEF2150" w:rsidR="00280F6D" w:rsidRPr="00EE51F4" w:rsidRDefault="00280F6D" w:rsidP="00280F6D">
            <w:pPr>
              <w:pStyle w:val="Nadpis2"/>
              <w:ind w:left="502"/>
              <w:rPr>
                <w:szCs w:val="22"/>
              </w:rPr>
            </w:pPr>
            <w:r w:rsidRPr="00EE51F4">
              <w:rPr>
                <w:szCs w:val="22"/>
              </w:rPr>
              <w:t>13.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095CB02" w14:textId="77777777" w:rsidR="00280F6D" w:rsidRDefault="00280F6D" w:rsidP="00280F6D">
            <w:pPr>
              <w:pStyle w:val="Nadpis2"/>
              <w:rPr>
                <w:szCs w:val="22"/>
              </w:rPr>
            </w:pPr>
            <w:r>
              <w:rPr>
                <w:szCs w:val="22"/>
              </w:rPr>
              <w:t>OSTATNÍ</w:t>
            </w:r>
          </w:p>
        </w:tc>
        <w:tc>
          <w:tcPr>
            <w:tcW w:w="7498" w:type="dxa"/>
            <w:tcBorders>
              <w:top w:val="single" w:sz="4" w:space="0" w:color="auto"/>
              <w:bottom w:val="single" w:sz="4" w:space="0" w:color="auto"/>
            </w:tcBorders>
          </w:tcPr>
          <w:p w14:paraId="7D99C8DD" w14:textId="77777777" w:rsidR="00280F6D" w:rsidRPr="00EE51F4" w:rsidRDefault="00280F6D" w:rsidP="00EB18FE">
            <w:pPr>
              <w:jc w:val="both"/>
            </w:pPr>
            <w:r w:rsidRPr="00EE51F4">
              <w:t>Realizace soutěže je podpořena Ministerstvem školství, mládeže a tělovýchovy.</w:t>
            </w:r>
          </w:p>
          <w:p w14:paraId="301DBD6C" w14:textId="5F6B06FF" w:rsidR="00280F6D" w:rsidRDefault="00280F6D" w:rsidP="00EB18FE">
            <w:pPr>
              <w:jc w:val="both"/>
            </w:pPr>
            <w:r w:rsidRPr="00EE51F4">
              <w:t>Realizace so</w:t>
            </w:r>
            <w:r>
              <w:t>utěže je podpořena Moravskoslezským krajem</w:t>
            </w:r>
            <w:r w:rsidR="00EB18FE">
              <w:t xml:space="preserve"> </w:t>
            </w:r>
            <w:r>
              <w:t>a Magistrátem města Frýdek</w:t>
            </w:r>
            <w:r w:rsidR="006A001A">
              <w:t xml:space="preserve"> </w:t>
            </w:r>
            <w:r>
              <w:t>–</w:t>
            </w:r>
            <w:r w:rsidR="006A001A">
              <w:t xml:space="preserve"> </w:t>
            </w:r>
            <w:r>
              <w:t>Místek.</w:t>
            </w:r>
          </w:p>
          <w:p w14:paraId="0FBBCEE2" w14:textId="479475C3" w:rsidR="007E0955" w:rsidRPr="00EE51F4" w:rsidRDefault="007E0955" w:rsidP="00EB18FE">
            <w:pPr>
              <w:jc w:val="both"/>
            </w:pPr>
            <w:r>
              <w:rPr>
                <w:b/>
                <w:bCs/>
              </w:rPr>
              <w:t xml:space="preserve">Vítězné družstvo získává právo startu na ISF volejbal 2026, které se uskuteční 1. 7. – 10. 7. 2026 v Číně. AŠSK ČR požádá o dotaci na účast. Účastnické družstvo musí počítat s určitou formou finanční spoluúčasti. Pokud nebude mít vítězné družstvo o účast zájem, bude možnost startu nabídnuta dalším týmům v pořadí. Informace k účasti poskytne člen VV AŠSK ČR Mgr. Leoš Bím – </w:t>
            </w:r>
            <w:hyperlink r:id="rId10" w:history="1">
              <w:r w:rsidRPr="00AB5603">
                <w:rPr>
                  <w:rStyle w:val="Hypertextovodkaz"/>
                  <w:b/>
                  <w:bCs/>
                </w:rPr>
                <w:t>leos.bim@jergym.cz</w:t>
              </w:r>
            </w:hyperlink>
            <w:r>
              <w:rPr>
                <w:b/>
                <w:bCs/>
              </w:rPr>
              <w:t xml:space="preserve"> , tel. 732 111 446.</w:t>
            </w:r>
          </w:p>
        </w:tc>
      </w:tr>
    </w:tbl>
    <w:p w14:paraId="25238711" w14:textId="644FB501" w:rsidR="00CB173B" w:rsidRDefault="00CB173B" w:rsidP="006A001A">
      <w:pPr>
        <w:pStyle w:val="Nadpis1"/>
      </w:pPr>
    </w:p>
    <w:p w14:paraId="5BC9F5FA" w14:textId="1B90824E" w:rsidR="00F12045" w:rsidRDefault="00280F6D" w:rsidP="006A001A">
      <w:pPr>
        <w:pStyle w:val="Nadpis1"/>
      </w:pPr>
      <w:r>
        <w:t>PaedDr. Danuše Górecká</w:t>
      </w:r>
      <w:r w:rsidR="00271716">
        <w:tab/>
      </w:r>
      <w:r w:rsidR="00271716">
        <w:tab/>
      </w:r>
      <w:r w:rsidR="00271716">
        <w:tab/>
      </w:r>
      <w:r w:rsidR="00271716">
        <w:tab/>
      </w:r>
      <w:r w:rsidR="00271716">
        <w:tab/>
      </w:r>
      <w:r w:rsidR="00271716">
        <w:tab/>
        <w:t>Mgr. Sylva Kubalová</w:t>
      </w:r>
    </w:p>
    <w:p w14:paraId="41946965" w14:textId="315B745B" w:rsidR="00271716" w:rsidRPr="00271716" w:rsidRDefault="00271716" w:rsidP="006A001A">
      <w:pPr>
        <w:pStyle w:val="Nadpis1"/>
      </w:pPr>
      <w:r w:rsidRPr="00271716">
        <w:t xml:space="preserve"> </w:t>
      </w:r>
      <w:r>
        <w:t xml:space="preserve">ředitel </w:t>
      </w:r>
      <w:r w:rsidRPr="00271716">
        <w:t>soutěže</w:t>
      </w:r>
      <w:r w:rsidR="00F12045">
        <w:tab/>
      </w:r>
      <w:r w:rsidR="00F12045">
        <w:tab/>
      </w:r>
      <w:r w:rsidR="00F12045">
        <w:tab/>
      </w:r>
      <w:r w:rsidR="00F12045">
        <w:tab/>
      </w:r>
      <w:r w:rsidR="00F12045">
        <w:tab/>
      </w:r>
      <w:r w:rsidR="00F12045">
        <w:tab/>
      </w:r>
      <w:r w:rsidR="00F12045">
        <w:tab/>
      </w:r>
      <w:r w:rsidR="00F12045">
        <w:tab/>
        <w:t>organizátor soutěže</w:t>
      </w:r>
    </w:p>
    <w:p w14:paraId="33671B64" w14:textId="1C8B8481" w:rsidR="00EE51F4" w:rsidRDefault="00000000" w:rsidP="0053558B">
      <w:r>
        <w:rPr>
          <w:rFonts w:ascii="Times New Roman" w:hAnsi="Times New Roman"/>
          <w:color w:val="00005E"/>
          <w:sz w:val="24"/>
          <w:szCs w:val="24"/>
        </w:rPr>
        <w:object w:dxaOrig="1440" w:dyaOrig="1440" w14:anchorId="1B5B4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19.85pt;margin-top:5.8pt;width:150.95pt;height:49.5pt;z-index:251660800">
            <v:imagedata r:id="rId11" o:title=""/>
            <w10:wrap type="topAndBottom"/>
          </v:shape>
          <o:OLEObject Type="Embed" ProgID="Word.Document.8" ShapeID="_x0000_s2050" DrawAspect="Content" ObjectID="_1822036396" r:id="rId12">
            <o:FieldCodes>\s</o:FieldCodes>
          </o:OLEObject>
        </w:object>
      </w:r>
      <w:r w:rsidR="007E0955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0AEAF7FC" wp14:editId="3F331984">
            <wp:simplePos x="0" y="0"/>
            <wp:positionH relativeFrom="column">
              <wp:posOffset>2392680</wp:posOffset>
            </wp:positionH>
            <wp:positionV relativeFrom="paragraph">
              <wp:posOffset>243840</wp:posOffset>
            </wp:positionV>
            <wp:extent cx="10299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174" y="19722"/>
                <wp:lineTo x="2117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≈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955"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66FAD078" wp14:editId="1C4D8A23">
            <wp:simplePos x="0" y="0"/>
            <wp:positionH relativeFrom="column">
              <wp:posOffset>45720</wp:posOffset>
            </wp:positionH>
            <wp:positionV relativeFrom="paragraph">
              <wp:posOffset>17780</wp:posOffset>
            </wp:positionV>
            <wp:extent cx="1489075" cy="559558"/>
            <wp:effectExtent l="0" t="0" r="0" b="0"/>
            <wp:wrapTight wrapText="bothSides">
              <wp:wrapPolygon edited="0">
                <wp:start x="0" y="0"/>
                <wp:lineTo x="0" y="20595"/>
                <wp:lineTo x="21278" y="20595"/>
                <wp:lineTo x="21278" y="0"/>
                <wp:lineTo x="0" y="0"/>
              </wp:wrapPolygon>
            </wp:wrapTight>
            <wp:docPr id="1435340198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0198" name="Obráze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9FDFA" w14:textId="663E0A6C" w:rsidR="00F12045" w:rsidRDefault="00F12045" w:rsidP="0053558B"/>
    <w:p w14:paraId="0E20E573" w14:textId="49E1C7E5" w:rsidR="00F12045" w:rsidRDefault="00F12045" w:rsidP="0053558B"/>
    <w:p w14:paraId="24DED20F" w14:textId="67ED6736" w:rsidR="00F12045" w:rsidRDefault="00F12045" w:rsidP="0053558B"/>
    <w:p w14:paraId="79482293" w14:textId="77777777" w:rsidR="00EB18FE" w:rsidRDefault="00EB18FE" w:rsidP="0053558B"/>
    <w:p w14:paraId="036D8002" w14:textId="77777777" w:rsidR="00EB18FE" w:rsidRDefault="00EB18FE" w:rsidP="0053558B"/>
    <w:p w14:paraId="634493B6" w14:textId="77777777" w:rsidR="00EB18FE" w:rsidRDefault="00EB18FE" w:rsidP="0053558B"/>
    <w:p w14:paraId="2CFC4852" w14:textId="77777777" w:rsidR="00EB18FE" w:rsidRDefault="00EB18FE" w:rsidP="0053558B"/>
    <w:p w14:paraId="7A140CE4" w14:textId="77777777" w:rsidR="00EB18FE" w:rsidRDefault="00EB18FE" w:rsidP="0053558B"/>
    <w:p w14:paraId="12F8D497" w14:textId="77777777" w:rsidR="00EB18FE" w:rsidRDefault="00EB18FE" w:rsidP="0053558B"/>
    <w:p w14:paraId="4D9D72B2" w14:textId="0A95666D" w:rsidR="00F12045" w:rsidRDefault="00F12045" w:rsidP="0053558B"/>
    <w:p w14:paraId="63A5CC2E" w14:textId="67F739AF" w:rsidR="00280F6D" w:rsidRPr="008B5734" w:rsidRDefault="00280F6D" w:rsidP="00280F6D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AD22E0">
        <w:rPr>
          <w:rFonts w:ascii="Arial" w:hAnsi="Arial" w:cs="Arial"/>
          <w:color w:val="17365D" w:themeColor="text2" w:themeShade="BF"/>
          <w:sz w:val="28"/>
          <w:szCs w:val="28"/>
        </w:rPr>
        <w:lastRenderedPageBreak/>
        <w:t>ČASOVÝ</w:t>
      </w: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HARMONOGRAM TURNAJE * </w:t>
      </w:r>
      <w:proofErr w:type="gramStart"/>
      <w:r>
        <w:rPr>
          <w:rFonts w:ascii="Arial" w:hAnsi="Arial" w:cs="Arial"/>
          <w:color w:val="17365D" w:themeColor="text2" w:themeShade="BF"/>
          <w:sz w:val="28"/>
          <w:szCs w:val="28"/>
        </w:rPr>
        <w:t>STŘEDA</w:t>
      </w:r>
      <w:proofErr w:type="gramEnd"/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3. 12</w:t>
      </w:r>
      <w:r w:rsidRPr="00AD22E0">
        <w:rPr>
          <w:rFonts w:ascii="Arial" w:hAnsi="Arial" w:cs="Arial"/>
          <w:color w:val="17365D" w:themeColor="text2" w:themeShade="BF"/>
          <w:sz w:val="28"/>
          <w:szCs w:val="28"/>
        </w:rPr>
        <w:t>. 2025</w:t>
      </w:r>
    </w:p>
    <w:p w14:paraId="0551257B" w14:textId="31A2963A" w:rsidR="00782829" w:rsidRPr="008B5734" w:rsidRDefault="00782829" w:rsidP="008B5734">
      <w:pPr>
        <w:rPr>
          <w:rFonts w:ascii="Arial" w:hAnsi="Arial" w:cs="Arial"/>
          <w:color w:val="17365D" w:themeColor="text2" w:themeShade="BF"/>
          <w:sz w:val="28"/>
          <w:szCs w:val="28"/>
        </w:rPr>
      </w:pPr>
    </w:p>
    <w:tbl>
      <w:tblPr>
        <w:tblpPr w:leftFromText="141" w:rightFromText="141" w:vertAnchor="page" w:horzAnchor="margin" w:tblpX="108" w:tblpY="1456"/>
        <w:tblOverlap w:val="never"/>
        <w:tblW w:w="10314" w:type="dxa"/>
        <w:tblBorders>
          <w:top w:val="single" w:sz="4" w:space="0" w:color="00005E"/>
          <w:left w:val="single" w:sz="4" w:space="0" w:color="auto"/>
          <w:bottom w:val="single" w:sz="4" w:space="0" w:color="00005E"/>
          <w:right w:val="single" w:sz="4" w:space="0" w:color="auto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1951"/>
        <w:gridCol w:w="8363"/>
      </w:tblGrid>
      <w:tr w:rsidR="00782829" w:rsidRPr="002B70E1" w14:paraId="3FDBF576" w14:textId="77777777" w:rsidTr="004950C1">
        <w:tc>
          <w:tcPr>
            <w:tcW w:w="1951" w:type="dxa"/>
            <w:shd w:val="clear" w:color="auto" w:fill="F2F2F2"/>
          </w:tcPr>
          <w:p w14:paraId="15179F3A" w14:textId="77777777" w:rsidR="00782829" w:rsidRPr="009B3EA0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0:30-12:3</w:t>
            </w:r>
            <w:r w:rsidRPr="009B3EA0">
              <w:rPr>
                <w:b/>
              </w:rPr>
              <w:t>0</w:t>
            </w:r>
          </w:p>
        </w:tc>
        <w:tc>
          <w:tcPr>
            <w:tcW w:w="8363" w:type="dxa"/>
          </w:tcPr>
          <w:p w14:paraId="464428BF" w14:textId="77777777" w:rsidR="00782829" w:rsidRPr="009B3EA0" w:rsidRDefault="00782829" w:rsidP="004950C1">
            <w:r>
              <w:t>Příjezd a prezence týmů v hale</w:t>
            </w:r>
          </w:p>
        </w:tc>
      </w:tr>
      <w:tr w:rsidR="00782829" w:rsidRPr="002B70E1" w14:paraId="2B6F61E6" w14:textId="77777777" w:rsidTr="004950C1">
        <w:tc>
          <w:tcPr>
            <w:tcW w:w="1951" w:type="dxa"/>
            <w:shd w:val="clear" w:color="auto" w:fill="F2F2F2"/>
          </w:tcPr>
          <w:p w14:paraId="7464940B" w14:textId="77777777" w:rsidR="00782829" w:rsidRPr="009B3EA0" w:rsidRDefault="00782829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 xml:space="preserve"> 11:</w:t>
            </w:r>
            <w:r>
              <w:rPr>
                <w:b/>
              </w:rPr>
              <w:t>3</w:t>
            </w:r>
            <w:r w:rsidRPr="009B3EA0">
              <w:rPr>
                <w:b/>
              </w:rPr>
              <w:t>0</w:t>
            </w:r>
            <w:r>
              <w:rPr>
                <w:b/>
              </w:rPr>
              <w:t>-13.00</w:t>
            </w:r>
          </w:p>
        </w:tc>
        <w:tc>
          <w:tcPr>
            <w:tcW w:w="8363" w:type="dxa"/>
          </w:tcPr>
          <w:p w14:paraId="51906494" w14:textId="77777777" w:rsidR="00782829" w:rsidRPr="009B3EA0" w:rsidRDefault="00782829" w:rsidP="004950C1">
            <w:r>
              <w:t>Oběd</w:t>
            </w:r>
          </w:p>
        </w:tc>
      </w:tr>
      <w:tr w:rsidR="00782829" w:rsidRPr="002B70E1" w14:paraId="08B66EBD" w14:textId="77777777" w:rsidTr="004950C1">
        <w:tc>
          <w:tcPr>
            <w:tcW w:w="1951" w:type="dxa"/>
            <w:shd w:val="clear" w:color="auto" w:fill="F2F2F2"/>
          </w:tcPr>
          <w:p w14:paraId="6B0B901D" w14:textId="77777777" w:rsidR="00782829" w:rsidRPr="009B3EA0" w:rsidRDefault="00782829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>
              <w:rPr>
                <w:b/>
              </w:rPr>
              <w:t>3:15</w:t>
            </w:r>
          </w:p>
        </w:tc>
        <w:tc>
          <w:tcPr>
            <w:tcW w:w="8363" w:type="dxa"/>
          </w:tcPr>
          <w:p w14:paraId="35A4A764" w14:textId="77777777" w:rsidR="00782829" w:rsidRPr="009B3EA0" w:rsidRDefault="00782829" w:rsidP="004950C1">
            <w:r>
              <w:t>Technická porada</w:t>
            </w:r>
          </w:p>
        </w:tc>
      </w:tr>
      <w:tr w:rsidR="00782829" w:rsidRPr="002B70E1" w14:paraId="1922D2D5" w14:textId="77777777" w:rsidTr="004950C1">
        <w:tc>
          <w:tcPr>
            <w:tcW w:w="1951" w:type="dxa"/>
            <w:shd w:val="clear" w:color="auto" w:fill="F2F2F2"/>
          </w:tcPr>
          <w:p w14:paraId="59C3001B" w14:textId="77777777" w:rsidR="00782829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  <w:p w14:paraId="28E7F589" w14:textId="77777777" w:rsidR="00782829" w:rsidRPr="009B3EA0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363" w:type="dxa"/>
          </w:tcPr>
          <w:p w14:paraId="65C3478F" w14:textId="77777777" w:rsidR="00782829" w:rsidRDefault="00782829" w:rsidP="004950C1">
            <w:r>
              <w:t>Slavnostní zahájení</w:t>
            </w:r>
          </w:p>
          <w:p w14:paraId="0F9D1B09" w14:textId="77777777" w:rsidR="00782829" w:rsidRPr="009B3EA0" w:rsidRDefault="00782829" w:rsidP="004950C1">
            <w:r>
              <w:t>Utkání v základních skupinách A, B</w:t>
            </w:r>
          </w:p>
        </w:tc>
      </w:tr>
      <w:tr w:rsidR="00782829" w:rsidRPr="002B70E1" w14:paraId="197C7634" w14:textId="77777777" w:rsidTr="004950C1">
        <w:tc>
          <w:tcPr>
            <w:tcW w:w="1951" w:type="dxa"/>
            <w:shd w:val="clear" w:color="auto" w:fill="F2F2F2"/>
          </w:tcPr>
          <w:p w14:paraId="67FEEF72" w14:textId="77777777" w:rsidR="00782829" w:rsidRPr="009B3EA0" w:rsidRDefault="00782829" w:rsidP="004950C1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8363" w:type="dxa"/>
          </w:tcPr>
          <w:p w14:paraId="3A34DFDA" w14:textId="5F00C3D5" w:rsidR="00782829" w:rsidRPr="009B3EA0" w:rsidRDefault="00782829" w:rsidP="004950C1">
            <w:r>
              <w:t>Večeře. Po večeři ubytování,</w:t>
            </w:r>
            <w:r w:rsidRPr="009B3EA0">
              <w:t xml:space="preserve"> </w:t>
            </w:r>
            <w:r>
              <w:rPr>
                <w:bCs/>
              </w:rPr>
              <w:t>o</w:t>
            </w:r>
            <w:r w:rsidR="001F0C03">
              <w:rPr>
                <w:bCs/>
              </w:rPr>
              <w:t xml:space="preserve">sobní volno, program </w:t>
            </w:r>
            <w:r w:rsidRPr="009B3EA0">
              <w:rPr>
                <w:bCs/>
              </w:rPr>
              <w:t>dle uvážení týmů.</w:t>
            </w:r>
          </w:p>
        </w:tc>
      </w:tr>
    </w:tbl>
    <w:p w14:paraId="2D1F8766" w14:textId="3FB6A39C" w:rsidR="00946DBB" w:rsidRPr="00CB173B" w:rsidRDefault="00946DBB" w:rsidP="00CB173B">
      <w:pPr>
        <w:spacing w:before="0" w:after="0"/>
        <w:rPr>
          <w:sz w:val="24"/>
          <w:szCs w:val="24"/>
        </w:rPr>
      </w:pPr>
    </w:p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723"/>
        <w:gridCol w:w="1727"/>
        <w:gridCol w:w="1722"/>
        <w:gridCol w:w="1649"/>
        <w:gridCol w:w="1727"/>
        <w:gridCol w:w="1800"/>
      </w:tblGrid>
      <w:tr w:rsidR="00346AFD" w:rsidRPr="0053558B" w14:paraId="0A5ECFBA" w14:textId="77777777" w:rsidTr="00F92DF6">
        <w:trPr>
          <w:trHeight w:val="5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A0FD9" w14:textId="77777777" w:rsidR="00346AFD" w:rsidRPr="00AD22E0" w:rsidRDefault="00346AFD">
            <w:pPr>
              <w:pStyle w:val="Nadpis2"/>
              <w:jc w:val="center"/>
              <w:rPr>
                <w:rFonts w:ascii="Arial" w:hAnsi="Arial" w:cs="Arial"/>
                <w:szCs w:val="22"/>
              </w:rPr>
            </w:pPr>
            <w:r w:rsidRPr="00AD22E0">
              <w:rPr>
                <w:rFonts w:ascii="Arial" w:hAnsi="Arial" w:cs="Arial"/>
                <w:szCs w:val="22"/>
              </w:rPr>
              <w:t>UTKÁNÍ VE SKUPINÁCH</w:t>
            </w:r>
          </w:p>
        </w:tc>
      </w:tr>
      <w:tr w:rsidR="00346AFD" w:rsidRPr="002B70E1" w14:paraId="5BE9FF90" w14:textId="77777777" w:rsidTr="00154F6F">
        <w:trPr>
          <w:trHeight w:val="8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7253C884" w14:textId="77777777" w:rsidR="00346AFD" w:rsidRPr="002B70E1" w:rsidRDefault="00346AFD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SKUPINA 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4067C4" w14:textId="428F66AC" w:rsidR="00346AFD" w:rsidRPr="002B70E1" w:rsidRDefault="006A001A" w:rsidP="00EF3388">
            <w:pPr>
              <w:pStyle w:val="Nadpis2"/>
              <w:jc w:val="center"/>
              <w:rPr>
                <w:szCs w:val="22"/>
              </w:rPr>
            </w:pPr>
            <w:r>
              <w:rPr>
                <w:szCs w:val="22"/>
              </w:rPr>
              <w:t>Kurt 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28D98EC4" w14:textId="77777777" w:rsidR="00346AFD" w:rsidRPr="002B70E1" w:rsidRDefault="00346AFD" w:rsidP="00154F6F">
            <w:pPr>
              <w:pStyle w:val="Nadpis2"/>
              <w:jc w:val="center"/>
              <w:rPr>
                <w:szCs w:val="22"/>
              </w:rPr>
            </w:pPr>
            <w:r w:rsidRPr="002B70E1">
              <w:rPr>
                <w:szCs w:val="22"/>
              </w:rPr>
              <w:t>SKUPINA B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6B066" w14:textId="07B65EE5" w:rsidR="00346AFD" w:rsidRPr="002B70E1" w:rsidRDefault="006A001A" w:rsidP="00154F6F">
            <w:pPr>
              <w:pStyle w:val="Nadpis2"/>
              <w:jc w:val="center"/>
              <w:rPr>
                <w:szCs w:val="22"/>
              </w:rPr>
            </w:pPr>
            <w:r>
              <w:rPr>
                <w:szCs w:val="22"/>
              </w:rPr>
              <w:t>Kurt 2</w:t>
            </w:r>
          </w:p>
        </w:tc>
      </w:tr>
      <w:tr w:rsidR="00A46701" w:rsidRPr="002B70E1" w14:paraId="07F568CC" w14:textId="77777777" w:rsidTr="00440CE5">
        <w:trPr>
          <w:trHeight w:val="50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AFE0E3B" w14:textId="78EAE676" w:rsidR="00A46701" w:rsidRPr="009B3EA0" w:rsidRDefault="00A46701" w:rsidP="008E0DAC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4:0</w:t>
            </w:r>
            <w:r w:rsidR="008E0DAC">
              <w:rPr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74BBE2" w14:textId="77777777" w:rsidR="00A46701" w:rsidRPr="009B3EA0" w:rsidRDefault="006321BF" w:rsidP="009E48D9">
            <w:pPr>
              <w:jc w:val="center"/>
            </w:pPr>
            <w:r>
              <w:t>B</w:t>
            </w:r>
            <w:r w:rsidR="00A46701" w:rsidRPr="009B3EA0"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58ADC1" w14:textId="77777777" w:rsidR="00A46701" w:rsidRPr="009B3EA0" w:rsidRDefault="006321BF" w:rsidP="003D089B">
            <w:pPr>
              <w:jc w:val="center"/>
            </w:pPr>
            <w: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10ED174" w14:textId="697EC3B2" w:rsidR="00A46701" w:rsidRPr="009B3EA0" w:rsidRDefault="00F34E1A" w:rsidP="009B3EA0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4</w:t>
            </w:r>
            <w:r w:rsidR="004751DA" w:rsidRPr="009B3EA0">
              <w:rPr>
                <w:b/>
              </w:rPr>
              <w:t>:</w:t>
            </w:r>
            <w:r w:rsidR="008E0DAC">
              <w:rPr>
                <w:b/>
              </w:rPr>
              <w:t>0</w:t>
            </w:r>
            <w:r w:rsidR="009B3EA0"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63138" w14:textId="77777777" w:rsidR="00A46701" w:rsidRPr="009B3EA0" w:rsidRDefault="006321BF" w:rsidP="000458E1">
            <w:pPr>
              <w:jc w:val="center"/>
            </w:pPr>
            <w:r>
              <w:t>E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B28B5" w14:textId="77777777" w:rsidR="00A46701" w:rsidRPr="009B3EA0" w:rsidRDefault="006321BF" w:rsidP="000458E1">
            <w:pPr>
              <w:jc w:val="center"/>
            </w:pPr>
            <w:r>
              <w:t>F</w:t>
            </w:r>
          </w:p>
        </w:tc>
      </w:tr>
      <w:tr w:rsidR="00A46701" w:rsidRPr="002B70E1" w14:paraId="449BA3FF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CC200B2" w14:textId="7C8C0ECD" w:rsidR="00A46701" w:rsidRPr="009B3EA0" w:rsidRDefault="00CB173B" w:rsidP="001B0A96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69A19B68" w14:textId="77777777" w:rsidR="00A46701" w:rsidRPr="009B3EA0" w:rsidRDefault="006321BF" w:rsidP="000458E1">
            <w:pPr>
              <w:jc w:val="center"/>
            </w:pPr>
            <w:r>
              <w:t>A</w:t>
            </w:r>
          </w:p>
        </w:tc>
        <w:tc>
          <w:tcPr>
            <w:tcW w:w="1722" w:type="dxa"/>
            <w:tcBorders>
              <w:bottom w:val="nil"/>
              <w:right w:val="single" w:sz="4" w:space="0" w:color="auto"/>
            </w:tcBorders>
          </w:tcPr>
          <w:p w14:paraId="77D3D09A" w14:textId="77777777" w:rsidR="00A46701" w:rsidRPr="009B3EA0" w:rsidRDefault="006321BF" w:rsidP="000458E1">
            <w:pPr>
              <w:jc w:val="center"/>
            </w:pPr>
            <w:r>
              <w:t>B</w:t>
            </w:r>
          </w:p>
        </w:tc>
        <w:tc>
          <w:tcPr>
            <w:tcW w:w="16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3F68C66" w14:textId="002930A7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5:0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nil"/>
            </w:tcBorders>
          </w:tcPr>
          <w:p w14:paraId="7474E09F" w14:textId="6E199045" w:rsidR="00782829" w:rsidRPr="009B3EA0" w:rsidRDefault="006321BF" w:rsidP="000458E1">
            <w:pPr>
              <w:jc w:val="center"/>
            </w:pPr>
            <w:r>
              <w:t>D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</w:tcPr>
          <w:p w14:paraId="42DA1D1C" w14:textId="77777777" w:rsidR="00A46701" w:rsidRPr="009B3EA0" w:rsidRDefault="006321BF" w:rsidP="000458E1">
            <w:pPr>
              <w:jc w:val="center"/>
            </w:pPr>
            <w:r>
              <w:t>E</w:t>
            </w:r>
          </w:p>
        </w:tc>
      </w:tr>
      <w:tr w:rsidR="00A46701" w:rsidRPr="002B70E1" w14:paraId="1E6E6C46" w14:textId="77777777" w:rsidTr="00F92DF6">
        <w:trPr>
          <w:trHeight w:val="504"/>
        </w:trPr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F4BE6" w14:textId="5961AE6C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6:0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743F7D5C" w14:textId="77777777" w:rsidR="00A46701" w:rsidRPr="009B3EA0" w:rsidRDefault="006321BF" w:rsidP="00A46701">
            <w:pPr>
              <w:jc w:val="center"/>
            </w:pPr>
            <w:r>
              <w:t>C</w:t>
            </w:r>
          </w:p>
        </w:tc>
        <w:tc>
          <w:tcPr>
            <w:tcW w:w="1722" w:type="dxa"/>
            <w:tcBorders>
              <w:bottom w:val="single" w:sz="4" w:space="0" w:color="auto"/>
              <w:right w:val="single" w:sz="4" w:space="0" w:color="auto"/>
            </w:tcBorders>
          </w:tcPr>
          <w:p w14:paraId="42B92536" w14:textId="77777777" w:rsidR="00A46701" w:rsidRPr="009B3EA0" w:rsidRDefault="006321BF" w:rsidP="00A46701">
            <w:pPr>
              <w:jc w:val="center"/>
            </w:pPr>
            <w:r>
              <w:t>A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56CF2" w14:textId="65B7A9E5" w:rsidR="00A46701" w:rsidRPr="009B3EA0" w:rsidRDefault="00A46701" w:rsidP="00F34E1A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 w:rsidR="00CB173B">
              <w:rPr>
                <w:b/>
              </w:rPr>
              <w:t>6:0</w:t>
            </w:r>
            <w:r w:rsidRPr="009B3EA0">
              <w:rPr>
                <w:b/>
              </w:rPr>
              <w:t>0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3DC16212" w14:textId="033B98C0" w:rsidR="00A46701" w:rsidRPr="009B3EA0" w:rsidRDefault="006321BF" w:rsidP="000458E1">
            <w:pPr>
              <w:jc w:val="center"/>
            </w:pPr>
            <w:r>
              <w:t>F</w:t>
            </w:r>
            <w:r w:rsidR="00507381"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EDC246E" w14:textId="77777777" w:rsidR="00A46701" w:rsidRPr="009B3EA0" w:rsidRDefault="006321BF" w:rsidP="000458E1">
            <w:pPr>
              <w:jc w:val="center"/>
            </w:pPr>
            <w:r>
              <w:t>D</w:t>
            </w:r>
          </w:p>
        </w:tc>
      </w:tr>
    </w:tbl>
    <w:p w14:paraId="6F8E1452" w14:textId="35E5B891" w:rsidR="006A275E" w:rsidRPr="006A001A" w:rsidRDefault="006A001A" w:rsidP="006A001A">
      <w:pPr>
        <w:pStyle w:val="Nadpis1"/>
      </w:pPr>
      <w:r w:rsidRPr="006A001A">
        <w:t>Kurt 3 - rozcvičovací</w:t>
      </w:r>
    </w:p>
    <w:p w14:paraId="2D53D1E6" w14:textId="6B39BC64" w:rsidR="001F0C03" w:rsidRPr="00AD22E0" w:rsidRDefault="001F0C03" w:rsidP="006A001A">
      <w:pPr>
        <w:pStyle w:val="Nadpis1"/>
      </w:pPr>
      <w:r w:rsidRPr="00AD22E0">
        <w:t xml:space="preserve">ČASOVÝ HARMONOGRAM </w:t>
      </w:r>
      <w:r w:rsidR="006A001A">
        <w:t>TURNAJE * ČTVRTEK 4. 12</w:t>
      </w:r>
      <w:r w:rsidRPr="00AD22E0">
        <w:t>. 20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1F0C03" w:rsidRPr="009B3EA0" w14:paraId="4057784C" w14:textId="77777777" w:rsidTr="004950C1">
        <w:tc>
          <w:tcPr>
            <w:tcW w:w="1985" w:type="dxa"/>
            <w:shd w:val="clear" w:color="auto" w:fill="F2F2F2"/>
          </w:tcPr>
          <w:p w14:paraId="03A83568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B3EA0">
              <w:rPr>
                <w:b/>
                <w:bCs/>
              </w:rPr>
              <w:t>:00</w:t>
            </w:r>
          </w:p>
        </w:tc>
        <w:tc>
          <w:tcPr>
            <w:tcW w:w="8363" w:type="dxa"/>
          </w:tcPr>
          <w:p w14:paraId="671589E1" w14:textId="77777777" w:rsidR="001F0C03" w:rsidRPr="009B3EA0" w:rsidRDefault="001F0C03" w:rsidP="004950C1">
            <w:pPr>
              <w:rPr>
                <w:bCs/>
              </w:rPr>
            </w:pPr>
            <w:r w:rsidRPr="009B3EA0">
              <w:rPr>
                <w:bCs/>
              </w:rPr>
              <w:t>Snídaně</w:t>
            </w:r>
            <w:r>
              <w:rPr>
                <w:bCs/>
              </w:rPr>
              <w:t xml:space="preserve"> v místě ubytování</w:t>
            </w:r>
          </w:p>
        </w:tc>
      </w:tr>
      <w:tr w:rsidR="001F0C03" w:rsidRPr="009B3EA0" w14:paraId="6BA687CF" w14:textId="77777777" w:rsidTr="004950C1">
        <w:tc>
          <w:tcPr>
            <w:tcW w:w="1985" w:type="dxa"/>
            <w:shd w:val="clear" w:color="auto" w:fill="F2F2F2"/>
          </w:tcPr>
          <w:p w14:paraId="76AEC33D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</w:p>
        </w:tc>
        <w:tc>
          <w:tcPr>
            <w:tcW w:w="8363" w:type="dxa"/>
          </w:tcPr>
          <w:p w14:paraId="2984EDE1" w14:textId="77777777" w:rsidR="001F0C03" w:rsidRPr="009B3EA0" w:rsidRDefault="001F0C03" w:rsidP="004950C1">
            <w:pPr>
              <w:rPr>
                <w:bCs/>
              </w:rPr>
            </w:pPr>
            <w:r>
              <w:rPr>
                <w:bCs/>
              </w:rPr>
              <w:t>Po snídani přesun na halu</w:t>
            </w:r>
          </w:p>
        </w:tc>
      </w:tr>
      <w:tr w:rsidR="001F0C03" w:rsidRPr="009B3EA0" w14:paraId="33629239" w14:textId="77777777" w:rsidTr="004950C1">
        <w:trPr>
          <w:trHeight w:val="68"/>
        </w:trPr>
        <w:tc>
          <w:tcPr>
            <w:tcW w:w="1985" w:type="dxa"/>
            <w:shd w:val="clear" w:color="auto" w:fill="F2F2F2"/>
          </w:tcPr>
          <w:p w14:paraId="6EB4FD71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</w:p>
        </w:tc>
        <w:tc>
          <w:tcPr>
            <w:tcW w:w="8363" w:type="dxa"/>
          </w:tcPr>
          <w:p w14:paraId="306BD1F6" w14:textId="77777777" w:rsidR="001F0C03" w:rsidRPr="009B3EA0" w:rsidRDefault="001F0C03" w:rsidP="004950C1">
            <w:pPr>
              <w:rPr>
                <w:bCs/>
              </w:rPr>
            </w:pPr>
            <w:r>
              <w:rPr>
                <w:bCs/>
              </w:rPr>
              <w:t>p</w:t>
            </w:r>
            <w:r w:rsidRPr="009B3EA0">
              <w:rPr>
                <w:bCs/>
              </w:rPr>
              <w:t>okračování turnaje</w:t>
            </w:r>
          </w:p>
        </w:tc>
      </w:tr>
    </w:tbl>
    <w:p w14:paraId="679075F6" w14:textId="77777777" w:rsidR="001F0C03" w:rsidRPr="009B3EA0" w:rsidRDefault="001F0C03" w:rsidP="001F0C03"/>
    <w:tbl>
      <w:tblPr>
        <w:tblW w:w="10348" w:type="dxa"/>
        <w:tblInd w:w="108" w:type="dxa"/>
        <w:tblLook w:val="0680" w:firstRow="0" w:lastRow="0" w:firstColumn="1" w:lastColumn="0" w:noHBand="1" w:noVBand="1"/>
      </w:tblPr>
      <w:tblGrid>
        <w:gridCol w:w="1413"/>
        <w:gridCol w:w="1258"/>
        <w:gridCol w:w="1269"/>
        <w:gridCol w:w="1261"/>
        <w:gridCol w:w="1517"/>
        <w:gridCol w:w="1191"/>
        <w:gridCol w:w="1329"/>
        <w:gridCol w:w="1110"/>
      </w:tblGrid>
      <w:tr w:rsidR="001F0C03" w:rsidRPr="009B3EA0" w14:paraId="2387A7F9" w14:textId="77777777" w:rsidTr="004950C1">
        <w:trPr>
          <w:trHeight w:val="53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A55BB" w14:textId="77777777" w:rsidR="001F0C03" w:rsidRPr="00AD22E0" w:rsidRDefault="001F0C03" w:rsidP="004950C1">
            <w:pPr>
              <w:pStyle w:val="Nadpis2"/>
              <w:jc w:val="center"/>
              <w:rPr>
                <w:rFonts w:ascii="Arial" w:hAnsi="Arial" w:cs="Arial"/>
                <w:szCs w:val="22"/>
              </w:rPr>
            </w:pPr>
            <w:r w:rsidRPr="00AD22E0">
              <w:rPr>
                <w:rFonts w:ascii="Arial" w:hAnsi="Arial" w:cs="Arial"/>
                <w:szCs w:val="22"/>
              </w:rPr>
              <w:t>UTKÁNÍ O UMÍSTĚNÍ</w:t>
            </w:r>
          </w:p>
        </w:tc>
      </w:tr>
      <w:tr w:rsidR="001F0C03" w:rsidRPr="009B3EA0" w14:paraId="37ADA3FF" w14:textId="77777777" w:rsidTr="004950C1">
        <w:trPr>
          <w:trHeight w:val="50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643C869" w14:textId="77777777" w:rsidR="001F0C03" w:rsidRPr="009B3EA0" w:rsidRDefault="001F0C03" w:rsidP="004950C1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C2C87" w14:textId="77777777" w:rsidR="001F0C03" w:rsidRPr="009B3EA0" w:rsidRDefault="001F0C03" w:rsidP="004950C1">
            <w:pPr>
              <w:jc w:val="center"/>
            </w:pPr>
            <w:r w:rsidRPr="009B3EA0"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F4FC59" w14:textId="77777777" w:rsidR="001F0C03" w:rsidRPr="009B3EA0" w:rsidRDefault="001F0C03" w:rsidP="004950C1">
            <w:pPr>
              <w:jc w:val="center"/>
            </w:pPr>
            <w:r w:rsidRPr="009B3EA0">
              <w:t xml:space="preserve">A1 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81E336" w14:textId="77777777" w:rsidR="001F0C03" w:rsidRPr="009B3EA0" w:rsidRDefault="001F0C03" w:rsidP="004950C1">
            <w:r w:rsidRPr="009B3EA0">
              <w:t xml:space="preserve">       B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3F65248" w14:textId="77777777" w:rsidR="001F0C03" w:rsidRPr="009B3EA0" w:rsidRDefault="001F0C03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9</w:t>
            </w:r>
            <w:r>
              <w:rPr>
                <w:b/>
              </w:rPr>
              <w:t>:0</w:t>
            </w:r>
            <w:r w:rsidRPr="009B3EA0">
              <w:rPr>
                <w:b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F4875" w14:textId="77777777" w:rsidR="001F0C03" w:rsidRPr="009B3EA0" w:rsidRDefault="001F0C03" w:rsidP="004950C1">
            <w:pPr>
              <w:jc w:val="center"/>
            </w:pPr>
            <w:r w:rsidRPr="009B3EA0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4B821A" w14:textId="77777777" w:rsidR="001F0C03" w:rsidRPr="009B3EA0" w:rsidRDefault="001F0C03" w:rsidP="004950C1">
            <w:pPr>
              <w:jc w:val="center"/>
            </w:pPr>
            <w:r w:rsidRPr="009B3EA0">
              <w:t>B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AF1DE" w14:textId="77777777" w:rsidR="001F0C03" w:rsidRPr="009B3EA0" w:rsidRDefault="001F0C03" w:rsidP="004950C1">
            <w:pPr>
              <w:jc w:val="center"/>
            </w:pPr>
            <w:r w:rsidRPr="009B3EA0">
              <w:t>A2</w:t>
            </w:r>
          </w:p>
        </w:tc>
      </w:tr>
      <w:tr w:rsidR="001F0C03" w:rsidRPr="009B3EA0" w14:paraId="3946D310" w14:textId="77777777" w:rsidTr="004950C1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B793904" w14:textId="77777777" w:rsidR="001F0C03" w:rsidRPr="009B3EA0" w:rsidRDefault="001F0C03" w:rsidP="004950C1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8D1DF4" w14:textId="77777777" w:rsidR="001F0C03" w:rsidRPr="009B3EA0" w:rsidRDefault="001F0C03" w:rsidP="004950C1">
            <w:pPr>
              <w:jc w:val="center"/>
            </w:pPr>
            <w:r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14:paraId="04C2E8C5" w14:textId="77777777" w:rsidR="001F0C03" w:rsidRPr="009B3EA0" w:rsidRDefault="001F0C03" w:rsidP="004950C1">
            <w:pPr>
              <w:jc w:val="center"/>
            </w:pPr>
            <w:r>
              <w:t>P1</w:t>
            </w:r>
          </w:p>
        </w:tc>
        <w:tc>
          <w:tcPr>
            <w:tcW w:w="1280" w:type="dxa"/>
            <w:tcBorders>
              <w:bottom w:val="nil"/>
              <w:right w:val="single" w:sz="4" w:space="0" w:color="auto"/>
            </w:tcBorders>
          </w:tcPr>
          <w:p w14:paraId="446879D9" w14:textId="77777777" w:rsidR="001F0C03" w:rsidRPr="009B3EA0" w:rsidRDefault="001F0C03" w:rsidP="004950C1">
            <w:pPr>
              <w:jc w:val="center"/>
            </w:pPr>
            <w:r>
              <w:t>P2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7176115" w14:textId="77777777" w:rsidR="001F0C03" w:rsidRPr="009B3EA0" w:rsidRDefault="001F0C03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>
              <w:rPr>
                <w:b/>
              </w:rPr>
              <w:t>0:15</w:t>
            </w:r>
          </w:p>
        </w:tc>
        <w:tc>
          <w:tcPr>
            <w:tcW w:w="12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F44801" w14:textId="77777777" w:rsidR="001F0C03" w:rsidRPr="009B3EA0" w:rsidRDefault="001F0C03" w:rsidP="004950C1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left w:val="single" w:sz="4" w:space="0" w:color="auto"/>
              <w:bottom w:val="nil"/>
            </w:tcBorders>
          </w:tcPr>
          <w:p w14:paraId="747B456C" w14:textId="77777777" w:rsidR="001F0C03" w:rsidRPr="009B3EA0" w:rsidRDefault="001F0C03" w:rsidP="004950C1">
            <w:pPr>
              <w:jc w:val="center"/>
            </w:pPr>
            <w:r>
              <w:t>A3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</w:tcPr>
          <w:p w14:paraId="38233220" w14:textId="77777777" w:rsidR="001F0C03" w:rsidRPr="009B3EA0" w:rsidRDefault="001F0C03" w:rsidP="004950C1">
            <w:pPr>
              <w:jc w:val="center"/>
            </w:pPr>
            <w:r>
              <w:t>B3</w:t>
            </w:r>
          </w:p>
        </w:tc>
      </w:tr>
      <w:tr w:rsidR="001F0C03" w:rsidRPr="002B70E1" w14:paraId="538C14B9" w14:textId="77777777" w:rsidTr="004950C1">
        <w:trPr>
          <w:trHeight w:val="504"/>
        </w:trPr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1BD3B1" w14:textId="77777777" w:rsidR="001F0C03" w:rsidRDefault="001F0C03" w:rsidP="004950C1">
            <w:pPr>
              <w:jc w:val="center"/>
              <w:rPr>
                <w:b/>
              </w:rPr>
            </w:pPr>
            <w:r w:rsidRPr="009B3EA0">
              <w:rPr>
                <w:b/>
              </w:rPr>
              <w:t>1</w:t>
            </w:r>
            <w:r>
              <w:rPr>
                <w:b/>
              </w:rPr>
              <w:t>1:0</w:t>
            </w:r>
            <w:r w:rsidRPr="009B3EA0">
              <w:rPr>
                <w:b/>
              </w:rPr>
              <w:t>0</w:t>
            </w:r>
          </w:p>
          <w:p w14:paraId="5F95270F" w14:textId="77777777" w:rsidR="001F0C03" w:rsidRPr="009B3EA0" w:rsidRDefault="001F0C03" w:rsidP="004950C1">
            <w:pPr>
              <w:jc w:val="center"/>
              <w:rPr>
                <w:b/>
              </w:rPr>
            </w:pPr>
            <w:r>
              <w:rPr>
                <w:b/>
              </w:rPr>
              <w:t>11:00-13:0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ABB" w14:textId="1316D2DF" w:rsidR="001F0C03" w:rsidRPr="009B3EA0" w:rsidRDefault="006A001A" w:rsidP="004950C1">
            <w:pPr>
              <w:jc w:val="center"/>
            </w:pPr>
            <w:proofErr w:type="spellStart"/>
            <w:r>
              <w:t>centrkurt</w:t>
            </w:r>
            <w:proofErr w:type="spellEnd"/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14:paraId="7127D16E" w14:textId="77777777" w:rsidR="001F0C03" w:rsidRDefault="001F0C03" w:rsidP="004950C1">
            <w:pPr>
              <w:jc w:val="center"/>
            </w:pPr>
            <w:r w:rsidRPr="009B3EA0">
              <w:t>W1</w:t>
            </w:r>
          </w:p>
          <w:p w14:paraId="1F9A5F93" w14:textId="77777777" w:rsidR="001F0C03" w:rsidRPr="000C3D3D" w:rsidRDefault="001F0C03" w:rsidP="004950C1">
            <w:pPr>
              <w:jc w:val="center"/>
              <w:rPr>
                <w:b/>
              </w:rPr>
            </w:pPr>
            <w:r w:rsidRPr="000C3D3D">
              <w:rPr>
                <w:b/>
              </w:rPr>
              <w:t>oběd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14:paraId="00515290" w14:textId="77777777" w:rsidR="001F0C03" w:rsidRDefault="001F0C03" w:rsidP="004950C1">
            <w:pPr>
              <w:jc w:val="center"/>
            </w:pPr>
            <w:r w:rsidRPr="009B3EA0">
              <w:t>W2</w:t>
            </w:r>
          </w:p>
          <w:p w14:paraId="4AD90EB7" w14:textId="77777777" w:rsidR="001F0C03" w:rsidRPr="009B3EA0" w:rsidRDefault="001F0C03" w:rsidP="004950C1">
            <w:pPr>
              <w:jc w:val="center"/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16695D" w14:textId="77777777" w:rsidR="001F0C03" w:rsidRPr="009B3EA0" w:rsidRDefault="001F0C03" w:rsidP="004950C1">
            <w:pPr>
              <w:jc w:val="center"/>
              <w:rPr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F58" w14:textId="77777777" w:rsidR="001F0C03" w:rsidRPr="009B3EA0" w:rsidRDefault="001F0C03" w:rsidP="004950C1">
            <w:pPr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14:paraId="7EBD7366" w14:textId="77777777" w:rsidR="001F0C03" w:rsidRPr="009B3EA0" w:rsidRDefault="001F0C03" w:rsidP="004950C1">
            <w:pPr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</w:tcPr>
          <w:p w14:paraId="45010791" w14:textId="77777777" w:rsidR="001F0C03" w:rsidRPr="009B3EA0" w:rsidRDefault="001F0C03" w:rsidP="004950C1">
            <w:pPr>
              <w:jc w:val="center"/>
            </w:pPr>
          </w:p>
        </w:tc>
      </w:tr>
    </w:tbl>
    <w:p w14:paraId="4003EF40" w14:textId="77777777" w:rsidR="001F0C03" w:rsidRPr="002B70E1" w:rsidRDefault="001F0C03" w:rsidP="001F0C03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8363"/>
      </w:tblGrid>
      <w:tr w:rsidR="001F0C03" w:rsidRPr="002B70E1" w14:paraId="0E6F0055" w14:textId="77777777" w:rsidTr="004950C1">
        <w:tc>
          <w:tcPr>
            <w:tcW w:w="1985" w:type="dxa"/>
            <w:shd w:val="clear" w:color="auto" w:fill="F2F2F2"/>
          </w:tcPr>
          <w:p w14:paraId="71FE2F42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B3EA0">
              <w:rPr>
                <w:b/>
                <w:bCs/>
              </w:rPr>
              <w:t>:00</w:t>
            </w:r>
          </w:p>
        </w:tc>
        <w:tc>
          <w:tcPr>
            <w:tcW w:w="8363" w:type="dxa"/>
          </w:tcPr>
          <w:p w14:paraId="3F67DBFB" w14:textId="77777777" w:rsidR="001F0C03" w:rsidRPr="009B3EA0" w:rsidRDefault="001F0C03" w:rsidP="004950C1">
            <w:pPr>
              <w:rPr>
                <w:bCs/>
              </w:rPr>
            </w:pPr>
            <w:r w:rsidRPr="009B3EA0">
              <w:rPr>
                <w:bCs/>
              </w:rPr>
              <w:t>slavnostní zakončení, předání cen</w:t>
            </w:r>
          </w:p>
        </w:tc>
      </w:tr>
      <w:tr w:rsidR="001F0C03" w:rsidRPr="00122380" w14:paraId="1F573A4F" w14:textId="77777777" w:rsidTr="004950C1">
        <w:trPr>
          <w:trHeight w:val="20"/>
        </w:trPr>
        <w:tc>
          <w:tcPr>
            <w:tcW w:w="1985" w:type="dxa"/>
            <w:shd w:val="clear" w:color="auto" w:fill="F2F2F2"/>
          </w:tcPr>
          <w:p w14:paraId="536C6FAE" w14:textId="77777777" w:rsidR="001F0C03" w:rsidRPr="009B3EA0" w:rsidRDefault="001F0C03" w:rsidP="004950C1">
            <w:pPr>
              <w:jc w:val="center"/>
              <w:rPr>
                <w:b/>
                <w:bCs/>
              </w:rPr>
            </w:pPr>
            <w:r w:rsidRPr="009B3EA0">
              <w:rPr>
                <w:b/>
                <w:bCs/>
              </w:rPr>
              <w:t>1</w:t>
            </w:r>
            <w:r>
              <w:rPr>
                <w:b/>
                <w:bCs/>
              </w:rPr>
              <w:t>3:3</w:t>
            </w:r>
            <w:r w:rsidRPr="009B3EA0">
              <w:rPr>
                <w:b/>
                <w:bCs/>
              </w:rPr>
              <w:t>0</w:t>
            </w:r>
          </w:p>
        </w:tc>
        <w:tc>
          <w:tcPr>
            <w:tcW w:w="8363" w:type="dxa"/>
          </w:tcPr>
          <w:p w14:paraId="020545E6" w14:textId="77777777" w:rsidR="001F0C03" w:rsidRPr="009B3EA0" w:rsidRDefault="001F0C03" w:rsidP="004950C1">
            <w:pPr>
              <w:rPr>
                <w:bCs/>
              </w:rPr>
            </w:pPr>
            <w:r w:rsidRPr="009B3EA0">
              <w:rPr>
                <w:bCs/>
              </w:rPr>
              <w:t>oficiální ukončení turnaje</w:t>
            </w:r>
          </w:p>
        </w:tc>
      </w:tr>
    </w:tbl>
    <w:p w14:paraId="7064B38D" w14:textId="77777777" w:rsidR="001F0C03" w:rsidRDefault="001F0C03" w:rsidP="006A001A">
      <w:pPr>
        <w:pStyle w:val="Nadpis1"/>
      </w:pPr>
    </w:p>
    <w:p w14:paraId="0873C56B" w14:textId="30B79CEE" w:rsidR="00293E54" w:rsidRDefault="00293E54" w:rsidP="00BA589F"/>
    <w:p w14:paraId="78F963A9" w14:textId="008A26EB" w:rsidR="002829BF" w:rsidRDefault="002829BF" w:rsidP="00485B81"/>
    <w:p w14:paraId="343A2AB7" w14:textId="4D9C080D" w:rsidR="00814005" w:rsidRPr="00814005" w:rsidRDefault="00706C90" w:rsidP="006A001A">
      <w:pPr>
        <w:pStyle w:val="Nadpis1"/>
      </w:pPr>
      <w:r>
        <w:t>PŘÍLOHA P1 (ZÁVAZNÁ PŘI</w:t>
      </w:r>
      <w:r w:rsidR="00814005">
        <w:t>HLÁŠKA NA SOUTĚŽ)</w:t>
      </w:r>
    </w:p>
    <w:p w14:paraId="36857690" w14:textId="56C68458" w:rsidR="00814005" w:rsidRPr="008C6529" w:rsidRDefault="00C026B3" w:rsidP="00814005">
      <w:pPr>
        <w:rPr>
          <w:b/>
        </w:rPr>
      </w:pPr>
      <w:r>
        <w:rPr>
          <w:b/>
        </w:rPr>
        <w:t>Republikové finále</w:t>
      </w:r>
      <w:r w:rsidR="006C0844" w:rsidRPr="008C6529">
        <w:rPr>
          <w:b/>
        </w:rPr>
        <w:t xml:space="preserve"> </w:t>
      </w:r>
      <w:r w:rsidR="008F70E3">
        <w:rPr>
          <w:b/>
        </w:rPr>
        <w:t>v</w:t>
      </w:r>
      <w:r w:rsidR="006A001A">
        <w:rPr>
          <w:b/>
        </w:rPr>
        <w:t>e volejbalu</w:t>
      </w:r>
      <w:r w:rsidR="00F73FA9">
        <w:rPr>
          <w:b/>
        </w:rPr>
        <w:t xml:space="preserve"> </w:t>
      </w:r>
      <w:r w:rsidR="00814005" w:rsidRPr="008C6529">
        <w:rPr>
          <w:b/>
        </w:rPr>
        <w:t xml:space="preserve">kat. </w:t>
      </w:r>
      <w:r w:rsidR="00F73FA9">
        <w:rPr>
          <w:b/>
        </w:rPr>
        <w:t>V</w:t>
      </w:r>
      <w:r w:rsidR="003B1375">
        <w:rPr>
          <w:b/>
        </w:rPr>
        <w:t>.</w:t>
      </w:r>
      <w:r w:rsidR="008850C7">
        <w:rPr>
          <w:b/>
        </w:rPr>
        <w:t xml:space="preserve"> </w:t>
      </w:r>
      <w:r w:rsidR="001F0C03">
        <w:rPr>
          <w:b/>
        </w:rPr>
        <w:t>chlapci</w:t>
      </w:r>
      <w:r w:rsidR="003B1375">
        <w:rPr>
          <w:b/>
        </w:rPr>
        <w:t xml:space="preserve"> </w:t>
      </w:r>
    </w:p>
    <w:p w14:paraId="724F172B" w14:textId="79BF5B35" w:rsidR="00814005" w:rsidRDefault="00814005" w:rsidP="00814005"/>
    <w:p w14:paraId="5F38B525" w14:textId="77777777" w:rsidR="00814005" w:rsidRPr="008C6529" w:rsidRDefault="00814005" w:rsidP="00814005">
      <w:proofErr w:type="gramStart"/>
      <w:r w:rsidRPr="008C6529">
        <w:t>KRAJ:_</w:t>
      </w:r>
      <w:proofErr w:type="gramEnd"/>
      <w:r w:rsidRPr="008C6529">
        <w:t>________________________</w:t>
      </w:r>
      <w:r w:rsidR="00C026B3" w:rsidRPr="008C6529">
        <w:t>_________________</w:t>
      </w:r>
    </w:p>
    <w:p w14:paraId="1D8A3545" w14:textId="77777777" w:rsidR="00814005" w:rsidRPr="008C6529" w:rsidRDefault="00814005" w:rsidP="00814005"/>
    <w:p w14:paraId="2E2CC948" w14:textId="4CBF3E46" w:rsidR="00814005" w:rsidRDefault="00814005" w:rsidP="00814005">
      <w:r w:rsidRPr="008C6529">
        <w:t xml:space="preserve">ŠKOLA (uvést přesný název a adresu): </w:t>
      </w:r>
    </w:p>
    <w:p w14:paraId="5FC4D5C6" w14:textId="77777777" w:rsidR="0053558B" w:rsidRPr="008C6529" w:rsidRDefault="0053558B" w:rsidP="00814005"/>
    <w:p w14:paraId="21D51F46" w14:textId="5E5975D9" w:rsidR="00814005" w:rsidRPr="008C6529" w:rsidRDefault="00814005" w:rsidP="00814005">
      <w:r w:rsidRPr="008C6529">
        <w:t xml:space="preserve">______________________________________________________ </w:t>
      </w:r>
      <w:proofErr w:type="gramStart"/>
      <w:r w:rsidRPr="008C6529">
        <w:t>PSČ:_</w:t>
      </w:r>
      <w:proofErr w:type="gramEnd"/>
      <w:r w:rsidRPr="008C6529">
        <w:t>_________</w:t>
      </w:r>
    </w:p>
    <w:p w14:paraId="081D84EB" w14:textId="77777777" w:rsidR="00814005" w:rsidRPr="008C6529" w:rsidRDefault="00814005" w:rsidP="00814005">
      <w:proofErr w:type="gramStart"/>
      <w:r w:rsidRPr="008C6529">
        <w:t xml:space="preserve">Kategorie:   </w:t>
      </w:r>
      <w:proofErr w:type="gramEnd"/>
      <w:r w:rsidRPr="008C6529">
        <w:t xml:space="preserve">     </w:t>
      </w:r>
      <w:r w:rsidRPr="008C6529">
        <w:tab/>
        <w:t>dívky</w:t>
      </w:r>
      <w:r w:rsidRPr="008C6529">
        <w:tab/>
      </w:r>
      <w:r w:rsidRPr="008C6529">
        <w:tab/>
        <w:t>chlapci</w:t>
      </w:r>
      <w:r w:rsidRPr="008C6529">
        <w:tab/>
      </w:r>
      <w:r w:rsidR="00C026B3">
        <w:t>otevřená</w:t>
      </w:r>
      <w:r w:rsidR="00103EE2">
        <w:tab/>
        <w:t>(zvýrazněte</w:t>
      </w:r>
      <w:r w:rsidRPr="008C6529">
        <w:t>)</w:t>
      </w:r>
    </w:p>
    <w:p w14:paraId="6F80DF98" w14:textId="77777777" w:rsidR="00814005" w:rsidRPr="008C6529" w:rsidRDefault="00814005" w:rsidP="00814005"/>
    <w:p w14:paraId="3E0EBB36" w14:textId="77777777" w:rsidR="00814005" w:rsidRPr="008C6529" w:rsidRDefault="00814005" w:rsidP="00814005">
      <w:r w:rsidRPr="008C6529">
        <w:t>Příjmení a jméno vedoucího: _________________________________________</w:t>
      </w:r>
      <w:r w:rsidRPr="008C6529">
        <w:tab/>
      </w:r>
      <w:r w:rsidRPr="008C6529">
        <w:tab/>
      </w:r>
      <w:r w:rsidRPr="008C6529">
        <w:tab/>
      </w:r>
      <w:r w:rsidRPr="008C6529">
        <w:tab/>
      </w:r>
      <w:r w:rsidRPr="008C6529">
        <w:tab/>
        <w:t xml:space="preserve">          </w:t>
      </w:r>
      <w:r w:rsidRPr="008C6529">
        <w:tab/>
      </w:r>
    </w:p>
    <w:p w14:paraId="5630DD29" w14:textId="77777777" w:rsidR="00814005" w:rsidRDefault="00814005" w:rsidP="0032561E">
      <w:pPr>
        <w:spacing w:line="360" w:lineRule="auto"/>
      </w:pPr>
      <w:proofErr w:type="gramStart"/>
      <w:r w:rsidRPr="008C6529">
        <w:t>mobil:_</w:t>
      </w:r>
      <w:proofErr w:type="gramEnd"/>
      <w:r w:rsidRPr="008C6529">
        <w:t>________</w:t>
      </w:r>
      <w:r w:rsidR="00AA1CB5" w:rsidRPr="008C6529">
        <w:t>_____</w:t>
      </w:r>
      <w:r w:rsidRPr="008C6529">
        <w:t>__</w:t>
      </w:r>
      <w:r w:rsidR="00AA1CB5" w:rsidRPr="008C6529">
        <w:t>_________</w:t>
      </w:r>
      <w:r w:rsidRPr="008C6529">
        <w:t xml:space="preserve">     kontaktní email: ________________________________</w:t>
      </w:r>
    </w:p>
    <w:p w14:paraId="2BA13FDE" w14:textId="77777777" w:rsidR="0032561E" w:rsidRPr="008C6529" w:rsidRDefault="0032561E" w:rsidP="0032561E">
      <w:pPr>
        <w:spacing w:line="360" w:lineRule="auto"/>
      </w:pPr>
      <w:r>
        <w:t xml:space="preserve">způsob </w:t>
      </w:r>
      <w:proofErr w:type="gramStart"/>
      <w:r>
        <w:t xml:space="preserve">dopravy:   </w:t>
      </w:r>
      <w:proofErr w:type="gramEnd"/>
      <w:r>
        <w:t xml:space="preserve"> linkový autobus</w:t>
      </w:r>
      <w:r>
        <w:tab/>
      </w:r>
      <w:r w:rsidR="00A83CFA">
        <w:tab/>
      </w:r>
      <w:r>
        <w:t>vlak</w:t>
      </w:r>
      <w:r>
        <w:tab/>
      </w:r>
      <w:r>
        <w:tab/>
        <w:t>vlastní doprava</w:t>
      </w:r>
    </w:p>
    <w:p w14:paraId="641BF68C" w14:textId="77777777" w:rsidR="00814005" w:rsidRDefault="00814005" w:rsidP="00814005"/>
    <w:p w14:paraId="7E2FFCDF" w14:textId="6F103159" w:rsidR="00AA1CB5" w:rsidRPr="008C6529" w:rsidRDefault="00AA1CB5" w:rsidP="00814005"/>
    <w:p w14:paraId="1204F964" w14:textId="2E22D7F9" w:rsidR="00896219" w:rsidRDefault="006A2A68" w:rsidP="0089621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D696D31" wp14:editId="6CFC8262">
                <wp:simplePos x="0" y="0"/>
                <wp:positionH relativeFrom="margin">
                  <wp:posOffset>4226560</wp:posOffset>
                </wp:positionH>
                <wp:positionV relativeFrom="paragraph">
                  <wp:posOffset>162559</wp:posOffset>
                </wp:positionV>
                <wp:extent cx="2190750" cy="0"/>
                <wp:effectExtent l="0" t="0" r="0" b="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4963" id="Přímá spojnice 19" o:spid="_x0000_s1026" style="position:absolute;flip:y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332.8pt,12.8pt" to="50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14005" w:rsidRPr="008C6529">
        <w:t xml:space="preserve">               </w:t>
      </w:r>
    </w:p>
    <w:p w14:paraId="63E026E6" w14:textId="5B420E41" w:rsidR="00814005" w:rsidRDefault="00AA1CB5" w:rsidP="00AA1CB5">
      <w:pPr>
        <w:tabs>
          <w:tab w:val="center" w:pos="8364"/>
        </w:tabs>
      </w:pPr>
      <w:r>
        <w:tab/>
      </w:r>
      <w:r w:rsidR="00E55847">
        <w:t xml:space="preserve">Razítko a </w:t>
      </w:r>
      <w:r w:rsidR="007D5DC1">
        <w:t>podpis</w:t>
      </w:r>
    </w:p>
    <w:p w14:paraId="1029B540" w14:textId="0FE0CB97" w:rsidR="00C372E1" w:rsidRDefault="00C372E1" w:rsidP="00AA1CB5">
      <w:pPr>
        <w:tabs>
          <w:tab w:val="center" w:pos="8364"/>
        </w:tabs>
      </w:pPr>
      <w:r>
        <w:t xml:space="preserve">Součástí přihlášky bude zaslání excelové Prezenční </w:t>
      </w:r>
      <w:proofErr w:type="gramStart"/>
      <w:r>
        <w:t xml:space="preserve">listiny </w:t>
      </w:r>
      <w:r w:rsidR="003175F9">
        <w:t xml:space="preserve"> -</w:t>
      </w:r>
      <w:proofErr w:type="gramEnd"/>
      <w:r w:rsidR="003175F9">
        <w:t xml:space="preserve"> řádně </w:t>
      </w:r>
      <w:proofErr w:type="gramStart"/>
      <w:r w:rsidR="003175F9">
        <w:t>vyplněné -</w:t>
      </w:r>
      <w:r>
        <w:t xml:space="preserve"> na</w:t>
      </w:r>
      <w:proofErr w:type="gramEnd"/>
      <w:r>
        <w:t xml:space="preserve">: </w:t>
      </w:r>
    </w:p>
    <w:p w14:paraId="2533259E" w14:textId="52071917" w:rsidR="00C372E1" w:rsidRDefault="00C372E1" w:rsidP="00AA1CB5">
      <w:pPr>
        <w:tabs>
          <w:tab w:val="center" w:pos="8364"/>
        </w:tabs>
      </w:pPr>
      <w:hyperlink r:id="rId15" w:history="1">
        <w:r w:rsidRPr="00FF65A9">
          <w:rPr>
            <w:rStyle w:val="Hypertextovodkaz"/>
          </w:rPr>
          <w:t>sylvakubalova@centrum.cz</w:t>
        </w:r>
      </w:hyperlink>
    </w:p>
    <w:p w14:paraId="219AFD9C" w14:textId="48FA5A4F" w:rsidR="00C372E1" w:rsidRDefault="00C372E1" w:rsidP="00AA1CB5">
      <w:pPr>
        <w:tabs>
          <w:tab w:val="center" w:pos="8364"/>
        </w:tabs>
      </w:pPr>
      <w:r>
        <w:t>Tu si pak vytisknete, necháte orazítkovat, podepsat a v papírové podobě odevzdáte při p</w:t>
      </w:r>
      <w:r w:rsidR="003175F9">
        <w:t>rezenci.</w:t>
      </w:r>
    </w:p>
    <w:p w14:paraId="476764A3" w14:textId="55AF33D7" w:rsidR="00610137" w:rsidRPr="008B5734" w:rsidRDefault="008B5734" w:rsidP="00AA1CB5">
      <w:pPr>
        <w:tabs>
          <w:tab w:val="center" w:pos="8364"/>
        </w:tabs>
        <w:rPr>
          <w:b/>
        </w:rPr>
      </w:pPr>
      <w:r>
        <w:t xml:space="preserve">Prezenční listina přiložena </w:t>
      </w:r>
      <w:r w:rsidRPr="008B5734">
        <w:rPr>
          <w:b/>
        </w:rPr>
        <w:t>(P 2)</w:t>
      </w:r>
    </w:p>
    <w:p w14:paraId="47631D8E" w14:textId="79A9C226" w:rsidR="00BE0CD1" w:rsidRPr="00BE0CD1" w:rsidRDefault="00AA1CB5" w:rsidP="009371EB">
      <w:pPr>
        <w:spacing w:before="0" w:after="0"/>
      </w:pPr>
      <w:r>
        <w:rPr>
          <w:rFonts w:hint="eastAsia"/>
        </w:rPr>
        <w:br w:type="page"/>
      </w:r>
      <w:r w:rsidR="00BE0CD1">
        <w:lastRenderedPageBreak/>
        <w:tab/>
      </w:r>
      <w:r w:rsidR="0063390D">
        <w:t xml:space="preserve"> </w:t>
      </w:r>
    </w:p>
    <w:p w14:paraId="4071A94D" w14:textId="0159AC3D" w:rsidR="00A64235" w:rsidRPr="006D741B" w:rsidRDefault="00A64235" w:rsidP="006A001A">
      <w:pPr>
        <w:pStyle w:val="Nadpis1"/>
      </w:pPr>
      <w:r>
        <w:t>PŘÍLOHA P</w:t>
      </w:r>
      <w:r w:rsidR="008B5734">
        <w:t>3</w:t>
      </w:r>
      <w:r>
        <w:t xml:space="preserve"> (SOUHLAS S GDPR)</w:t>
      </w:r>
    </w:p>
    <w:p w14:paraId="6378CB35" w14:textId="77777777" w:rsidR="005C114E" w:rsidRDefault="005C114E" w:rsidP="005C114E">
      <w:pPr>
        <w:spacing w:after="160" w:line="259" w:lineRule="auto"/>
        <w:rPr>
          <w:rFonts w:ascii="Calibri" w:eastAsia="Calibri" w:hAnsi="Calibri" w:cs="Calibri"/>
          <w:color w:val="000000"/>
          <w:spacing w:val="4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5C114E" w:rsidRPr="009C0243" w14:paraId="47E904B0" w14:textId="77777777" w:rsidTr="00714EF5">
        <w:trPr>
          <w:trHeight w:val="889"/>
        </w:trPr>
        <w:tc>
          <w:tcPr>
            <w:tcW w:w="9781" w:type="dxa"/>
            <w:gridSpan w:val="2"/>
          </w:tcPr>
          <w:p w14:paraId="2C18A119" w14:textId="77777777" w:rsidR="005C114E" w:rsidRPr="009C0243" w:rsidRDefault="005C114E" w:rsidP="009C0243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b/>
                <w:color w:val="000000"/>
                <w:spacing w:val="41"/>
              </w:rPr>
              <w:t>SOUHLAS S POŘÍZENÍM A ZPRACOVÁNÍM OSOBNÍCH ÚDAJŮ A POUŽITÍM FOTOGRAFICKÝCH A AUDIOVIZUÁLNÍCH ZÁZNAMŮ OSOBY</w:t>
            </w:r>
          </w:p>
        </w:tc>
      </w:tr>
      <w:tr w:rsidR="005C114E" w:rsidRPr="009C0243" w14:paraId="44D6DC51" w14:textId="77777777" w:rsidTr="00714EF5">
        <w:trPr>
          <w:trHeight w:val="562"/>
        </w:trPr>
        <w:tc>
          <w:tcPr>
            <w:tcW w:w="9781" w:type="dxa"/>
            <w:gridSpan w:val="2"/>
            <w:vAlign w:val="center"/>
          </w:tcPr>
          <w:p w14:paraId="5165AE27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á, níže podepsaný,</w:t>
            </w:r>
          </w:p>
        </w:tc>
      </w:tr>
      <w:tr w:rsidR="005C114E" w:rsidRPr="009C0243" w14:paraId="62C67402" w14:textId="77777777" w:rsidTr="00714EF5">
        <w:trPr>
          <w:trHeight w:val="556"/>
        </w:trPr>
        <w:tc>
          <w:tcPr>
            <w:tcW w:w="2977" w:type="dxa"/>
            <w:vAlign w:val="center"/>
          </w:tcPr>
          <w:p w14:paraId="01CEFA94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7C6FA97F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4E6D9ED2" w14:textId="77777777" w:rsidTr="00714EF5">
        <w:trPr>
          <w:trHeight w:val="550"/>
        </w:trPr>
        <w:tc>
          <w:tcPr>
            <w:tcW w:w="2977" w:type="dxa"/>
            <w:vAlign w:val="center"/>
          </w:tcPr>
          <w:p w14:paraId="725D5FD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0332C9A0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1B87CB61" w14:textId="77777777" w:rsidTr="00714EF5">
        <w:trPr>
          <w:trHeight w:val="572"/>
        </w:trPr>
        <w:tc>
          <w:tcPr>
            <w:tcW w:w="2977" w:type="dxa"/>
            <w:vAlign w:val="center"/>
          </w:tcPr>
          <w:p w14:paraId="5E72B1C3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711A5DA7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6B6B20AE" w14:textId="77777777" w:rsidTr="00714EF5">
        <w:trPr>
          <w:trHeight w:val="552"/>
        </w:trPr>
        <w:tc>
          <w:tcPr>
            <w:tcW w:w="2977" w:type="dxa"/>
            <w:vAlign w:val="center"/>
          </w:tcPr>
          <w:p w14:paraId="4391F785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Telefonní kontakt</w:t>
            </w:r>
          </w:p>
        </w:tc>
        <w:tc>
          <w:tcPr>
            <w:tcW w:w="6804" w:type="dxa"/>
          </w:tcPr>
          <w:p w14:paraId="51D17465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0DFA5371" w14:textId="77777777" w:rsidTr="00714EF5">
        <w:trPr>
          <w:trHeight w:val="702"/>
        </w:trPr>
        <w:tc>
          <w:tcPr>
            <w:tcW w:w="9781" w:type="dxa"/>
            <w:gridSpan w:val="2"/>
            <w:vAlign w:val="center"/>
          </w:tcPr>
          <w:p w14:paraId="07D192D3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jakožto zákonný zástupce mého dítěte (dále jen „dítě“)</w:t>
            </w:r>
          </w:p>
        </w:tc>
      </w:tr>
      <w:tr w:rsidR="005C114E" w:rsidRPr="009C0243" w14:paraId="30A978BA" w14:textId="77777777" w:rsidTr="00714EF5">
        <w:trPr>
          <w:trHeight w:val="542"/>
        </w:trPr>
        <w:tc>
          <w:tcPr>
            <w:tcW w:w="2977" w:type="dxa"/>
            <w:vAlign w:val="center"/>
          </w:tcPr>
          <w:p w14:paraId="575FBEA9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říjmení, jméno</w:t>
            </w:r>
          </w:p>
        </w:tc>
        <w:tc>
          <w:tcPr>
            <w:tcW w:w="6804" w:type="dxa"/>
          </w:tcPr>
          <w:p w14:paraId="0F22447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57DEC5B3" w14:textId="77777777" w:rsidTr="00714EF5">
        <w:trPr>
          <w:trHeight w:val="564"/>
        </w:trPr>
        <w:tc>
          <w:tcPr>
            <w:tcW w:w="2977" w:type="dxa"/>
            <w:vAlign w:val="center"/>
          </w:tcPr>
          <w:p w14:paraId="708935D5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r.</w:t>
            </w:r>
          </w:p>
        </w:tc>
        <w:tc>
          <w:tcPr>
            <w:tcW w:w="6804" w:type="dxa"/>
          </w:tcPr>
          <w:p w14:paraId="5AE32A68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563BE20C" w14:textId="77777777" w:rsidTr="00714EF5">
        <w:trPr>
          <w:trHeight w:val="558"/>
        </w:trPr>
        <w:tc>
          <w:tcPr>
            <w:tcW w:w="2977" w:type="dxa"/>
            <w:vAlign w:val="center"/>
          </w:tcPr>
          <w:p w14:paraId="18534FC7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bytem</w:t>
            </w:r>
          </w:p>
        </w:tc>
        <w:tc>
          <w:tcPr>
            <w:tcW w:w="6804" w:type="dxa"/>
          </w:tcPr>
          <w:p w14:paraId="4F284069" w14:textId="77777777" w:rsidR="005C114E" w:rsidRPr="009C0243" w:rsidRDefault="005C114E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</w:p>
        </w:tc>
      </w:tr>
      <w:tr w:rsidR="005C114E" w:rsidRPr="009C0243" w14:paraId="25173422" w14:textId="77777777" w:rsidTr="00714EF5">
        <w:trPr>
          <w:trHeight w:val="694"/>
        </w:trPr>
        <w:tc>
          <w:tcPr>
            <w:tcW w:w="9781" w:type="dxa"/>
            <w:gridSpan w:val="2"/>
            <w:vAlign w:val="center"/>
          </w:tcPr>
          <w:p w14:paraId="525BC165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souvislosti s účastí mého dítěte na sportovní akci</w:t>
            </w:r>
          </w:p>
        </w:tc>
      </w:tr>
      <w:tr w:rsidR="005C114E" w:rsidRPr="009C0243" w14:paraId="197E333E" w14:textId="77777777" w:rsidTr="00714EF5">
        <w:trPr>
          <w:trHeight w:val="987"/>
        </w:trPr>
        <w:tc>
          <w:tcPr>
            <w:tcW w:w="9781" w:type="dxa"/>
            <w:gridSpan w:val="2"/>
            <w:vAlign w:val="center"/>
          </w:tcPr>
          <w:p w14:paraId="0637BA2C" w14:textId="04A207DD" w:rsidR="005C114E" w:rsidRPr="006F6824" w:rsidRDefault="003B1375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 xml:space="preserve">               </w:t>
            </w:r>
            <w:r w:rsidR="006F6824">
              <w:rPr>
                <w:rFonts w:ascii="Calibri" w:eastAsia="Calibri" w:hAnsi="Calibri" w:cs="Calibri"/>
                <w:i/>
                <w:color w:val="000000"/>
                <w:spacing w:val="41"/>
                <w:sz w:val="14"/>
              </w:rPr>
              <w:t xml:space="preserve">    </w:t>
            </w:r>
            <w:r w:rsidR="006A001A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>RF ve volejbal</w:t>
            </w:r>
            <w:r w:rsidR="006F6824" w:rsidRPr="006F6824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>u středních škol</w:t>
            </w:r>
            <w:r w:rsidR="001F0C03">
              <w:rPr>
                <w:rFonts w:ascii="Calibri" w:eastAsia="Calibri" w:hAnsi="Calibri" w:cs="Calibri"/>
                <w:i/>
                <w:color w:val="000000"/>
                <w:spacing w:val="41"/>
                <w:sz w:val="28"/>
                <w:szCs w:val="28"/>
              </w:rPr>
              <w:t xml:space="preserve"> chlapců</w:t>
            </w:r>
          </w:p>
          <w:p w14:paraId="22EDD7D8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i/>
                <w:color w:val="000000"/>
                <w:spacing w:val="41"/>
              </w:rPr>
            </w:pPr>
          </w:p>
        </w:tc>
      </w:tr>
      <w:tr w:rsidR="005C114E" w:rsidRPr="009C0243" w14:paraId="72BD3FB2" w14:textId="77777777" w:rsidTr="00714EF5">
        <w:trPr>
          <w:trHeight w:val="704"/>
        </w:trPr>
        <w:tc>
          <w:tcPr>
            <w:tcW w:w="9781" w:type="dxa"/>
            <w:gridSpan w:val="2"/>
            <w:vAlign w:val="center"/>
          </w:tcPr>
          <w:p w14:paraId="198086BA" w14:textId="77777777" w:rsidR="005C114E" w:rsidRPr="009C0243" w:rsidRDefault="005C114E" w:rsidP="00714EF5">
            <w:pPr>
              <w:spacing w:before="0" w:after="160" w:line="276" w:lineRule="auto"/>
              <w:jc w:val="center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pořádané Asociací školních sportovních klubů České republiky</w:t>
            </w:r>
          </w:p>
        </w:tc>
      </w:tr>
      <w:tr w:rsidR="005C114E" w:rsidRPr="009C0243" w14:paraId="60373D2F" w14:textId="77777777" w:rsidTr="00714EF5">
        <w:trPr>
          <w:trHeight w:val="544"/>
        </w:trPr>
        <w:tc>
          <w:tcPr>
            <w:tcW w:w="2977" w:type="dxa"/>
            <w:vAlign w:val="center"/>
          </w:tcPr>
          <w:p w14:paraId="61417D5B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V termínu</w:t>
            </w:r>
          </w:p>
        </w:tc>
        <w:tc>
          <w:tcPr>
            <w:tcW w:w="6804" w:type="dxa"/>
          </w:tcPr>
          <w:p w14:paraId="28730944" w14:textId="1FF2961A" w:rsidR="005C114E" w:rsidRPr="006F6824" w:rsidRDefault="006A001A" w:rsidP="006A001A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         3</w:t>
            </w:r>
            <w:r w:rsidR="006F6824">
              <w:rPr>
                <w:rFonts w:ascii="Calibri" w:eastAsia="Calibri" w:hAnsi="Calibri" w:cs="Calibri"/>
                <w:color w:val="000000"/>
                <w:spacing w:val="41"/>
              </w:rPr>
              <w:t>.</w:t>
            </w:r>
            <w:r w:rsidR="00BE0CD1">
              <w:rPr>
                <w:rFonts w:ascii="Calibri" w:eastAsia="Calibri" w:hAnsi="Calibri" w:cs="Calibri"/>
                <w:color w:val="000000"/>
                <w:spacing w:val="41"/>
              </w:rPr>
              <w:t xml:space="preserve"> -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4</w:t>
            </w:r>
            <w:r w:rsidR="001F0C03">
              <w:rPr>
                <w:rFonts w:ascii="Calibri" w:eastAsia="Calibri" w:hAnsi="Calibri" w:cs="Calibri"/>
                <w:color w:val="000000"/>
                <w:spacing w:val="41"/>
              </w:rPr>
              <w:t>. 1</w:t>
            </w:r>
            <w:r>
              <w:rPr>
                <w:rFonts w:ascii="Calibri" w:eastAsia="Calibri" w:hAnsi="Calibri" w:cs="Calibri"/>
                <w:color w:val="000000"/>
                <w:spacing w:val="41"/>
              </w:rPr>
              <w:t>2</w:t>
            </w:r>
            <w:r w:rsidR="006F6824">
              <w:rPr>
                <w:rFonts w:ascii="Calibri" w:eastAsia="Calibri" w:hAnsi="Calibri" w:cs="Calibri"/>
                <w:color w:val="000000"/>
                <w:spacing w:val="41"/>
              </w:rPr>
              <w:t>. 202</w:t>
            </w:r>
            <w:r w:rsidR="003B1375">
              <w:rPr>
                <w:rFonts w:ascii="Calibri" w:eastAsia="Calibri" w:hAnsi="Calibri" w:cs="Calibri"/>
                <w:color w:val="000000"/>
                <w:spacing w:val="41"/>
              </w:rPr>
              <w:t>5</w:t>
            </w:r>
          </w:p>
        </w:tc>
      </w:tr>
      <w:tr w:rsidR="005C114E" w:rsidRPr="009C0243" w14:paraId="58EE9FA3" w14:textId="77777777" w:rsidTr="00714EF5">
        <w:trPr>
          <w:trHeight w:val="566"/>
        </w:trPr>
        <w:tc>
          <w:tcPr>
            <w:tcW w:w="2977" w:type="dxa"/>
            <w:vAlign w:val="center"/>
          </w:tcPr>
          <w:p w14:paraId="423318DA" w14:textId="77777777" w:rsidR="005C114E" w:rsidRPr="009C0243" w:rsidRDefault="005C114E" w:rsidP="00714EF5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 w:rsidRPr="009C0243">
              <w:rPr>
                <w:rFonts w:ascii="Calibri" w:eastAsia="Calibri" w:hAnsi="Calibri" w:cs="Calibri"/>
                <w:color w:val="000000"/>
                <w:spacing w:val="41"/>
              </w:rPr>
              <w:t>Na místě</w:t>
            </w:r>
          </w:p>
        </w:tc>
        <w:tc>
          <w:tcPr>
            <w:tcW w:w="6804" w:type="dxa"/>
          </w:tcPr>
          <w:p w14:paraId="3D4D48CC" w14:textId="2594EFD5" w:rsidR="005C114E" w:rsidRPr="009C0243" w:rsidRDefault="001F0C03" w:rsidP="009C0243">
            <w:pPr>
              <w:spacing w:before="0" w:after="160" w:line="276" w:lineRule="auto"/>
              <w:rPr>
                <w:rFonts w:ascii="Calibri" w:eastAsia="Calibri" w:hAnsi="Calibri" w:cs="Calibri"/>
                <w:color w:val="000000"/>
                <w:spacing w:val="41"/>
              </w:rPr>
            </w:pPr>
            <w:r>
              <w:rPr>
                <w:rFonts w:ascii="Calibri" w:eastAsia="Calibri" w:hAnsi="Calibri" w:cs="Calibri"/>
                <w:color w:val="000000"/>
                <w:spacing w:val="41"/>
              </w:rPr>
              <w:t xml:space="preserve">              </w:t>
            </w:r>
            <w:proofErr w:type="gramStart"/>
            <w:r>
              <w:rPr>
                <w:rFonts w:ascii="Calibri" w:eastAsia="Calibri" w:hAnsi="Calibri" w:cs="Calibri"/>
                <w:color w:val="000000"/>
                <w:spacing w:val="41"/>
              </w:rPr>
              <w:t>Frýdek - Místek</w:t>
            </w:r>
            <w:proofErr w:type="gramEnd"/>
          </w:p>
        </w:tc>
      </w:tr>
    </w:tbl>
    <w:p w14:paraId="556F0EC6" w14:textId="77777777" w:rsidR="005C114E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</w:p>
    <w:p w14:paraId="2096A49D" w14:textId="77777777" w:rsidR="005C114E" w:rsidRPr="00A64235" w:rsidRDefault="005C114E" w:rsidP="005C114E">
      <w:pPr>
        <w:spacing w:after="160" w:line="259" w:lineRule="auto"/>
        <w:jc w:val="center"/>
        <w:rPr>
          <w:rFonts w:ascii="Calibri" w:eastAsia="Calibri" w:hAnsi="Calibri" w:cs="Calibri"/>
          <w:color w:val="000000"/>
          <w:spacing w:val="41"/>
        </w:rPr>
      </w:pPr>
      <w:r>
        <w:rPr>
          <w:rFonts w:ascii="Calibri" w:eastAsia="Calibri" w:hAnsi="Calibri" w:cs="Calibri"/>
          <w:color w:val="000000"/>
          <w:spacing w:val="41"/>
        </w:rPr>
        <w:t>(dále jen soutěž)</w:t>
      </w:r>
    </w:p>
    <w:p w14:paraId="4E35D6FA" w14:textId="77777777" w:rsidR="00A64235" w:rsidRPr="00A64235" w:rsidRDefault="00A64235" w:rsidP="00A64235">
      <w:pPr>
        <w:spacing w:after="160" w:line="360" w:lineRule="auto"/>
        <w:jc w:val="center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spacing w:val="41"/>
        </w:rPr>
        <w:t>v</w:t>
      </w:r>
      <w:r w:rsidRPr="00A64235">
        <w:rPr>
          <w:rFonts w:ascii="Calibri" w:eastAsia="Calibri" w:hAnsi="Calibri" w:cs="Calibri"/>
          <w:color w:val="000000"/>
          <w:spacing w:val="34"/>
        </w:rPr>
        <w:t>y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2"/>
        </w:rPr>
        <w:t>o</w:t>
      </w:r>
      <w:r w:rsidRPr="00A64235">
        <w:rPr>
          <w:rFonts w:ascii="Calibri" w:eastAsia="Calibri" w:hAnsi="Calibri" w:cs="Calibri"/>
          <w:color w:val="000000"/>
          <w:spacing w:val="39"/>
        </w:rPr>
        <w:t>v</w:t>
      </w:r>
      <w:r w:rsidRPr="00A64235">
        <w:rPr>
          <w:rFonts w:ascii="Calibri" w:eastAsia="Calibri" w:hAnsi="Calibri" w:cs="Calibri"/>
          <w:color w:val="000000"/>
          <w:spacing w:val="40"/>
        </w:rPr>
        <w:t>u</w:t>
      </w:r>
      <w:r w:rsidRPr="00A64235">
        <w:rPr>
          <w:rFonts w:ascii="Calibri" w:eastAsia="Calibri" w:hAnsi="Calibri" w:cs="Calibri"/>
          <w:color w:val="000000"/>
          <w:spacing w:val="42"/>
        </w:rPr>
        <w:t>j</w:t>
      </w:r>
      <w:r w:rsidRPr="00A64235">
        <w:rPr>
          <w:rFonts w:ascii="Calibri" w:eastAsia="Calibri" w:hAnsi="Calibri" w:cs="Calibri"/>
          <w:color w:val="000000"/>
          <w:spacing w:val="39"/>
        </w:rPr>
        <w:t>i</w:t>
      </w:r>
      <w:r w:rsidRPr="00A64235">
        <w:rPr>
          <w:rFonts w:ascii="Calibri" w:eastAsia="Calibri" w:hAnsi="Calibri" w:cs="Calibri"/>
          <w:color w:val="000000"/>
          <w:spacing w:val="40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41"/>
        </w:rPr>
        <w:t>s</w:t>
      </w:r>
      <w:r w:rsidRPr="00A64235">
        <w:rPr>
          <w:rFonts w:ascii="Calibri" w:eastAsia="Calibri" w:hAnsi="Calibri" w:cs="Calibri"/>
          <w:color w:val="000000"/>
          <w:spacing w:val="40"/>
        </w:rPr>
        <w:t>ouh</w:t>
      </w:r>
      <w:r w:rsidRPr="00A64235">
        <w:rPr>
          <w:rFonts w:ascii="Calibri" w:eastAsia="Calibri" w:hAnsi="Calibri" w:cs="Calibri"/>
          <w:color w:val="000000"/>
          <w:spacing w:val="39"/>
        </w:rPr>
        <w:t>l</w:t>
      </w:r>
      <w:r w:rsidRPr="00A64235">
        <w:rPr>
          <w:rFonts w:ascii="Calibri" w:eastAsia="Calibri" w:hAnsi="Calibri" w:cs="Calibri"/>
          <w:color w:val="000000"/>
          <w:spacing w:val="40"/>
        </w:rPr>
        <w:t>a</w:t>
      </w:r>
      <w:r w:rsidRPr="00A64235">
        <w:rPr>
          <w:rFonts w:ascii="Calibri" w:eastAsia="Calibri" w:hAnsi="Calibri" w:cs="Calibri"/>
          <w:color w:val="000000"/>
          <w:spacing w:val="41"/>
        </w:rPr>
        <w:t>s,</w:t>
      </w:r>
    </w:p>
    <w:p w14:paraId="02851AA7" w14:textId="77777777" w:rsidR="00A64235" w:rsidRPr="00A64235" w:rsidRDefault="00A64235" w:rsidP="00982DAB">
      <w:pPr>
        <w:spacing w:after="160" w:line="276" w:lineRule="auto"/>
        <w:ind w:left="426" w:right="36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</w:t>
      </w:r>
      <w:r w:rsidRPr="00A64235">
        <w:rPr>
          <w:rFonts w:ascii="Calibri" w:eastAsia="Calibri" w:hAnsi="Calibri" w:cs="Calibri"/>
          <w:b/>
          <w:bCs/>
          <w:color w:val="000000"/>
        </w:rPr>
        <w:t xml:space="preserve">Asociace školních sportovních klubů České republiky, </w:t>
      </w:r>
      <w:proofErr w:type="spellStart"/>
      <w:r w:rsidRPr="00A64235">
        <w:rPr>
          <w:rFonts w:ascii="Calibri" w:eastAsia="Calibri" w:hAnsi="Calibri" w:cs="Calibri"/>
          <w:b/>
          <w:bCs/>
          <w:color w:val="000000"/>
        </w:rPr>
        <w:t>z.s</w:t>
      </w:r>
      <w:proofErr w:type="spellEnd"/>
      <w:r w:rsidRPr="00A64235">
        <w:rPr>
          <w:rFonts w:ascii="Calibri" w:eastAsia="Calibri" w:hAnsi="Calibri" w:cs="Calibri"/>
          <w:b/>
          <w:bCs/>
          <w:color w:val="000000"/>
        </w:rPr>
        <w:t>.</w:t>
      </w:r>
      <w:r w:rsidRPr="00A64235">
        <w:rPr>
          <w:rFonts w:ascii="Calibri" w:eastAsia="Calibri" w:hAnsi="Calibri" w:cs="Calibri"/>
          <w:color w:val="000000"/>
        </w:rPr>
        <w:t xml:space="preserve">  (dále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en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„</w:t>
      </w:r>
      <w:r w:rsidRPr="00A64235">
        <w:rPr>
          <w:rFonts w:ascii="Calibri" w:eastAsia="Calibri" w:hAnsi="Calibri" w:cs="Calibri"/>
          <w:b/>
          <w:bCs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</w:rPr>
        <w:t>“)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souvislosti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e soutěží či jinou akcí pořídila,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hroma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ďo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pracovávala</w:t>
      </w:r>
      <w:r w:rsidRPr="00A64235">
        <w:rPr>
          <w:rFonts w:ascii="Calibri" w:eastAsia="Calibri" w:hAnsi="Calibri" w:cs="Calibri"/>
          <w:color w:val="000000"/>
          <w:spacing w:val="56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ez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časového</w:t>
      </w:r>
      <w:r w:rsidRPr="00A64235">
        <w:rPr>
          <w:rFonts w:ascii="Calibri" w:eastAsia="Calibri" w:hAnsi="Calibri" w:cs="Calibri"/>
          <w:color w:val="000000"/>
          <w:spacing w:val="5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 prostorovéh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me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e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sob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/>
        </w:rPr>
        <w:t>mého dítěte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al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udiovizuální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43"/>
        </w:rPr>
        <w:t xml:space="preserve"> </w:t>
      </w:r>
      <w:r w:rsidRPr="00A64235">
        <w:rPr>
          <w:rFonts w:ascii="Calibri" w:eastAsia="Calibri" w:hAnsi="Calibri"/>
        </w:rPr>
        <w:t>dítěte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to</w:t>
      </w:r>
      <w:r w:rsidRPr="00A64235">
        <w:rPr>
          <w:rFonts w:ascii="Calibri" w:eastAsia="Calibri" w:hAnsi="Calibri" w:cs="Calibri"/>
          <w:color w:val="000000"/>
          <w:spacing w:val="4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ní</w:t>
      </w:r>
      <w:r w:rsidRPr="00A64235">
        <w:rPr>
          <w:rFonts w:ascii="Calibri" w:eastAsia="Calibri" w:hAnsi="Calibri" w:cs="Calibri"/>
          <w:color w:val="000000"/>
          <w:spacing w:val="-3"/>
        </w:rPr>
        <w:t>ž</w:t>
      </w:r>
      <w:r w:rsidRPr="00A64235">
        <w:rPr>
          <w:rFonts w:ascii="Calibri" w:eastAsia="Calibri" w:hAnsi="Calibri" w:cs="Calibri"/>
          <w:color w:val="000000"/>
        </w:rPr>
        <w:t>e uvedeném 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 xml:space="preserve">sahu a za následujících podmínek:  </w:t>
      </w:r>
    </w:p>
    <w:p w14:paraId="475C2660" w14:textId="77777777" w:rsidR="00A64235" w:rsidRPr="00A64235" w:rsidRDefault="00A64235" w:rsidP="00982DAB">
      <w:pPr>
        <w:spacing w:after="160" w:line="259" w:lineRule="auto"/>
        <w:ind w:left="426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DRUH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35390313" w14:textId="77777777" w:rsidR="00A64235" w:rsidRPr="00A64235" w:rsidRDefault="00A64235" w:rsidP="00982DAB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jméno + příjmení (dále jen „</w:t>
      </w:r>
      <w:r w:rsidRPr="00A64235">
        <w:rPr>
          <w:rFonts w:ascii="Calibri" w:eastAsia="Calibri" w:hAnsi="Calibri" w:cs="Calibri"/>
          <w:b/>
          <w:bCs/>
          <w:color w:val="000000"/>
        </w:rPr>
        <w:t>Osobní údaje</w:t>
      </w:r>
      <w:r w:rsidRPr="00A64235">
        <w:rPr>
          <w:rFonts w:ascii="Calibri" w:eastAsia="Calibri" w:hAnsi="Calibri" w:cs="Calibri"/>
          <w:color w:val="000000"/>
        </w:rPr>
        <w:t xml:space="preserve">“)  </w:t>
      </w:r>
    </w:p>
    <w:p w14:paraId="6737C458" w14:textId="77777777" w:rsidR="00A64235" w:rsidRPr="00A64235" w:rsidRDefault="00A64235" w:rsidP="00982DAB">
      <w:pPr>
        <w:numPr>
          <w:ilvl w:val="0"/>
          <w:numId w:val="9"/>
        </w:numPr>
        <w:tabs>
          <w:tab w:val="left" w:pos="709"/>
          <w:tab w:val="left" w:pos="1180"/>
        </w:tabs>
        <w:spacing w:before="0" w:after="125" w:line="276" w:lineRule="auto"/>
        <w:ind w:left="709" w:hanging="283"/>
        <w:contextualSpacing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, audiovizuální (dále jen „</w:t>
      </w:r>
      <w:r w:rsidRPr="00A64235">
        <w:rPr>
          <w:rFonts w:ascii="Calibri" w:eastAsia="Calibri" w:hAnsi="Calibri" w:cs="Calibri"/>
          <w:b/>
          <w:color w:val="000000"/>
        </w:rPr>
        <w:t>AV</w:t>
      </w:r>
      <w:r w:rsidRPr="00A64235">
        <w:rPr>
          <w:rFonts w:ascii="Calibri" w:eastAsia="Calibri" w:hAnsi="Calibri" w:cs="Calibri"/>
          <w:color w:val="000000"/>
        </w:rPr>
        <w:t>“) záznam</w:t>
      </w:r>
    </w:p>
    <w:p w14:paraId="61745901" w14:textId="77777777" w:rsidR="00A64235" w:rsidRPr="00A64235" w:rsidRDefault="00A64235" w:rsidP="00A64235">
      <w:pPr>
        <w:tabs>
          <w:tab w:val="left" w:pos="1180"/>
        </w:tabs>
        <w:spacing w:before="0" w:after="125" w:line="276" w:lineRule="auto"/>
        <w:contextualSpacing/>
        <w:rPr>
          <w:rFonts w:ascii="Calibri" w:eastAsia="Calibri" w:hAnsi="Calibri" w:cs="Calibri"/>
          <w:color w:val="000000"/>
        </w:rPr>
      </w:pPr>
    </w:p>
    <w:p w14:paraId="478770ED" w14:textId="77777777" w:rsidR="00714EF5" w:rsidRDefault="00714EF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  <w:u w:val="single"/>
        </w:rPr>
      </w:pPr>
    </w:p>
    <w:p w14:paraId="32040DB7" w14:textId="77777777" w:rsidR="00A64235" w:rsidRPr="00A64235" w:rsidRDefault="00A64235" w:rsidP="00A64235">
      <w:pPr>
        <w:spacing w:after="160" w:line="259" w:lineRule="auto"/>
        <w:ind w:firstLine="360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RACOVATEL OSOBNÍCH ÚDAJŮ</w:t>
      </w:r>
      <w:r w:rsidRPr="00A64235">
        <w:rPr>
          <w:rFonts w:ascii="Calibri" w:eastAsia="Calibri" w:hAnsi="Calibri" w:cs="Calibri"/>
          <w:color w:val="000000"/>
        </w:rPr>
        <w:t xml:space="preserve">:   </w:t>
      </w:r>
    </w:p>
    <w:p w14:paraId="608EE23F" w14:textId="77777777" w:rsidR="00A64235" w:rsidRPr="00A64235" w:rsidRDefault="00A64235" w:rsidP="00982DAB">
      <w:pPr>
        <w:numPr>
          <w:ilvl w:val="0"/>
          <w:numId w:val="10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AŠSK a jí pověření zam</w:t>
      </w:r>
      <w:r w:rsidRPr="00A64235">
        <w:rPr>
          <w:rFonts w:ascii="Calibri" w:eastAsia="Calibri" w:hAnsi="Calibri" w:cs="Calibri"/>
          <w:color w:val="000000"/>
          <w:spacing w:val="-2"/>
        </w:rPr>
        <w:t>ě</w:t>
      </w:r>
      <w:r w:rsidRPr="00A64235">
        <w:rPr>
          <w:rFonts w:ascii="Calibri" w:eastAsia="Calibri" w:hAnsi="Calibri" w:cs="Calibri"/>
          <w:color w:val="000000"/>
        </w:rPr>
        <w:t>stnanci</w:t>
      </w:r>
    </w:p>
    <w:p w14:paraId="648A70A3" w14:textId="77777777" w:rsidR="00A64235" w:rsidRPr="00A64235" w:rsidRDefault="00A64235" w:rsidP="00982DAB">
      <w:pPr>
        <w:numPr>
          <w:ilvl w:val="0"/>
          <w:numId w:val="10"/>
        </w:numPr>
        <w:spacing w:before="20" w:after="123" w:line="276" w:lineRule="auto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případě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otografií</w:t>
      </w:r>
      <w:r w:rsidRPr="00A64235">
        <w:rPr>
          <w:rFonts w:ascii="Calibri" w:eastAsia="Calibri" w:hAnsi="Calibri" w:cs="Calibri"/>
          <w:color w:val="000000"/>
          <w:spacing w:val="79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81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áznamů</w:t>
      </w:r>
      <w:r w:rsidRPr="00A64235">
        <w:rPr>
          <w:rFonts w:ascii="Calibri" w:eastAsia="Calibri" w:hAnsi="Calibri" w:cs="Calibri"/>
          <w:color w:val="000000"/>
          <w:spacing w:val="8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mot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k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acovníci</w:t>
      </w:r>
      <w:r w:rsidRPr="00A64235">
        <w:rPr>
          <w:rFonts w:ascii="Calibri" w:eastAsia="Calibri" w:hAnsi="Calibri" w:cs="Calibri"/>
          <w:color w:val="000000"/>
          <w:spacing w:val="7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odavatelů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tvářející materiál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 ve kter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budou fotografie a AV záznamy použity  </w:t>
      </w:r>
    </w:p>
    <w:p w14:paraId="2E1010AE" w14:textId="77777777" w:rsidR="00A64235" w:rsidRPr="00A64235" w:rsidRDefault="00A64235" w:rsidP="00982DAB">
      <w:pPr>
        <w:spacing w:before="20" w:after="123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395CB987" w14:textId="77777777" w:rsidR="00A64235" w:rsidRPr="00A64235" w:rsidRDefault="00A64235" w:rsidP="00982DAB">
      <w:pPr>
        <w:spacing w:after="160" w:line="259" w:lineRule="auto"/>
        <w:ind w:firstLine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ŮSOB VYUŽIT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35465379" w14:textId="77777777" w:rsidR="00A64235" w:rsidRPr="00982DAB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160" w:line="259" w:lineRule="auto"/>
        <w:ind w:left="709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982DAB">
        <w:rPr>
          <w:rFonts w:ascii="Calibri" w:eastAsia="Calibri" w:hAnsi="Calibri" w:cs="Calibri"/>
          <w:color w:val="000000"/>
        </w:rPr>
        <w:t>fotografie samotné (ať už v podobě hmotné či digitalizované /nehmotné)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budou použit</w:t>
      </w:r>
      <w:r w:rsidRPr="00982DAB">
        <w:rPr>
          <w:rFonts w:ascii="Calibri" w:eastAsia="Calibri" w:hAnsi="Calibri" w:cs="Calibri"/>
          <w:color w:val="000000"/>
          <w:spacing w:val="-3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v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ekl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>mních/propagačních</w:t>
      </w:r>
      <w:r w:rsidRPr="00982DAB">
        <w:rPr>
          <w:rFonts w:ascii="Calibri" w:eastAsia="Calibri" w:hAnsi="Calibri" w:cs="Calibri"/>
          <w:color w:val="000000"/>
          <w:spacing w:val="47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materiálech</w:t>
      </w:r>
      <w:r w:rsidRPr="00982DAB">
        <w:rPr>
          <w:rFonts w:ascii="Calibri" w:eastAsia="Calibri" w:hAnsi="Calibri" w:cs="Calibri"/>
          <w:color w:val="000000"/>
          <w:spacing w:val="5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,</w:t>
      </w:r>
      <w:r w:rsidRPr="00982DAB">
        <w:rPr>
          <w:rFonts w:ascii="Calibri" w:eastAsia="Calibri" w:hAnsi="Calibri" w:cs="Calibri"/>
          <w:color w:val="000000"/>
          <w:spacing w:val="52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 materiálech</w:t>
      </w:r>
      <w:r w:rsidRPr="00982DAB">
        <w:rPr>
          <w:rFonts w:ascii="Calibri" w:eastAsia="Calibri" w:hAnsi="Calibri" w:cs="Calibri"/>
          <w:color w:val="000000"/>
          <w:spacing w:val="49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pro prezentaci činnosti AŠSK též jako ilustrační fotografie či AV zá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nam</w:t>
      </w:r>
      <w:r w:rsidRPr="00982DAB">
        <w:rPr>
          <w:rFonts w:ascii="Calibri" w:eastAsia="Calibri" w:hAnsi="Calibri" w:cs="Calibri"/>
          <w:color w:val="000000"/>
          <w:spacing w:val="-4"/>
        </w:rPr>
        <w:t>y</w:t>
      </w:r>
      <w:r w:rsidRPr="00982DAB">
        <w:rPr>
          <w:rFonts w:ascii="Calibri" w:eastAsia="Calibri" w:hAnsi="Calibri" w:cs="Calibri"/>
          <w:color w:val="000000"/>
        </w:rPr>
        <w:t xml:space="preserve"> k článk</w:t>
      </w:r>
      <w:r w:rsidRPr="00982DAB">
        <w:rPr>
          <w:rFonts w:ascii="Calibri" w:eastAsia="Calibri" w:hAnsi="Calibri" w:cs="Calibri"/>
          <w:color w:val="000000"/>
          <w:spacing w:val="-2"/>
        </w:rPr>
        <w:t>ů</w:t>
      </w:r>
      <w:r w:rsidRPr="00982DAB">
        <w:rPr>
          <w:rFonts w:ascii="Calibri" w:eastAsia="Calibri" w:hAnsi="Calibri" w:cs="Calibri"/>
          <w:color w:val="000000"/>
        </w:rPr>
        <w:t>m publikova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m AŠSK, to vše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v použití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j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n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v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rámci</w:t>
      </w:r>
      <w:r w:rsidRPr="00982DAB">
        <w:rPr>
          <w:rFonts w:ascii="Calibri" w:eastAsia="Calibri" w:hAnsi="Calibri" w:cs="Calibri"/>
          <w:color w:val="000000"/>
          <w:spacing w:val="24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AŠSK),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tak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i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externím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(publikování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navenek</w:t>
      </w:r>
      <w:r w:rsidRPr="00982DAB">
        <w:rPr>
          <w:rFonts w:ascii="Calibri" w:eastAsia="Calibri" w:hAnsi="Calibri" w:cs="Calibri"/>
          <w:color w:val="000000"/>
          <w:spacing w:val="26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–</w:t>
      </w:r>
      <w:r w:rsidRPr="00982DAB">
        <w:rPr>
          <w:rFonts w:ascii="Calibri" w:eastAsia="Calibri" w:hAnsi="Calibri" w:cs="Calibri"/>
          <w:color w:val="000000"/>
          <w:spacing w:val="23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3"/>
        </w:rPr>
        <w:t>z</w:t>
      </w:r>
      <w:r w:rsidRPr="00982DAB">
        <w:rPr>
          <w:rFonts w:ascii="Calibri" w:eastAsia="Calibri" w:hAnsi="Calibri" w:cs="Calibri"/>
          <w:color w:val="000000"/>
        </w:rPr>
        <w:t>přístupňování veřejnosti – např. prostřednictvím internetu, tištěn</w:t>
      </w:r>
      <w:r w:rsidRPr="00982DAB">
        <w:rPr>
          <w:rFonts w:ascii="Calibri" w:eastAsia="Calibri" w:hAnsi="Calibri" w:cs="Calibri"/>
          <w:color w:val="000000"/>
          <w:spacing w:val="-5"/>
        </w:rPr>
        <w:t>ý</w:t>
      </w:r>
      <w:r w:rsidRPr="00982DAB">
        <w:rPr>
          <w:rFonts w:ascii="Calibri" w:eastAsia="Calibri" w:hAnsi="Calibri" w:cs="Calibri"/>
          <w:color w:val="000000"/>
        </w:rPr>
        <w:t>ch materiálů apod.), to vše</w:t>
      </w:r>
      <w:r w:rsidRPr="00982DAB">
        <w:rPr>
          <w:rFonts w:ascii="Calibri" w:eastAsia="Calibri" w:hAnsi="Calibri" w:cs="Calibri"/>
          <w:color w:val="000000"/>
          <w:spacing w:val="20"/>
        </w:rPr>
        <w:t xml:space="preserve"> </w:t>
      </w:r>
      <w:r w:rsidRPr="00982DAB">
        <w:rPr>
          <w:rFonts w:ascii="Calibri" w:eastAsia="Calibri" w:hAnsi="Calibri" w:cs="Calibri"/>
          <w:color w:val="000000"/>
        </w:rPr>
        <w:t>zejména ve vazbě na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informování o soutěži</w:t>
      </w:r>
      <w:r w:rsidRPr="00982DAB">
        <w:rPr>
          <w:rFonts w:ascii="Calibri" w:eastAsia="Calibri" w:hAnsi="Calibri" w:cs="Calibri"/>
          <w:color w:val="000000"/>
          <w:spacing w:val="21"/>
        </w:rPr>
        <w:t xml:space="preserve"> </w:t>
      </w:r>
      <w:r w:rsidRPr="00982DAB">
        <w:rPr>
          <w:rFonts w:ascii="Calibri" w:eastAsia="Calibri" w:hAnsi="Calibri" w:cs="Calibri"/>
          <w:color w:val="000000"/>
          <w:spacing w:val="-2"/>
        </w:rPr>
        <w:t>a</w:t>
      </w:r>
      <w:r w:rsidRPr="00982DAB">
        <w:rPr>
          <w:rFonts w:ascii="Calibri" w:eastAsia="Calibri" w:hAnsi="Calibri" w:cs="Calibri"/>
          <w:color w:val="000000"/>
        </w:rPr>
        <w:t xml:space="preserve"> v souvislosti s dok</w:t>
      </w:r>
      <w:r w:rsidRPr="00982DAB">
        <w:rPr>
          <w:rFonts w:ascii="Calibri" w:eastAsia="Calibri" w:hAnsi="Calibri" w:cs="Calibri"/>
          <w:color w:val="000000"/>
          <w:spacing w:val="-2"/>
        </w:rPr>
        <w:t>u</w:t>
      </w:r>
      <w:r w:rsidRPr="00982DAB">
        <w:rPr>
          <w:rFonts w:ascii="Calibri" w:eastAsia="Calibri" w:hAnsi="Calibri" w:cs="Calibri"/>
          <w:color w:val="000000"/>
        </w:rPr>
        <w:t xml:space="preserve">mentací a následnou prezentací soutěže  </w:t>
      </w:r>
    </w:p>
    <w:p w14:paraId="65FD2438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 i AV záznam</w:t>
      </w:r>
      <w:r w:rsidRPr="00A64235">
        <w:rPr>
          <w:rFonts w:ascii="Calibri" w:eastAsia="Calibri" w:hAnsi="Calibri" w:cs="Calibri"/>
          <w:color w:val="000000"/>
          <w:spacing w:val="-5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mohou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ívá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 tištěné, elektronické i j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>k</w:t>
      </w:r>
      <w:r w:rsidRPr="00A64235">
        <w:rPr>
          <w:rFonts w:ascii="Calibri" w:eastAsia="Calibri" w:hAnsi="Calibri" w:cs="Calibri"/>
          <w:color w:val="000000"/>
          <w:spacing w:val="-2"/>
        </w:rPr>
        <w:t>é</w:t>
      </w:r>
      <w:r w:rsidRPr="00A64235">
        <w:rPr>
          <w:rFonts w:ascii="Calibri" w:eastAsia="Calibri" w:hAnsi="Calibri" w:cs="Calibri"/>
          <w:color w:val="000000"/>
        </w:rPr>
        <w:t xml:space="preserve">koli další podobě  </w:t>
      </w:r>
    </w:p>
    <w:p w14:paraId="3B635B53" w14:textId="77777777" w:rsidR="00A64235" w:rsidRPr="00A64235" w:rsidRDefault="00A64235" w:rsidP="00982DAB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fotografi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i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V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záznam</w:t>
      </w:r>
      <w:r w:rsidRPr="00A64235">
        <w:rPr>
          <w:rFonts w:ascii="Calibri" w:eastAsia="Calibri" w:hAnsi="Calibri" w:cs="Calibri"/>
          <w:color w:val="000000"/>
          <w:spacing w:val="-4"/>
        </w:rPr>
        <w:t>y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ou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měněn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,</w:t>
      </w:r>
      <w:r w:rsidRPr="00A64235">
        <w:rPr>
          <w:rFonts w:ascii="Calibri" w:eastAsia="Calibri" w:hAnsi="Calibri" w:cs="Calibri"/>
          <w:color w:val="000000"/>
          <w:spacing w:val="35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o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ak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část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íla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ouborného</w:t>
      </w:r>
      <w:r w:rsidRPr="00A64235">
        <w:rPr>
          <w:rFonts w:ascii="Calibri" w:eastAsia="Calibri" w:hAnsi="Calibri" w:cs="Calibri"/>
          <w:color w:val="000000"/>
          <w:spacing w:val="3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ebo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ůže</w:t>
      </w:r>
      <w:r w:rsidRPr="00A64235">
        <w:rPr>
          <w:rFonts w:ascii="Calibri" w:eastAsia="Calibri" w:hAnsi="Calibri" w:cs="Calibri"/>
          <w:color w:val="000000"/>
          <w:spacing w:val="3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použita pouze jejich část, anebo nemusí b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t v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>užit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vůbec, to vše dle potřeb</w:t>
      </w:r>
      <w:r w:rsidRPr="00A64235">
        <w:rPr>
          <w:rFonts w:ascii="Calibri" w:eastAsia="Calibri" w:hAnsi="Calibri" w:cs="Calibri"/>
          <w:color w:val="000000"/>
          <w:spacing w:val="-3"/>
        </w:rPr>
        <w:t>y</w:t>
      </w:r>
      <w:r w:rsidRPr="00A64235">
        <w:rPr>
          <w:rFonts w:ascii="Calibri" w:eastAsia="Calibri" w:hAnsi="Calibri" w:cs="Calibri"/>
          <w:color w:val="000000"/>
        </w:rPr>
        <w:t xml:space="preserve"> AŠSK</w:t>
      </w:r>
    </w:p>
    <w:p w14:paraId="6DB356F7" w14:textId="77777777" w:rsidR="00A64235" w:rsidRPr="00A64235" w:rsidRDefault="00A64235" w:rsidP="00982DAB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color w:val="000000"/>
          <w:u w:val="single"/>
        </w:rPr>
      </w:pPr>
    </w:p>
    <w:p w14:paraId="141C3D71" w14:textId="77777777" w:rsidR="00A64235" w:rsidRPr="00A64235" w:rsidRDefault="00A64235" w:rsidP="00982DAB">
      <w:pPr>
        <w:tabs>
          <w:tab w:val="left" w:pos="1180"/>
        </w:tabs>
        <w:spacing w:after="160" w:line="259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MÍSTO ULOŽENÍ OSOBNÍCH ÚDAJŮ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1A6DC755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počítačov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 server a další nosiče elektronick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 xml:space="preserve">ch informací v dispozici AŠSK  </w:t>
      </w:r>
    </w:p>
    <w:p w14:paraId="0084D2F6" w14:textId="77777777" w:rsidR="00A64235" w:rsidRPr="00A64235" w:rsidRDefault="00A64235" w:rsidP="00982DAB">
      <w:pPr>
        <w:numPr>
          <w:ilvl w:val="0"/>
          <w:numId w:val="11"/>
        </w:numPr>
        <w:spacing w:before="0" w:after="156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pisovna AŠSK</w:t>
      </w:r>
    </w:p>
    <w:p w14:paraId="029DDAFF" w14:textId="77777777" w:rsidR="00A64235" w:rsidRPr="00A64235" w:rsidRDefault="00A64235" w:rsidP="00982DAB">
      <w:pPr>
        <w:spacing w:after="156" w:line="276" w:lineRule="auto"/>
        <w:ind w:left="720"/>
        <w:contextualSpacing/>
        <w:jc w:val="both"/>
        <w:rPr>
          <w:rFonts w:ascii="Calibri" w:eastAsia="Calibri" w:hAnsi="Calibri" w:cs="Calibri"/>
          <w:color w:val="000000"/>
        </w:rPr>
      </w:pPr>
    </w:p>
    <w:p w14:paraId="7CE721E1" w14:textId="77777777" w:rsidR="00A64235" w:rsidRPr="00A64235" w:rsidRDefault="00A64235" w:rsidP="00982DAB">
      <w:pPr>
        <w:spacing w:after="160" w:line="259" w:lineRule="auto"/>
        <w:ind w:left="473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  <w:u w:val="single"/>
        </w:rPr>
        <w:t>ZPŘÍSTUPNĚNÍ OSOBNÍCH ÚDAJŮ TŘETÍM OSOBÁM</w:t>
      </w:r>
      <w:r w:rsidRPr="00A64235">
        <w:rPr>
          <w:rFonts w:ascii="Calibri" w:eastAsia="Calibri" w:hAnsi="Calibri" w:cs="Calibri"/>
          <w:color w:val="000000"/>
        </w:rPr>
        <w:t xml:space="preserve">:  </w:t>
      </w:r>
    </w:p>
    <w:p w14:paraId="4A0BB7BF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díle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aměťov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disku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(intranetu)</w:t>
      </w:r>
      <w:r w:rsidRPr="00A64235">
        <w:rPr>
          <w:rFonts w:ascii="Calibri" w:eastAsia="Calibri" w:hAnsi="Calibri" w:cs="Calibri"/>
          <w:color w:val="000000"/>
          <w:spacing w:val="11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ném</w:t>
      </w:r>
      <w:r w:rsidRPr="00A64235">
        <w:rPr>
          <w:rFonts w:ascii="Calibri" w:eastAsia="Calibri" w:hAnsi="Calibri" w:cs="Calibri"/>
          <w:color w:val="000000"/>
          <w:spacing w:val="107"/>
        </w:rPr>
        <w:t xml:space="preserve"> 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aměstnancům</w:t>
      </w:r>
      <w:r w:rsidRPr="00A64235">
        <w:rPr>
          <w:rFonts w:ascii="Calibri" w:eastAsia="Calibri" w:hAnsi="Calibri" w:cs="Calibri"/>
          <w:color w:val="000000"/>
          <w:spacing w:val="11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AŠSK v souvislosti s jejich pracovní činností   </w:t>
      </w:r>
    </w:p>
    <w:p w14:paraId="3E950768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</w:t>
      </w:r>
      <w:r w:rsidRPr="00A64235">
        <w:rPr>
          <w:rFonts w:ascii="Calibri" w:eastAsia="Calibri" w:hAnsi="Calibri" w:cs="Calibri"/>
          <w:color w:val="000000"/>
          <w:spacing w:val="9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v inter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92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fir</w:t>
      </w:r>
      <w:r w:rsidRPr="00A64235">
        <w:rPr>
          <w:rFonts w:ascii="Calibri" w:eastAsia="Calibri" w:hAnsi="Calibri" w:cs="Calibri"/>
          <w:color w:val="000000"/>
          <w:spacing w:val="-2"/>
        </w:rPr>
        <w:t>e</w:t>
      </w:r>
      <w:r w:rsidRPr="00A64235">
        <w:rPr>
          <w:rFonts w:ascii="Calibri" w:eastAsia="Calibri" w:hAnsi="Calibri" w:cs="Calibri"/>
          <w:color w:val="000000"/>
        </w:rPr>
        <w:t>mní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ublikacích</w:t>
      </w:r>
      <w:r w:rsidRPr="00A64235">
        <w:rPr>
          <w:rFonts w:ascii="Calibri" w:eastAsia="Calibri" w:hAnsi="Calibri" w:cs="Calibri"/>
          <w:color w:val="000000"/>
          <w:spacing w:val="94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ŠSK</w:t>
      </w:r>
    </w:p>
    <w:p w14:paraId="764A05A2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uveřejnění v externích publikacích a článcích AŠSK a v digitálních médiích (např. prostřednictv</w:t>
      </w:r>
      <w:r w:rsidRPr="00A64235">
        <w:rPr>
          <w:rFonts w:ascii="Calibri" w:eastAsia="Calibri" w:hAnsi="Calibri" w:cs="Calibri"/>
          <w:color w:val="000000"/>
          <w:spacing w:val="-2"/>
        </w:rPr>
        <w:t>í</w:t>
      </w:r>
      <w:r w:rsidRPr="00A64235">
        <w:rPr>
          <w:rFonts w:ascii="Calibri" w:eastAsia="Calibri" w:hAnsi="Calibri" w:cs="Calibri"/>
          <w:color w:val="000000"/>
        </w:rPr>
        <w:t xml:space="preserve">m internetových stránek či sociálních sítí)  </w:t>
      </w:r>
    </w:p>
    <w:p w14:paraId="10C7046D" w14:textId="77777777" w:rsidR="00A64235" w:rsidRPr="00A64235" w:rsidRDefault="00A64235" w:rsidP="00982DAB">
      <w:pPr>
        <w:numPr>
          <w:ilvl w:val="0"/>
          <w:numId w:val="11"/>
        </w:numPr>
        <w:spacing w:before="0" w:after="200" w:line="276" w:lineRule="auto"/>
        <w:ind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 xml:space="preserve">použití v souvislosti s dalšími </w:t>
      </w:r>
      <w:r w:rsidRPr="00A64235">
        <w:rPr>
          <w:rFonts w:ascii="Calibri" w:eastAsia="Calibri" w:hAnsi="Calibri" w:cs="Calibri"/>
          <w:color w:val="000000"/>
          <w:spacing w:val="-2"/>
        </w:rPr>
        <w:t>a</w:t>
      </w:r>
      <w:r w:rsidRPr="00A64235">
        <w:rPr>
          <w:rFonts w:ascii="Calibri" w:eastAsia="Calibri" w:hAnsi="Calibri" w:cs="Calibri"/>
          <w:color w:val="000000"/>
        </w:rPr>
        <w:t xml:space="preserve">ktivitami AŠSK, kde to bude opodstatněné  </w:t>
      </w:r>
    </w:p>
    <w:p w14:paraId="3E0184B7" w14:textId="77777777" w:rsidR="00A64235" w:rsidRDefault="00A64235" w:rsidP="00982DAB">
      <w:pPr>
        <w:numPr>
          <w:ilvl w:val="0"/>
          <w:numId w:val="11"/>
        </w:numPr>
        <w:spacing w:before="20" w:after="200" w:line="230" w:lineRule="exact"/>
        <w:ind w:right="363" w:hanging="294"/>
        <w:contextualSpacing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v odůvodněn</w:t>
      </w:r>
      <w:r w:rsidRPr="00A64235">
        <w:rPr>
          <w:rFonts w:ascii="Calibri" w:eastAsia="Calibri" w:hAnsi="Calibri" w:cs="Calibri"/>
          <w:color w:val="000000"/>
          <w:spacing w:val="-3"/>
        </w:rPr>
        <w:t>ý</w:t>
      </w:r>
      <w:r w:rsidRPr="00A64235">
        <w:rPr>
          <w:rFonts w:ascii="Calibri" w:eastAsia="Calibri" w:hAnsi="Calibri" w:cs="Calibri"/>
          <w:color w:val="000000"/>
        </w:rPr>
        <w:t>ch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padech</w:t>
      </w:r>
      <w:r w:rsidRPr="00A64235">
        <w:rPr>
          <w:rFonts w:ascii="Calibri" w:eastAsia="Calibri" w:hAnsi="Calibri" w:cs="Calibri"/>
          <w:color w:val="000000"/>
          <w:spacing w:val="9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edání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in</w:t>
      </w:r>
      <w:r w:rsidRPr="00A64235">
        <w:rPr>
          <w:rFonts w:ascii="Calibri" w:eastAsia="Calibri" w:hAnsi="Calibri" w:cs="Calibri"/>
          <w:color w:val="000000"/>
          <w:spacing w:val="-5"/>
        </w:rPr>
        <w:t>ý</w:t>
      </w:r>
      <w:r w:rsidRPr="00A64235">
        <w:rPr>
          <w:rFonts w:ascii="Calibri" w:eastAsia="Calibri" w:hAnsi="Calibri" w:cs="Calibri"/>
          <w:color w:val="000000"/>
        </w:rPr>
        <w:t>m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ubjektům</w:t>
      </w:r>
      <w:r w:rsidRPr="00A64235">
        <w:rPr>
          <w:rFonts w:ascii="Calibri" w:eastAsia="Calibri" w:hAnsi="Calibri" w:cs="Calibri"/>
          <w:color w:val="000000"/>
          <w:spacing w:val="-2"/>
        </w:rPr>
        <w:t>,</w:t>
      </w:r>
      <w:r w:rsidRPr="00A64235">
        <w:rPr>
          <w:rFonts w:ascii="Calibri" w:eastAsia="Calibri" w:hAnsi="Calibri" w:cs="Calibri"/>
          <w:color w:val="000000"/>
          <w:spacing w:val="88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 to na základě zákona (např. MŠMT)</w:t>
      </w:r>
    </w:p>
    <w:p w14:paraId="5B4D4662" w14:textId="77777777" w:rsidR="00982DAB" w:rsidRPr="00A64235" w:rsidRDefault="00982DAB" w:rsidP="00982DAB">
      <w:pPr>
        <w:spacing w:before="20" w:after="200" w:line="230" w:lineRule="exact"/>
        <w:ind w:left="720" w:right="363"/>
        <w:contextualSpacing/>
        <w:jc w:val="both"/>
        <w:rPr>
          <w:rFonts w:ascii="Calibri" w:eastAsia="Calibri" w:hAnsi="Calibri" w:cs="Calibri"/>
          <w:color w:val="000000"/>
        </w:rPr>
      </w:pPr>
    </w:p>
    <w:p w14:paraId="3E91F8A4" w14:textId="77777777" w:rsidR="00A64235" w:rsidRPr="00A64235" w:rsidRDefault="00A64235" w:rsidP="00982DAB">
      <w:pPr>
        <w:spacing w:after="160" w:line="276" w:lineRule="auto"/>
        <w:ind w:left="426" w:right="364"/>
        <w:jc w:val="both"/>
        <w:rPr>
          <w:rFonts w:ascii="Calibri" w:eastAsia="Calibri" w:hAnsi="Calibri" w:cs="Calibri"/>
          <w:color w:val="000000"/>
        </w:rPr>
      </w:pPr>
      <w:r w:rsidRPr="00A64235">
        <w:rPr>
          <w:rFonts w:ascii="Calibri" w:eastAsia="Calibri" w:hAnsi="Calibri" w:cs="Calibri"/>
          <w:color w:val="000000"/>
        </w:rPr>
        <w:t>Současně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jsem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ro</w:t>
      </w:r>
      <w:r w:rsidRPr="00A64235">
        <w:rPr>
          <w:rFonts w:ascii="Calibri" w:eastAsia="Calibri" w:hAnsi="Calibri" w:cs="Calibri"/>
          <w:color w:val="000000"/>
          <w:spacing w:val="-3"/>
        </w:rPr>
        <w:t>z</w:t>
      </w:r>
      <w:r w:rsidRPr="00A64235">
        <w:rPr>
          <w:rFonts w:ascii="Calibri" w:eastAsia="Calibri" w:hAnsi="Calibri" w:cs="Calibri"/>
          <w:color w:val="000000"/>
        </w:rPr>
        <w:t>uměn/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 tím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že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moh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uplatnit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své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rávo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na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přístup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a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opravu</w:t>
      </w:r>
      <w:r w:rsidRPr="00A64235">
        <w:rPr>
          <w:rFonts w:ascii="Calibri" w:eastAsia="Calibri" w:hAnsi="Calibri" w:cs="Calibri"/>
          <w:color w:val="000000"/>
          <w:spacing w:val="20"/>
        </w:rPr>
        <w:t xml:space="preserve"> o</w:t>
      </w:r>
      <w:r w:rsidRPr="00A64235">
        <w:rPr>
          <w:rFonts w:ascii="Calibri" w:eastAsia="Calibri" w:hAnsi="Calibri" w:cs="Calibri"/>
          <w:color w:val="000000"/>
        </w:rPr>
        <w:t>sobních</w:t>
      </w:r>
      <w:r w:rsidRPr="00A64235">
        <w:rPr>
          <w:rFonts w:ascii="Calibri" w:eastAsia="Calibri" w:hAnsi="Calibri" w:cs="Calibri"/>
          <w:color w:val="000000"/>
          <w:spacing w:val="23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>údajů dítěte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/>
        </w:rPr>
        <w:t>nebo jejich výmaz,</w:t>
      </w:r>
      <w:r w:rsidRPr="00A64235">
        <w:rPr>
          <w:rFonts w:ascii="Calibri" w:eastAsia="Calibri" w:hAnsi="Calibri" w:cs="Calibri"/>
          <w:color w:val="000000"/>
          <w:spacing w:val="21"/>
        </w:rPr>
        <w:t xml:space="preserve"> </w:t>
      </w:r>
      <w:r w:rsidRPr="00A64235">
        <w:rPr>
          <w:rFonts w:ascii="Calibri" w:eastAsia="Calibri" w:hAnsi="Calibri" w:cs="Calibri"/>
          <w:color w:val="000000"/>
        </w:rPr>
        <w:t xml:space="preserve">případně požadovat nápravu porušení povinností při jejich zpracování, kontaktováním AŠSK. </w:t>
      </w:r>
    </w:p>
    <w:p w14:paraId="00FC79A8" w14:textId="77777777" w:rsidR="00A64235" w:rsidRPr="00A64235" w:rsidRDefault="00A64235" w:rsidP="00982DAB">
      <w:pPr>
        <w:spacing w:after="121" w:line="276" w:lineRule="auto"/>
        <w:ind w:left="426"/>
        <w:jc w:val="both"/>
        <w:rPr>
          <w:rFonts w:ascii="Calibri" w:eastAsia="Calibri" w:hAnsi="Calibri" w:cs="Calibri"/>
        </w:rPr>
      </w:pPr>
      <w:r w:rsidRPr="00A64235">
        <w:rPr>
          <w:rFonts w:ascii="Calibri" w:eastAsia="Calibri" w:hAnsi="Calibri" w:cs="Calibri"/>
          <w:color w:val="000000"/>
        </w:rPr>
        <w:t xml:space="preserve">Tento souhlas je vyhotoven v souladu s pravidly GDPR, dále v souladu s </w:t>
      </w:r>
      <w:r w:rsidRPr="00A64235">
        <w:rPr>
          <w:rFonts w:ascii="Calibri" w:eastAsia="Calibri" w:hAnsi="Calibri" w:cs="Calibri"/>
        </w:rPr>
        <w:t xml:space="preserve">§ 84 a § 85 násl. občanského zákoníku v platném znění, a v souladu se </w:t>
      </w:r>
      <w:r w:rsidRPr="00A64235">
        <w:rPr>
          <w:rFonts w:ascii="Calibri" w:eastAsia="Times New Roman" w:hAnsi="Calibri" w:cs="Calibri"/>
        </w:rPr>
        <w:t>zákonem č. 110/2019 Sb., o zpracování osobních údajů,</w:t>
      </w:r>
      <w:r w:rsidRPr="00A64235">
        <w:rPr>
          <w:rFonts w:ascii="Calibri" w:eastAsia="Times New Roman" w:hAnsi="Calibri"/>
        </w:rPr>
        <w:t xml:space="preserve"> </w:t>
      </w:r>
      <w:r w:rsidRPr="00A64235">
        <w:rPr>
          <w:rFonts w:ascii="Calibri" w:eastAsia="Calibri" w:hAnsi="Calibri" w:cs="Calibri"/>
        </w:rPr>
        <w:t>která upravují nakládání s osobními údaji a pořizování a používání podobizny.</w:t>
      </w:r>
    </w:p>
    <w:p w14:paraId="70D3DFD8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0B3F5C0E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p w14:paraId="18BB4A66" w14:textId="77777777" w:rsidR="00A64235" w:rsidRPr="00A64235" w:rsidRDefault="00A64235" w:rsidP="00A64235">
      <w:pPr>
        <w:spacing w:before="0" w:after="160" w:line="259" w:lineRule="auto"/>
        <w:rPr>
          <w:rFonts w:ascii="Calibri" w:hAnsi="Calibri"/>
          <w:sz w:val="32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353"/>
        <w:gridCol w:w="1734"/>
        <w:gridCol w:w="890"/>
        <w:gridCol w:w="1745"/>
        <w:gridCol w:w="1515"/>
        <w:gridCol w:w="870"/>
        <w:gridCol w:w="2815"/>
      </w:tblGrid>
      <w:tr w:rsidR="00A64235" w14:paraId="65D3EC4A" w14:textId="77777777" w:rsidTr="00982DAB">
        <w:trPr>
          <w:trHeight w:val="454"/>
        </w:trPr>
        <w:tc>
          <w:tcPr>
            <w:tcW w:w="353" w:type="dxa"/>
          </w:tcPr>
          <w:p w14:paraId="6421DF34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V</w:t>
            </w:r>
          </w:p>
        </w:tc>
        <w:tc>
          <w:tcPr>
            <w:tcW w:w="1734" w:type="dxa"/>
            <w:tcBorders>
              <w:bottom w:val="single" w:sz="4" w:space="0" w:color="00005E"/>
            </w:tcBorders>
          </w:tcPr>
          <w:p w14:paraId="027CB7EB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890" w:type="dxa"/>
          </w:tcPr>
          <w:p w14:paraId="05A866AD" w14:textId="77777777" w:rsidR="00A64235" w:rsidRPr="004D406A" w:rsidRDefault="00A64235" w:rsidP="004D406A">
            <w:pPr>
              <w:spacing w:before="0" w:after="0" w:line="259" w:lineRule="auto"/>
              <w:jc w:val="center"/>
              <w:rPr>
                <w:rFonts w:ascii="Calibri" w:hAnsi="Calibri"/>
                <w:bCs/>
                <w:sz w:val="24"/>
              </w:rPr>
            </w:pPr>
            <w:r w:rsidRPr="004D406A">
              <w:rPr>
                <w:rFonts w:ascii="Calibri" w:hAnsi="Calibri"/>
                <w:bCs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14:paraId="2877A616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1515" w:type="dxa"/>
          </w:tcPr>
          <w:p w14:paraId="112B5D0C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870" w:type="dxa"/>
          </w:tcPr>
          <w:p w14:paraId="479D4F64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Cs/>
                <w:sz w:val="32"/>
              </w:rPr>
            </w:pPr>
            <w:r w:rsidRPr="004D406A">
              <w:rPr>
                <w:rFonts w:ascii="Calibri" w:hAnsi="Calibri"/>
                <w:bCs/>
                <w:sz w:val="24"/>
              </w:rPr>
              <w:t>podpis</w:t>
            </w:r>
          </w:p>
        </w:tc>
        <w:tc>
          <w:tcPr>
            <w:tcW w:w="2815" w:type="dxa"/>
            <w:tcBorders>
              <w:bottom w:val="single" w:sz="4" w:space="0" w:color="00005E"/>
            </w:tcBorders>
          </w:tcPr>
          <w:p w14:paraId="78FB9018" w14:textId="77777777" w:rsidR="00A64235" w:rsidRPr="004D406A" w:rsidRDefault="00A64235" w:rsidP="004D406A">
            <w:pPr>
              <w:spacing w:before="0" w:after="0" w:line="259" w:lineRule="auto"/>
              <w:rPr>
                <w:rFonts w:ascii="Calibri" w:hAnsi="Calibri"/>
                <w:b/>
                <w:bCs/>
                <w:sz w:val="32"/>
              </w:rPr>
            </w:pPr>
          </w:p>
        </w:tc>
      </w:tr>
    </w:tbl>
    <w:p w14:paraId="0E1CD197" w14:textId="77777777" w:rsidR="00C6689D" w:rsidRPr="00657CF0" w:rsidRDefault="00C6689D" w:rsidP="00657CF0">
      <w:pPr>
        <w:spacing w:before="0" w:after="0"/>
        <w:rPr>
          <w:rFonts w:ascii="Calibri" w:hAnsi="Calibri"/>
          <w:sz w:val="32"/>
        </w:rPr>
      </w:pPr>
    </w:p>
    <w:sectPr w:rsidR="00C6689D" w:rsidRPr="00657CF0" w:rsidSect="00982DAB">
      <w:type w:val="continuous"/>
      <w:pgSz w:w="11906" w:h="16838" w:code="9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BEC3" w14:textId="77777777" w:rsidR="00546599" w:rsidRDefault="00546599" w:rsidP="00570BF4">
      <w:pPr>
        <w:spacing w:before="0" w:after="0"/>
      </w:pPr>
      <w:r>
        <w:separator/>
      </w:r>
    </w:p>
  </w:endnote>
  <w:endnote w:type="continuationSeparator" w:id="0">
    <w:p w14:paraId="34EA07DD" w14:textId="77777777" w:rsidR="00546599" w:rsidRDefault="0054659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D66B144-8275-41B1-8FE6-FA3935723C83}"/>
    <w:embedBold r:id="rId2" w:fontKey="{5A8E74B4-F225-4BD2-9634-996755517554}"/>
    <w:embedItalic r:id="rId3" w:fontKey="{15C1ADBC-A49D-415D-ADC9-765E84A538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1F55848-E012-446D-A10A-94CB4B40FF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E6AE7A1-C25F-41DC-80B9-4A19F81FC5C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09CBD002-86C4-4254-8906-9B203BDCF0A0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8549D231-BAA8-4417-A616-7548F814834B}"/>
    <w:embedBold r:id="rId8" w:fontKey="{ECF94CD1-E0CD-4771-8AAB-C9F04D0FA757}"/>
    <w:embedItalic r:id="rId9" w:fontKey="{6A71B08C-224B-41F6-9D3F-2500987EC8FD}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ACA63CCA-7950-495C-B51B-27662D7A27D8}"/>
    <w:embedBold r:id="rId11" w:fontKey="{92668104-00BD-4459-85DF-788397F00950}"/>
    <w:embedItalic r:id="rId12" w:fontKey="{7624EB32-9FE9-42DA-BBA9-D968B18E7FF0}"/>
    <w:embedBoldItalic r:id="rId13" w:fontKey="{2E06DA4B-3D3F-401A-AC01-E99DA56240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14" w:fontKey="{79C92919-C213-4A68-9CEB-DBDC61A14856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5" w:fontKey="{61D532DE-71C7-437D-BA0E-1FB45B1440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B5357D1E-659B-4717-B110-C71BC80DCE9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7" w:fontKey="{08DF2A89-A44C-4432-A50B-F2D6055FB5E4}"/>
    <w:embedBold r:id="rId18" w:fontKey="{468A9ABE-B229-433F-A874-0FAA1026398F}"/>
    <w:embedItalic r:id="rId19" w:fontKey="{F6C37FDF-B377-488B-9C37-0DABBCC814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0" w:fontKey="{90E1F32E-B689-45EF-837B-0F2F924BCA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EBC7" w14:textId="77777777" w:rsidR="00546599" w:rsidRDefault="00546599" w:rsidP="00570BF4">
      <w:pPr>
        <w:spacing w:before="0" w:after="0"/>
      </w:pPr>
      <w:r>
        <w:separator/>
      </w:r>
    </w:p>
  </w:footnote>
  <w:footnote w:type="continuationSeparator" w:id="0">
    <w:p w14:paraId="18A718CA" w14:textId="77777777" w:rsidR="00546599" w:rsidRDefault="0054659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108B"/>
    <w:multiLevelType w:val="hybridMultilevel"/>
    <w:tmpl w:val="C7E4173E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A37E9D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E8F938">
      <w:start w:val="1"/>
      <w:numFmt w:val="bullet"/>
      <w:lvlText w:val="-"/>
      <w:lvlJc w:val="left"/>
      <w:pPr>
        <w:ind w:left="2880" w:hanging="360"/>
      </w:pPr>
      <w:rPr>
        <w:rFonts w:ascii="Montserrat" w:eastAsia="Montserrat" w:hAnsi="Montserrat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2288681">
    <w:abstractNumId w:val="16"/>
  </w:num>
  <w:num w:numId="2" w16cid:durableId="1550533567">
    <w:abstractNumId w:val="1"/>
  </w:num>
  <w:num w:numId="3" w16cid:durableId="275448261">
    <w:abstractNumId w:val="7"/>
  </w:num>
  <w:num w:numId="4" w16cid:durableId="1808624608">
    <w:abstractNumId w:val="6"/>
  </w:num>
  <w:num w:numId="5" w16cid:durableId="1124080221">
    <w:abstractNumId w:val="21"/>
  </w:num>
  <w:num w:numId="6" w16cid:durableId="1868249429">
    <w:abstractNumId w:val="3"/>
  </w:num>
  <w:num w:numId="7" w16cid:durableId="1239827365">
    <w:abstractNumId w:val="2"/>
  </w:num>
  <w:num w:numId="8" w16cid:durableId="2112510433">
    <w:abstractNumId w:val="11"/>
  </w:num>
  <w:num w:numId="9" w16cid:durableId="1916090226">
    <w:abstractNumId w:val="13"/>
  </w:num>
  <w:num w:numId="10" w16cid:durableId="272976457">
    <w:abstractNumId w:val="9"/>
  </w:num>
  <w:num w:numId="11" w16cid:durableId="1325862140">
    <w:abstractNumId w:val="15"/>
  </w:num>
  <w:num w:numId="12" w16cid:durableId="489104736">
    <w:abstractNumId w:val="22"/>
  </w:num>
  <w:num w:numId="13" w16cid:durableId="1564753275">
    <w:abstractNumId w:val="8"/>
  </w:num>
  <w:num w:numId="14" w16cid:durableId="1399013792">
    <w:abstractNumId w:val="19"/>
  </w:num>
  <w:num w:numId="15" w16cid:durableId="1737701606">
    <w:abstractNumId w:val="14"/>
  </w:num>
  <w:num w:numId="16" w16cid:durableId="1264386448">
    <w:abstractNumId w:val="5"/>
  </w:num>
  <w:num w:numId="17" w16cid:durableId="1747143956">
    <w:abstractNumId w:val="20"/>
  </w:num>
  <w:num w:numId="18" w16cid:durableId="1968050574">
    <w:abstractNumId w:val="17"/>
  </w:num>
  <w:num w:numId="19" w16cid:durableId="933440012">
    <w:abstractNumId w:val="18"/>
  </w:num>
  <w:num w:numId="20" w16cid:durableId="367950369">
    <w:abstractNumId w:val="10"/>
  </w:num>
  <w:num w:numId="21" w16cid:durableId="552928684">
    <w:abstractNumId w:val="4"/>
  </w:num>
  <w:num w:numId="22" w16cid:durableId="1389837596">
    <w:abstractNumId w:val="12"/>
  </w:num>
  <w:num w:numId="23" w16cid:durableId="1238855790">
    <w:abstractNumId w:val="0"/>
  </w:num>
  <w:num w:numId="24" w16cid:durableId="828446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0324B"/>
    <w:rsid w:val="00013B3E"/>
    <w:rsid w:val="00016695"/>
    <w:rsid w:val="00017DCE"/>
    <w:rsid w:val="00021B73"/>
    <w:rsid w:val="00023164"/>
    <w:rsid w:val="00027970"/>
    <w:rsid w:val="00027CB9"/>
    <w:rsid w:val="000310E3"/>
    <w:rsid w:val="0003124E"/>
    <w:rsid w:val="00035F63"/>
    <w:rsid w:val="00036D8B"/>
    <w:rsid w:val="00040BC3"/>
    <w:rsid w:val="000412B2"/>
    <w:rsid w:val="00041EC8"/>
    <w:rsid w:val="00042C7B"/>
    <w:rsid w:val="00044A57"/>
    <w:rsid w:val="000458E1"/>
    <w:rsid w:val="000464C9"/>
    <w:rsid w:val="000467F8"/>
    <w:rsid w:val="00054053"/>
    <w:rsid w:val="000558B1"/>
    <w:rsid w:val="000643F5"/>
    <w:rsid w:val="000663A2"/>
    <w:rsid w:val="00066690"/>
    <w:rsid w:val="000714EC"/>
    <w:rsid w:val="0008114E"/>
    <w:rsid w:val="00083B85"/>
    <w:rsid w:val="00085A03"/>
    <w:rsid w:val="00085B43"/>
    <w:rsid w:val="0009257F"/>
    <w:rsid w:val="00095137"/>
    <w:rsid w:val="00097E2D"/>
    <w:rsid w:val="000A3315"/>
    <w:rsid w:val="000A790A"/>
    <w:rsid w:val="000B59DC"/>
    <w:rsid w:val="000B624B"/>
    <w:rsid w:val="000C11D2"/>
    <w:rsid w:val="000C49BB"/>
    <w:rsid w:val="000C5BB5"/>
    <w:rsid w:val="000E0B98"/>
    <w:rsid w:val="000E37DD"/>
    <w:rsid w:val="000F159C"/>
    <w:rsid w:val="000F322D"/>
    <w:rsid w:val="000F6949"/>
    <w:rsid w:val="000F6C6A"/>
    <w:rsid w:val="00101323"/>
    <w:rsid w:val="00103032"/>
    <w:rsid w:val="00103EE2"/>
    <w:rsid w:val="00104C65"/>
    <w:rsid w:val="00105D85"/>
    <w:rsid w:val="0011772F"/>
    <w:rsid w:val="00121F65"/>
    <w:rsid w:val="00122380"/>
    <w:rsid w:val="0012794A"/>
    <w:rsid w:val="00132352"/>
    <w:rsid w:val="00135C31"/>
    <w:rsid w:val="001400F2"/>
    <w:rsid w:val="00140BB0"/>
    <w:rsid w:val="00142A08"/>
    <w:rsid w:val="001439CC"/>
    <w:rsid w:val="00146180"/>
    <w:rsid w:val="001512C7"/>
    <w:rsid w:val="00152D68"/>
    <w:rsid w:val="00154F6F"/>
    <w:rsid w:val="00164D0B"/>
    <w:rsid w:val="00167C40"/>
    <w:rsid w:val="00173320"/>
    <w:rsid w:val="00176E72"/>
    <w:rsid w:val="001779F7"/>
    <w:rsid w:val="001836B9"/>
    <w:rsid w:val="001866F1"/>
    <w:rsid w:val="00192B58"/>
    <w:rsid w:val="001A0C6F"/>
    <w:rsid w:val="001A2542"/>
    <w:rsid w:val="001A74C9"/>
    <w:rsid w:val="001B0A96"/>
    <w:rsid w:val="001B1153"/>
    <w:rsid w:val="001B2057"/>
    <w:rsid w:val="001C0F19"/>
    <w:rsid w:val="001C664D"/>
    <w:rsid w:val="001E17B2"/>
    <w:rsid w:val="001E3E3B"/>
    <w:rsid w:val="001F0C03"/>
    <w:rsid w:val="001F3738"/>
    <w:rsid w:val="001F4C8F"/>
    <w:rsid w:val="00200F6D"/>
    <w:rsid w:val="002017D1"/>
    <w:rsid w:val="00201F3E"/>
    <w:rsid w:val="0021107B"/>
    <w:rsid w:val="00215671"/>
    <w:rsid w:val="002157F7"/>
    <w:rsid w:val="00215CF2"/>
    <w:rsid w:val="002264D8"/>
    <w:rsid w:val="00235ADF"/>
    <w:rsid w:val="0024297D"/>
    <w:rsid w:val="002478E2"/>
    <w:rsid w:val="00253FB2"/>
    <w:rsid w:val="00255E88"/>
    <w:rsid w:val="0026130C"/>
    <w:rsid w:val="00267B92"/>
    <w:rsid w:val="0027137B"/>
    <w:rsid w:val="00271716"/>
    <w:rsid w:val="00274D96"/>
    <w:rsid w:val="00280F6D"/>
    <w:rsid w:val="002829BF"/>
    <w:rsid w:val="002904FA"/>
    <w:rsid w:val="00292054"/>
    <w:rsid w:val="00293E54"/>
    <w:rsid w:val="002A4841"/>
    <w:rsid w:val="002A7AD0"/>
    <w:rsid w:val="002B1D1F"/>
    <w:rsid w:val="002B4726"/>
    <w:rsid w:val="002B70E1"/>
    <w:rsid w:val="002C06B0"/>
    <w:rsid w:val="002C0C23"/>
    <w:rsid w:val="002C1FAB"/>
    <w:rsid w:val="002C399F"/>
    <w:rsid w:val="002C44FA"/>
    <w:rsid w:val="002C6347"/>
    <w:rsid w:val="002C6E5B"/>
    <w:rsid w:val="002D14F6"/>
    <w:rsid w:val="002D79B9"/>
    <w:rsid w:val="002E31D7"/>
    <w:rsid w:val="002E3C9E"/>
    <w:rsid w:val="002E5C38"/>
    <w:rsid w:val="002F00C5"/>
    <w:rsid w:val="002F4CDF"/>
    <w:rsid w:val="00300AD3"/>
    <w:rsid w:val="00310B46"/>
    <w:rsid w:val="00310E91"/>
    <w:rsid w:val="00312EAB"/>
    <w:rsid w:val="0031581B"/>
    <w:rsid w:val="00316BF4"/>
    <w:rsid w:val="003175F9"/>
    <w:rsid w:val="0032144A"/>
    <w:rsid w:val="0032561E"/>
    <w:rsid w:val="00327E92"/>
    <w:rsid w:val="00331440"/>
    <w:rsid w:val="003336E5"/>
    <w:rsid w:val="00336659"/>
    <w:rsid w:val="00346AFD"/>
    <w:rsid w:val="0035030F"/>
    <w:rsid w:val="003503CB"/>
    <w:rsid w:val="00353CE9"/>
    <w:rsid w:val="003600CF"/>
    <w:rsid w:val="003609C8"/>
    <w:rsid w:val="00360C28"/>
    <w:rsid w:val="00375D79"/>
    <w:rsid w:val="003760D5"/>
    <w:rsid w:val="00377AF6"/>
    <w:rsid w:val="00380CF3"/>
    <w:rsid w:val="00390A84"/>
    <w:rsid w:val="003921AD"/>
    <w:rsid w:val="003924B7"/>
    <w:rsid w:val="00393D02"/>
    <w:rsid w:val="003A3882"/>
    <w:rsid w:val="003A683B"/>
    <w:rsid w:val="003A6F0B"/>
    <w:rsid w:val="003B1375"/>
    <w:rsid w:val="003B1DE6"/>
    <w:rsid w:val="003B65DD"/>
    <w:rsid w:val="003C348E"/>
    <w:rsid w:val="003C7AC3"/>
    <w:rsid w:val="003D059E"/>
    <w:rsid w:val="003D089B"/>
    <w:rsid w:val="003D6CA8"/>
    <w:rsid w:val="003F0159"/>
    <w:rsid w:val="003F0328"/>
    <w:rsid w:val="003F1CB7"/>
    <w:rsid w:val="003F6264"/>
    <w:rsid w:val="004007B5"/>
    <w:rsid w:val="00404159"/>
    <w:rsid w:val="00405030"/>
    <w:rsid w:val="00411A1E"/>
    <w:rsid w:val="00426367"/>
    <w:rsid w:val="00432A05"/>
    <w:rsid w:val="00436240"/>
    <w:rsid w:val="0044027B"/>
    <w:rsid w:val="00440CE5"/>
    <w:rsid w:val="00441900"/>
    <w:rsid w:val="00450265"/>
    <w:rsid w:val="0045086A"/>
    <w:rsid w:val="00454401"/>
    <w:rsid w:val="00460C87"/>
    <w:rsid w:val="00464CDE"/>
    <w:rsid w:val="00473E41"/>
    <w:rsid w:val="004751DA"/>
    <w:rsid w:val="00476939"/>
    <w:rsid w:val="00480CFC"/>
    <w:rsid w:val="00485B81"/>
    <w:rsid w:val="00494548"/>
    <w:rsid w:val="004A065B"/>
    <w:rsid w:val="004A0874"/>
    <w:rsid w:val="004A0F23"/>
    <w:rsid w:val="004A1942"/>
    <w:rsid w:val="004A527F"/>
    <w:rsid w:val="004B6B38"/>
    <w:rsid w:val="004B7FC8"/>
    <w:rsid w:val="004C3C41"/>
    <w:rsid w:val="004D32A6"/>
    <w:rsid w:val="004D406A"/>
    <w:rsid w:val="004D760C"/>
    <w:rsid w:val="004E09F6"/>
    <w:rsid w:val="004E26AF"/>
    <w:rsid w:val="004E50F1"/>
    <w:rsid w:val="004E5177"/>
    <w:rsid w:val="004E6709"/>
    <w:rsid w:val="004F317B"/>
    <w:rsid w:val="004F6772"/>
    <w:rsid w:val="004F7EDD"/>
    <w:rsid w:val="00500387"/>
    <w:rsid w:val="00501D5D"/>
    <w:rsid w:val="0050234C"/>
    <w:rsid w:val="005028DF"/>
    <w:rsid w:val="00503E2B"/>
    <w:rsid w:val="005040FC"/>
    <w:rsid w:val="00507381"/>
    <w:rsid w:val="005075E9"/>
    <w:rsid w:val="00512396"/>
    <w:rsid w:val="005148E2"/>
    <w:rsid w:val="00523B20"/>
    <w:rsid w:val="00526295"/>
    <w:rsid w:val="0053558B"/>
    <w:rsid w:val="00541700"/>
    <w:rsid w:val="00545E0B"/>
    <w:rsid w:val="00546599"/>
    <w:rsid w:val="00553C1F"/>
    <w:rsid w:val="00555A4F"/>
    <w:rsid w:val="00556470"/>
    <w:rsid w:val="0056258F"/>
    <w:rsid w:val="00567B1D"/>
    <w:rsid w:val="00570BF4"/>
    <w:rsid w:val="00574773"/>
    <w:rsid w:val="00574A87"/>
    <w:rsid w:val="00575D91"/>
    <w:rsid w:val="0057720F"/>
    <w:rsid w:val="00582C7E"/>
    <w:rsid w:val="00584793"/>
    <w:rsid w:val="00591212"/>
    <w:rsid w:val="0059653B"/>
    <w:rsid w:val="00596D1E"/>
    <w:rsid w:val="0059766C"/>
    <w:rsid w:val="005A0E25"/>
    <w:rsid w:val="005A20DC"/>
    <w:rsid w:val="005A400E"/>
    <w:rsid w:val="005B0324"/>
    <w:rsid w:val="005C114E"/>
    <w:rsid w:val="005C212F"/>
    <w:rsid w:val="005C46FA"/>
    <w:rsid w:val="005D17D4"/>
    <w:rsid w:val="005D1D78"/>
    <w:rsid w:val="005D460C"/>
    <w:rsid w:val="005E3EF4"/>
    <w:rsid w:val="005F0598"/>
    <w:rsid w:val="005F0908"/>
    <w:rsid w:val="005F0CD5"/>
    <w:rsid w:val="00601614"/>
    <w:rsid w:val="0060591E"/>
    <w:rsid w:val="00610137"/>
    <w:rsid w:val="00610F0A"/>
    <w:rsid w:val="0062253B"/>
    <w:rsid w:val="00624A26"/>
    <w:rsid w:val="00624DEC"/>
    <w:rsid w:val="00624FDE"/>
    <w:rsid w:val="00625A56"/>
    <w:rsid w:val="0062723E"/>
    <w:rsid w:val="00627309"/>
    <w:rsid w:val="00630035"/>
    <w:rsid w:val="00631D01"/>
    <w:rsid w:val="006321BF"/>
    <w:rsid w:val="00632BDC"/>
    <w:rsid w:val="0063390D"/>
    <w:rsid w:val="00633DEC"/>
    <w:rsid w:val="006402EA"/>
    <w:rsid w:val="00644A1D"/>
    <w:rsid w:val="00645310"/>
    <w:rsid w:val="00646609"/>
    <w:rsid w:val="00650A35"/>
    <w:rsid w:val="00655A52"/>
    <w:rsid w:val="00657CF0"/>
    <w:rsid w:val="00657CF5"/>
    <w:rsid w:val="006624CA"/>
    <w:rsid w:val="00666DD8"/>
    <w:rsid w:val="00673E94"/>
    <w:rsid w:val="00676E38"/>
    <w:rsid w:val="00691C91"/>
    <w:rsid w:val="006938A6"/>
    <w:rsid w:val="006A001A"/>
    <w:rsid w:val="006A176B"/>
    <w:rsid w:val="006A275E"/>
    <w:rsid w:val="006A2A68"/>
    <w:rsid w:val="006A3F8C"/>
    <w:rsid w:val="006B2621"/>
    <w:rsid w:val="006B737F"/>
    <w:rsid w:val="006C0844"/>
    <w:rsid w:val="006C371B"/>
    <w:rsid w:val="006C7B69"/>
    <w:rsid w:val="006D1CD1"/>
    <w:rsid w:val="006D5996"/>
    <w:rsid w:val="006D5A06"/>
    <w:rsid w:val="006D6115"/>
    <w:rsid w:val="006D741B"/>
    <w:rsid w:val="006E4B34"/>
    <w:rsid w:val="006E5AFE"/>
    <w:rsid w:val="006F0BF9"/>
    <w:rsid w:val="006F13C1"/>
    <w:rsid w:val="006F2060"/>
    <w:rsid w:val="006F6824"/>
    <w:rsid w:val="00705794"/>
    <w:rsid w:val="00706591"/>
    <w:rsid w:val="00706C90"/>
    <w:rsid w:val="00706CE0"/>
    <w:rsid w:val="00714EF5"/>
    <w:rsid w:val="00722D10"/>
    <w:rsid w:val="007235FB"/>
    <w:rsid w:val="00723BBD"/>
    <w:rsid w:val="00727630"/>
    <w:rsid w:val="00733594"/>
    <w:rsid w:val="00734A59"/>
    <w:rsid w:val="00741AFF"/>
    <w:rsid w:val="00744BF6"/>
    <w:rsid w:val="007466EC"/>
    <w:rsid w:val="00755225"/>
    <w:rsid w:val="007563BC"/>
    <w:rsid w:val="00760E9E"/>
    <w:rsid w:val="00766920"/>
    <w:rsid w:val="00772859"/>
    <w:rsid w:val="007778C1"/>
    <w:rsid w:val="00781785"/>
    <w:rsid w:val="00782829"/>
    <w:rsid w:val="007928D6"/>
    <w:rsid w:val="007944D1"/>
    <w:rsid w:val="00794F2B"/>
    <w:rsid w:val="007A0603"/>
    <w:rsid w:val="007A5585"/>
    <w:rsid w:val="007A582C"/>
    <w:rsid w:val="007B6546"/>
    <w:rsid w:val="007C1245"/>
    <w:rsid w:val="007C3133"/>
    <w:rsid w:val="007C4512"/>
    <w:rsid w:val="007C580B"/>
    <w:rsid w:val="007C719F"/>
    <w:rsid w:val="007C78C2"/>
    <w:rsid w:val="007C7CA7"/>
    <w:rsid w:val="007D0193"/>
    <w:rsid w:val="007D265E"/>
    <w:rsid w:val="007D5DC1"/>
    <w:rsid w:val="007E019F"/>
    <w:rsid w:val="007E0955"/>
    <w:rsid w:val="007E1F2C"/>
    <w:rsid w:val="007F019C"/>
    <w:rsid w:val="007F05DF"/>
    <w:rsid w:val="007F0DE0"/>
    <w:rsid w:val="007F4E7B"/>
    <w:rsid w:val="00802B6B"/>
    <w:rsid w:val="00814005"/>
    <w:rsid w:val="0081609C"/>
    <w:rsid w:val="00817DF0"/>
    <w:rsid w:val="00820C19"/>
    <w:rsid w:val="00824D2B"/>
    <w:rsid w:val="00830764"/>
    <w:rsid w:val="00830A0F"/>
    <w:rsid w:val="008430E1"/>
    <w:rsid w:val="00847225"/>
    <w:rsid w:val="00851BE9"/>
    <w:rsid w:val="008540DB"/>
    <w:rsid w:val="0086118F"/>
    <w:rsid w:val="00867F27"/>
    <w:rsid w:val="00871071"/>
    <w:rsid w:val="00873AA4"/>
    <w:rsid w:val="00873B20"/>
    <w:rsid w:val="0088131D"/>
    <w:rsid w:val="008850C7"/>
    <w:rsid w:val="00892293"/>
    <w:rsid w:val="0089250E"/>
    <w:rsid w:val="00892BCB"/>
    <w:rsid w:val="00896219"/>
    <w:rsid w:val="00896E9D"/>
    <w:rsid w:val="008A64A7"/>
    <w:rsid w:val="008B5734"/>
    <w:rsid w:val="008C1C86"/>
    <w:rsid w:val="008C6148"/>
    <w:rsid w:val="008C6529"/>
    <w:rsid w:val="008C6B00"/>
    <w:rsid w:val="008D2ECB"/>
    <w:rsid w:val="008D77A7"/>
    <w:rsid w:val="008E0DAC"/>
    <w:rsid w:val="008E4EC4"/>
    <w:rsid w:val="008F1FF1"/>
    <w:rsid w:val="008F564D"/>
    <w:rsid w:val="008F70E3"/>
    <w:rsid w:val="00902C7B"/>
    <w:rsid w:val="00905597"/>
    <w:rsid w:val="00922296"/>
    <w:rsid w:val="009232EE"/>
    <w:rsid w:val="009259F2"/>
    <w:rsid w:val="0093496E"/>
    <w:rsid w:val="00935872"/>
    <w:rsid w:val="009371EB"/>
    <w:rsid w:val="00942583"/>
    <w:rsid w:val="00946DBB"/>
    <w:rsid w:val="00954138"/>
    <w:rsid w:val="0096412D"/>
    <w:rsid w:val="00967F49"/>
    <w:rsid w:val="009700F2"/>
    <w:rsid w:val="00970302"/>
    <w:rsid w:val="00971487"/>
    <w:rsid w:val="00971958"/>
    <w:rsid w:val="009751B8"/>
    <w:rsid w:val="00981A40"/>
    <w:rsid w:val="00982DAB"/>
    <w:rsid w:val="00982FBD"/>
    <w:rsid w:val="00985ADB"/>
    <w:rsid w:val="00986A5F"/>
    <w:rsid w:val="009874C7"/>
    <w:rsid w:val="00990C8C"/>
    <w:rsid w:val="0099126B"/>
    <w:rsid w:val="009917DA"/>
    <w:rsid w:val="00994C60"/>
    <w:rsid w:val="00994E52"/>
    <w:rsid w:val="009B3EA0"/>
    <w:rsid w:val="009B465E"/>
    <w:rsid w:val="009B4E4E"/>
    <w:rsid w:val="009B7B65"/>
    <w:rsid w:val="009C0243"/>
    <w:rsid w:val="009C0BF0"/>
    <w:rsid w:val="009C11C7"/>
    <w:rsid w:val="009C529C"/>
    <w:rsid w:val="009C6D33"/>
    <w:rsid w:val="009D2E2D"/>
    <w:rsid w:val="009E079E"/>
    <w:rsid w:val="009E2E22"/>
    <w:rsid w:val="009E48D9"/>
    <w:rsid w:val="009F3DE3"/>
    <w:rsid w:val="009F4B1A"/>
    <w:rsid w:val="00A0151F"/>
    <w:rsid w:val="00A03902"/>
    <w:rsid w:val="00A06A6B"/>
    <w:rsid w:val="00A1043D"/>
    <w:rsid w:val="00A17363"/>
    <w:rsid w:val="00A20CDD"/>
    <w:rsid w:val="00A224AF"/>
    <w:rsid w:val="00A234E3"/>
    <w:rsid w:val="00A31034"/>
    <w:rsid w:val="00A31651"/>
    <w:rsid w:val="00A4031C"/>
    <w:rsid w:val="00A4435F"/>
    <w:rsid w:val="00A46701"/>
    <w:rsid w:val="00A52F68"/>
    <w:rsid w:val="00A5523A"/>
    <w:rsid w:val="00A55961"/>
    <w:rsid w:val="00A57C36"/>
    <w:rsid w:val="00A57FA6"/>
    <w:rsid w:val="00A62816"/>
    <w:rsid w:val="00A64235"/>
    <w:rsid w:val="00A64F1A"/>
    <w:rsid w:val="00A66ED7"/>
    <w:rsid w:val="00A7019B"/>
    <w:rsid w:val="00A71D1D"/>
    <w:rsid w:val="00A726A8"/>
    <w:rsid w:val="00A80F95"/>
    <w:rsid w:val="00A83CFA"/>
    <w:rsid w:val="00A8645F"/>
    <w:rsid w:val="00A9652B"/>
    <w:rsid w:val="00AA1CB5"/>
    <w:rsid w:val="00AB0036"/>
    <w:rsid w:val="00AC0B8E"/>
    <w:rsid w:val="00AC46E1"/>
    <w:rsid w:val="00AD22E0"/>
    <w:rsid w:val="00AD4DED"/>
    <w:rsid w:val="00AD78F4"/>
    <w:rsid w:val="00AE039C"/>
    <w:rsid w:val="00AE6AB7"/>
    <w:rsid w:val="00AF1F88"/>
    <w:rsid w:val="00AF2DEC"/>
    <w:rsid w:val="00AF336F"/>
    <w:rsid w:val="00B00279"/>
    <w:rsid w:val="00B01EF1"/>
    <w:rsid w:val="00B10FEE"/>
    <w:rsid w:val="00B1205A"/>
    <w:rsid w:val="00B15D43"/>
    <w:rsid w:val="00B22044"/>
    <w:rsid w:val="00B30DDD"/>
    <w:rsid w:val="00B31075"/>
    <w:rsid w:val="00B33ACC"/>
    <w:rsid w:val="00B362C1"/>
    <w:rsid w:val="00B37C34"/>
    <w:rsid w:val="00B41AC5"/>
    <w:rsid w:val="00B4494C"/>
    <w:rsid w:val="00B54BF6"/>
    <w:rsid w:val="00B57B93"/>
    <w:rsid w:val="00B615EC"/>
    <w:rsid w:val="00B625D1"/>
    <w:rsid w:val="00B67904"/>
    <w:rsid w:val="00B67E21"/>
    <w:rsid w:val="00B708E4"/>
    <w:rsid w:val="00B76C39"/>
    <w:rsid w:val="00B77006"/>
    <w:rsid w:val="00B77EF0"/>
    <w:rsid w:val="00B81715"/>
    <w:rsid w:val="00B825E1"/>
    <w:rsid w:val="00B83085"/>
    <w:rsid w:val="00B84D2D"/>
    <w:rsid w:val="00B84D3D"/>
    <w:rsid w:val="00B854A9"/>
    <w:rsid w:val="00B9751C"/>
    <w:rsid w:val="00BA1363"/>
    <w:rsid w:val="00BA5503"/>
    <w:rsid w:val="00BA5514"/>
    <w:rsid w:val="00BA589F"/>
    <w:rsid w:val="00BC5064"/>
    <w:rsid w:val="00BC539E"/>
    <w:rsid w:val="00BC6DA0"/>
    <w:rsid w:val="00BC6DDE"/>
    <w:rsid w:val="00BD1242"/>
    <w:rsid w:val="00BD6C47"/>
    <w:rsid w:val="00BE06DA"/>
    <w:rsid w:val="00BE0CD1"/>
    <w:rsid w:val="00BE5713"/>
    <w:rsid w:val="00BE5AA0"/>
    <w:rsid w:val="00BE6F9E"/>
    <w:rsid w:val="00C026B3"/>
    <w:rsid w:val="00C0565E"/>
    <w:rsid w:val="00C10160"/>
    <w:rsid w:val="00C13411"/>
    <w:rsid w:val="00C14CEA"/>
    <w:rsid w:val="00C25574"/>
    <w:rsid w:val="00C310B0"/>
    <w:rsid w:val="00C31712"/>
    <w:rsid w:val="00C372E1"/>
    <w:rsid w:val="00C3793F"/>
    <w:rsid w:val="00C4180D"/>
    <w:rsid w:val="00C46A2A"/>
    <w:rsid w:val="00C47C91"/>
    <w:rsid w:val="00C52DAE"/>
    <w:rsid w:val="00C56594"/>
    <w:rsid w:val="00C569D6"/>
    <w:rsid w:val="00C63AD8"/>
    <w:rsid w:val="00C6689D"/>
    <w:rsid w:val="00C9246C"/>
    <w:rsid w:val="00C924F1"/>
    <w:rsid w:val="00C92C49"/>
    <w:rsid w:val="00C93D28"/>
    <w:rsid w:val="00C957FF"/>
    <w:rsid w:val="00C97234"/>
    <w:rsid w:val="00CA3614"/>
    <w:rsid w:val="00CB0E1E"/>
    <w:rsid w:val="00CB103C"/>
    <w:rsid w:val="00CB173B"/>
    <w:rsid w:val="00CB456D"/>
    <w:rsid w:val="00CC0170"/>
    <w:rsid w:val="00CC22CF"/>
    <w:rsid w:val="00CC3A8E"/>
    <w:rsid w:val="00CC59FF"/>
    <w:rsid w:val="00CC633A"/>
    <w:rsid w:val="00CC669F"/>
    <w:rsid w:val="00CD1B07"/>
    <w:rsid w:val="00CE131C"/>
    <w:rsid w:val="00CE4AE4"/>
    <w:rsid w:val="00D02975"/>
    <w:rsid w:val="00D11696"/>
    <w:rsid w:val="00D141BF"/>
    <w:rsid w:val="00D23601"/>
    <w:rsid w:val="00D24CA3"/>
    <w:rsid w:val="00D32595"/>
    <w:rsid w:val="00D3293A"/>
    <w:rsid w:val="00D346C7"/>
    <w:rsid w:val="00D3696F"/>
    <w:rsid w:val="00D372D3"/>
    <w:rsid w:val="00D42263"/>
    <w:rsid w:val="00D50DA6"/>
    <w:rsid w:val="00D5623F"/>
    <w:rsid w:val="00D56E97"/>
    <w:rsid w:val="00D57416"/>
    <w:rsid w:val="00D66028"/>
    <w:rsid w:val="00D6783D"/>
    <w:rsid w:val="00D85955"/>
    <w:rsid w:val="00D85A87"/>
    <w:rsid w:val="00D865BB"/>
    <w:rsid w:val="00D94684"/>
    <w:rsid w:val="00D95319"/>
    <w:rsid w:val="00DA21F1"/>
    <w:rsid w:val="00DA2A56"/>
    <w:rsid w:val="00DA3F37"/>
    <w:rsid w:val="00DA42EF"/>
    <w:rsid w:val="00DA6A45"/>
    <w:rsid w:val="00DC2A58"/>
    <w:rsid w:val="00DD31DB"/>
    <w:rsid w:val="00DD5E31"/>
    <w:rsid w:val="00DE1DAF"/>
    <w:rsid w:val="00DE1DC6"/>
    <w:rsid w:val="00DE6675"/>
    <w:rsid w:val="00DF2082"/>
    <w:rsid w:val="00DF409A"/>
    <w:rsid w:val="00DF5C3D"/>
    <w:rsid w:val="00E042FC"/>
    <w:rsid w:val="00E10807"/>
    <w:rsid w:val="00E13B02"/>
    <w:rsid w:val="00E14E10"/>
    <w:rsid w:val="00E224C7"/>
    <w:rsid w:val="00E2769D"/>
    <w:rsid w:val="00E3295D"/>
    <w:rsid w:val="00E34993"/>
    <w:rsid w:val="00E426E1"/>
    <w:rsid w:val="00E43A11"/>
    <w:rsid w:val="00E45FC6"/>
    <w:rsid w:val="00E461BC"/>
    <w:rsid w:val="00E478C3"/>
    <w:rsid w:val="00E50573"/>
    <w:rsid w:val="00E50E1A"/>
    <w:rsid w:val="00E55769"/>
    <w:rsid w:val="00E55847"/>
    <w:rsid w:val="00E60F53"/>
    <w:rsid w:val="00E63037"/>
    <w:rsid w:val="00E643F5"/>
    <w:rsid w:val="00E64BAC"/>
    <w:rsid w:val="00E65C29"/>
    <w:rsid w:val="00E65ED6"/>
    <w:rsid w:val="00E66C11"/>
    <w:rsid w:val="00E76F31"/>
    <w:rsid w:val="00E90E34"/>
    <w:rsid w:val="00E9610E"/>
    <w:rsid w:val="00EA7C53"/>
    <w:rsid w:val="00EA7F3F"/>
    <w:rsid w:val="00EB18FE"/>
    <w:rsid w:val="00EB3B00"/>
    <w:rsid w:val="00EC08D3"/>
    <w:rsid w:val="00EC31C3"/>
    <w:rsid w:val="00EC5B8B"/>
    <w:rsid w:val="00EC63B4"/>
    <w:rsid w:val="00EC73C6"/>
    <w:rsid w:val="00ED5DCB"/>
    <w:rsid w:val="00EE29D1"/>
    <w:rsid w:val="00EE51F4"/>
    <w:rsid w:val="00EE6BC7"/>
    <w:rsid w:val="00EE727F"/>
    <w:rsid w:val="00EE7821"/>
    <w:rsid w:val="00EF3388"/>
    <w:rsid w:val="00F01436"/>
    <w:rsid w:val="00F04927"/>
    <w:rsid w:val="00F0666D"/>
    <w:rsid w:val="00F11165"/>
    <w:rsid w:val="00F12045"/>
    <w:rsid w:val="00F1352F"/>
    <w:rsid w:val="00F13A40"/>
    <w:rsid w:val="00F2111A"/>
    <w:rsid w:val="00F220A7"/>
    <w:rsid w:val="00F34DC0"/>
    <w:rsid w:val="00F34E1A"/>
    <w:rsid w:val="00F45E7F"/>
    <w:rsid w:val="00F54AC7"/>
    <w:rsid w:val="00F60529"/>
    <w:rsid w:val="00F67A2A"/>
    <w:rsid w:val="00F70F36"/>
    <w:rsid w:val="00F721C8"/>
    <w:rsid w:val="00F73FA9"/>
    <w:rsid w:val="00F743C1"/>
    <w:rsid w:val="00F76B62"/>
    <w:rsid w:val="00F818B7"/>
    <w:rsid w:val="00F858E0"/>
    <w:rsid w:val="00F92DF6"/>
    <w:rsid w:val="00F9650B"/>
    <w:rsid w:val="00FA4203"/>
    <w:rsid w:val="00FA7506"/>
    <w:rsid w:val="00FA78A4"/>
    <w:rsid w:val="00FB31B0"/>
    <w:rsid w:val="00FB748B"/>
    <w:rsid w:val="00FC0CF2"/>
    <w:rsid w:val="00FC5069"/>
    <w:rsid w:val="00FC5844"/>
    <w:rsid w:val="00FD0303"/>
    <w:rsid w:val="00FD158C"/>
    <w:rsid w:val="00FE4F70"/>
    <w:rsid w:val="00FE551B"/>
    <w:rsid w:val="00FF14B2"/>
    <w:rsid w:val="00FF3064"/>
    <w:rsid w:val="00FF3F6E"/>
    <w:rsid w:val="00FF6E2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E15258"/>
  <w15:docId w15:val="{1FD55E87-3E9D-4449-AA55-CEBEE3B3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Batang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A001A"/>
    <w:pPr>
      <w:spacing w:after="240"/>
      <w:outlineLvl w:val="0"/>
    </w:pPr>
    <w:rPr>
      <w:rFonts w:ascii="Arial" w:hAnsi="Arial" w:cs="Arial"/>
      <w:b/>
      <w:color w:val="17365D" w:themeColor="text2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505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5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Montserrat" w:eastAsia="Times New Roman" w:hAnsi="Montserra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Montserrat" w:eastAsia="Times New Roman" w:hAnsi="Montserra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Montserrat" w:eastAsia="Times New Roman" w:hAnsi="Montserra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Montserrat" w:eastAsia="Times New Roman" w:hAnsi="Montserra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6A001A"/>
    <w:rPr>
      <w:rFonts w:ascii="Arial" w:hAnsi="Arial" w:cs="Arial"/>
      <w:b/>
      <w:color w:val="17365D" w:themeColor="text2" w:themeShade="BF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Montserrat" w:hAnsi="Montserrat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rFonts w:eastAsia="Montserrat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customStyle="1" w:styleId="Nevyeenzmnka1">
    <w:name w:val="Nevyřešená zmínka1"/>
    <w:uiPriority w:val="99"/>
    <w:semiHidden/>
    <w:unhideWhenUsed/>
    <w:rsid w:val="006E4B3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99"/>
    <w:qFormat/>
    <w:rsid w:val="00582C7E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582C7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E505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E10807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sylvakubalova@centrum.cz" TargetMode="External"/><Relationship Id="rId10" Type="http://schemas.openxmlformats.org/officeDocument/2006/relationships/hyperlink" Target="mailto:leos.bim@jergy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4C21-13EB-4A48-8B40-C3419D0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9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2946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s://facr.fotbal.cz/uredni-deska-predpisy/p144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jadva@jar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Lucie Odstrčilíková</cp:lastModifiedBy>
  <cp:revision>10</cp:revision>
  <cp:lastPrinted>2025-10-12T18:01:00Z</cp:lastPrinted>
  <dcterms:created xsi:type="dcterms:W3CDTF">2025-10-12T11:09:00Z</dcterms:created>
  <dcterms:modified xsi:type="dcterms:W3CDTF">2025-10-15T10:27:00Z</dcterms:modified>
</cp:coreProperties>
</file>